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A52C" w14:textId="77777777" w:rsidR="00CA224B" w:rsidRPr="00687053" w:rsidRDefault="00584B8E" w:rsidP="00B77D2E">
      <w:pPr>
        <w:spacing w:before="0"/>
        <w:rPr>
          <w:rFonts w:cs="Arial"/>
          <w:i/>
          <w:color w:val="000000" w:themeColor="text1"/>
          <w:sz w:val="28"/>
          <w:szCs w:val="28"/>
        </w:rPr>
      </w:pPr>
      <w:r w:rsidRPr="00687053">
        <w:rPr>
          <w:i/>
          <w:sz w:val="28"/>
          <w:szCs w:val="28"/>
        </w:rPr>
        <w:t>The Shire of Serpentine Jarrahdale’s Community funding program aims to</w:t>
      </w:r>
      <w:r w:rsidR="00CA224B" w:rsidRPr="00687053">
        <w:rPr>
          <w:i/>
          <w:sz w:val="28"/>
          <w:szCs w:val="28"/>
        </w:rPr>
        <w:t xml:space="preserve"> ext</w:t>
      </w:r>
      <w:r w:rsidRPr="00687053">
        <w:rPr>
          <w:i/>
          <w:sz w:val="28"/>
          <w:szCs w:val="28"/>
        </w:rPr>
        <w:t>end the community’s capability in</w:t>
      </w:r>
      <w:r w:rsidR="00CA224B" w:rsidRPr="00687053">
        <w:rPr>
          <w:i/>
          <w:sz w:val="28"/>
          <w:szCs w:val="28"/>
        </w:rPr>
        <w:t xml:space="preserve"> conduct</w:t>
      </w:r>
      <w:r w:rsidRPr="00687053">
        <w:rPr>
          <w:i/>
          <w:sz w:val="28"/>
          <w:szCs w:val="28"/>
        </w:rPr>
        <w:t>ing activities, creating</w:t>
      </w:r>
      <w:r w:rsidR="00CA224B" w:rsidRPr="00687053">
        <w:rPr>
          <w:i/>
          <w:sz w:val="28"/>
          <w:szCs w:val="28"/>
        </w:rPr>
        <w:t xml:space="preserve"> opportunities and develop</w:t>
      </w:r>
      <w:r w:rsidRPr="00687053">
        <w:rPr>
          <w:i/>
          <w:sz w:val="28"/>
          <w:szCs w:val="28"/>
        </w:rPr>
        <w:t>ing</w:t>
      </w:r>
      <w:r w:rsidR="00CA224B" w:rsidRPr="00687053">
        <w:rPr>
          <w:i/>
          <w:sz w:val="28"/>
          <w:szCs w:val="28"/>
        </w:rPr>
        <w:t xml:space="preserve"> strong partnerships. The Shire of Serpentine Jarrahdale recognises the value provided by local community groups and not-for-profit organisations in delivering projects to contribute to a liveable, sustainable and vibrant Shire.</w:t>
      </w:r>
    </w:p>
    <w:p w14:paraId="51293B43" w14:textId="77777777" w:rsidR="00CA224B" w:rsidRDefault="00CA224B" w:rsidP="00B77D2E">
      <w:pPr>
        <w:spacing w:before="0"/>
        <w:rPr>
          <w:rFonts w:cs="Arial"/>
          <w:color w:val="000000" w:themeColor="text1"/>
          <w:szCs w:val="24"/>
        </w:rPr>
      </w:pPr>
    </w:p>
    <w:p w14:paraId="35D34E9C" w14:textId="77777777" w:rsidR="00B77D2E" w:rsidRDefault="00B77D2E" w:rsidP="00B77D2E">
      <w:pPr>
        <w:spacing w:before="0"/>
        <w:rPr>
          <w:rFonts w:cs="Arial"/>
          <w:szCs w:val="24"/>
        </w:rPr>
      </w:pPr>
      <w:r>
        <w:rPr>
          <w:rFonts w:cs="Arial"/>
          <w:b/>
          <w:szCs w:val="24"/>
        </w:rPr>
        <w:t>P</w:t>
      </w:r>
      <w:r w:rsidRPr="0098299B">
        <w:rPr>
          <w:rFonts w:cs="Arial"/>
          <w:b/>
          <w:szCs w:val="24"/>
        </w:rPr>
        <w:t>urpose</w:t>
      </w:r>
      <w:r>
        <w:rPr>
          <w:rFonts w:cs="Arial"/>
          <w:szCs w:val="24"/>
        </w:rPr>
        <w:t xml:space="preserve"> </w:t>
      </w:r>
    </w:p>
    <w:p w14:paraId="067B8547" w14:textId="77777777" w:rsidR="00B77D2E" w:rsidRPr="00A5005C" w:rsidRDefault="00B77D2E" w:rsidP="00B77D2E">
      <w:pPr>
        <w:spacing w:before="0"/>
        <w:rPr>
          <w:rFonts w:cs="Arial"/>
          <w:szCs w:val="24"/>
        </w:rPr>
      </w:pPr>
      <w:r>
        <w:rPr>
          <w:rFonts w:cs="Arial"/>
          <w:szCs w:val="24"/>
        </w:rPr>
        <w:t xml:space="preserve">The General Grant is for registered </w:t>
      </w:r>
      <w:r w:rsidRPr="00A5005C">
        <w:rPr>
          <w:rFonts w:cs="Arial"/>
          <w:color w:val="000000" w:themeColor="text1"/>
          <w:szCs w:val="24"/>
        </w:rPr>
        <w:t>not-for-profit organisations and incorporated</w:t>
      </w:r>
      <w:r>
        <w:rPr>
          <w:rFonts w:cs="Arial"/>
          <w:color w:val="000000" w:themeColor="text1"/>
          <w:szCs w:val="24"/>
        </w:rPr>
        <w:t xml:space="preserve"> local </w:t>
      </w:r>
      <w:r w:rsidRPr="00A5005C">
        <w:rPr>
          <w:rFonts w:cs="Arial"/>
          <w:color w:val="000000" w:themeColor="text1"/>
          <w:szCs w:val="24"/>
        </w:rPr>
        <w:t>community groups</w:t>
      </w:r>
      <w:r>
        <w:rPr>
          <w:rFonts w:cs="Arial"/>
          <w:color w:val="000000" w:themeColor="text1"/>
          <w:szCs w:val="24"/>
        </w:rPr>
        <w:t xml:space="preserve"> to apply for financial assistance towards </w:t>
      </w:r>
      <w:r w:rsidRPr="00A5005C">
        <w:rPr>
          <w:rFonts w:cs="Arial"/>
          <w:szCs w:val="24"/>
        </w:rPr>
        <w:t xml:space="preserve">the implementation of projects, programs or small events that deliver community benefit, consistent with the </w:t>
      </w:r>
      <w:r>
        <w:rPr>
          <w:rFonts w:cs="Arial"/>
          <w:szCs w:val="24"/>
        </w:rPr>
        <w:t xml:space="preserve">following </w:t>
      </w:r>
      <w:r w:rsidRPr="00A5005C">
        <w:rPr>
          <w:rFonts w:cs="Arial"/>
          <w:szCs w:val="24"/>
        </w:rPr>
        <w:t>principles</w:t>
      </w:r>
      <w:r>
        <w:rPr>
          <w:rFonts w:cs="Arial"/>
          <w:szCs w:val="24"/>
        </w:rPr>
        <w:t>:</w:t>
      </w:r>
    </w:p>
    <w:p w14:paraId="4BB496A9" w14:textId="77777777" w:rsidR="00B77D2E" w:rsidRPr="00793231" w:rsidRDefault="00B77D2E" w:rsidP="004C24A6">
      <w:pPr>
        <w:pStyle w:val="ListParagraph"/>
        <w:numPr>
          <w:ilvl w:val="0"/>
          <w:numId w:val="7"/>
        </w:numPr>
        <w:rPr>
          <w:b/>
        </w:rPr>
      </w:pPr>
      <w:r w:rsidRPr="00793231">
        <w:t>Promote a sense of community and inclusion across the Shire of Serpentine Jarrahdale</w:t>
      </w:r>
    </w:p>
    <w:p w14:paraId="6A04AF21" w14:textId="77777777" w:rsidR="00B77D2E" w:rsidRPr="00793231" w:rsidRDefault="00B77D2E" w:rsidP="004C24A6">
      <w:pPr>
        <w:pStyle w:val="ListParagraph"/>
        <w:numPr>
          <w:ilvl w:val="0"/>
          <w:numId w:val="7"/>
        </w:numPr>
        <w:rPr>
          <w:b/>
        </w:rPr>
      </w:pPr>
      <w:r w:rsidRPr="00793231">
        <w:t>Celebrate cultural diversity and heritage</w:t>
      </w:r>
    </w:p>
    <w:p w14:paraId="50BF67BE" w14:textId="77777777" w:rsidR="00B77D2E" w:rsidRPr="00793231" w:rsidRDefault="00B77D2E" w:rsidP="004C24A6">
      <w:pPr>
        <w:pStyle w:val="ListParagraph"/>
        <w:numPr>
          <w:ilvl w:val="0"/>
          <w:numId w:val="7"/>
        </w:numPr>
        <w:rPr>
          <w:b/>
        </w:rPr>
      </w:pPr>
      <w:r w:rsidRPr="00793231">
        <w:t>Encourage residents to be healthy, active and engaged in community life</w:t>
      </w:r>
    </w:p>
    <w:p w14:paraId="59FBCD4C" w14:textId="77777777" w:rsidR="00B77D2E" w:rsidRPr="00793231" w:rsidRDefault="00B77D2E" w:rsidP="004C24A6">
      <w:pPr>
        <w:pStyle w:val="ListParagraph"/>
        <w:numPr>
          <w:ilvl w:val="0"/>
          <w:numId w:val="7"/>
        </w:numPr>
        <w:rPr>
          <w:b/>
        </w:rPr>
      </w:pPr>
      <w:r w:rsidRPr="00793231">
        <w:t>Encourage the development of locally led and delivered projects and activities</w:t>
      </w:r>
    </w:p>
    <w:p w14:paraId="2BFFBE51" w14:textId="2C0DE7A8" w:rsidR="00B77D2E" w:rsidRPr="00687053" w:rsidRDefault="00B77D2E" w:rsidP="004C24A6">
      <w:pPr>
        <w:pStyle w:val="ListParagraph"/>
        <w:numPr>
          <w:ilvl w:val="0"/>
          <w:numId w:val="7"/>
        </w:numPr>
        <w:rPr>
          <w:b/>
        </w:rPr>
      </w:pPr>
      <w:r w:rsidRPr="00793231">
        <w:t xml:space="preserve">Support the delivery of </w:t>
      </w:r>
      <w:r w:rsidR="00687053" w:rsidRPr="00793231">
        <w:t>high-quality</w:t>
      </w:r>
      <w:r w:rsidRPr="00793231">
        <w:t xml:space="preserve"> projects in line with Shire plans and objectives</w:t>
      </w:r>
    </w:p>
    <w:p w14:paraId="0C2B3726" w14:textId="77777777" w:rsidR="00687053" w:rsidRPr="00793231" w:rsidRDefault="00687053" w:rsidP="00687053">
      <w:pPr>
        <w:pStyle w:val="ListParagraph"/>
        <w:ind w:left="720"/>
        <w:rPr>
          <w:b/>
        </w:rPr>
      </w:pPr>
    </w:p>
    <w:p w14:paraId="0D34FDE0" w14:textId="77777777" w:rsidR="00B77D2E" w:rsidRPr="00236F53" w:rsidRDefault="00B77D2E" w:rsidP="00B77D2E">
      <w:pPr>
        <w:rPr>
          <w:rFonts w:cs="Arial"/>
          <w:b/>
          <w:szCs w:val="24"/>
        </w:rPr>
      </w:pPr>
      <w:r w:rsidRPr="00236F53">
        <w:rPr>
          <w:rFonts w:cs="Arial"/>
          <w:b/>
          <w:szCs w:val="24"/>
        </w:rPr>
        <w:t xml:space="preserve">Application </w:t>
      </w:r>
      <w:r>
        <w:rPr>
          <w:rFonts w:cs="Arial"/>
          <w:b/>
          <w:szCs w:val="24"/>
        </w:rPr>
        <w:t>Information</w:t>
      </w:r>
    </w:p>
    <w:p w14:paraId="3FE72474" w14:textId="77777777" w:rsidR="00687053" w:rsidRDefault="00CA224B" w:rsidP="00B77D2E">
      <w:pPr>
        <w:rPr>
          <w:rFonts w:cs="Arial"/>
          <w:color w:val="000000" w:themeColor="text1"/>
          <w:szCs w:val="24"/>
        </w:rPr>
      </w:pPr>
      <w:r w:rsidRPr="00584B8E">
        <w:rPr>
          <w:rFonts w:cs="Arial"/>
          <w:color w:val="000000" w:themeColor="text1"/>
          <w:szCs w:val="24"/>
        </w:rPr>
        <w:t xml:space="preserve">Please be aware that Council Policy </w:t>
      </w:r>
      <w:r w:rsidR="00802A8C">
        <w:rPr>
          <w:rFonts w:cs="Arial"/>
          <w:color w:val="000000" w:themeColor="text1"/>
          <w:szCs w:val="24"/>
        </w:rPr>
        <w:t xml:space="preserve">- </w:t>
      </w:r>
      <w:r w:rsidR="00182C37">
        <w:rPr>
          <w:rFonts w:cs="Arial"/>
          <w:color w:val="000000" w:themeColor="text1"/>
          <w:szCs w:val="24"/>
        </w:rPr>
        <w:t>Community Funding</w:t>
      </w:r>
      <w:r w:rsidRPr="00584B8E">
        <w:rPr>
          <w:rFonts w:cs="Arial"/>
          <w:color w:val="000000" w:themeColor="text1"/>
          <w:szCs w:val="24"/>
        </w:rPr>
        <w:t xml:space="preserve"> and the associated guidelines for the General Grant Scheme must be read prior to starting your application</w:t>
      </w:r>
      <w:r w:rsidR="00584B8E" w:rsidRPr="00584B8E">
        <w:rPr>
          <w:rFonts w:cs="Arial"/>
          <w:color w:val="000000" w:themeColor="text1"/>
          <w:szCs w:val="24"/>
        </w:rPr>
        <w:t>.</w:t>
      </w:r>
    </w:p>
    <w:p w14:paraId="44FC22B0" w14:textId="42F158C4" w:rsidR="00B77D2E" w:rsidRPr="00584B8E" w:rsidRDefault="004A2D8C" w:rsidP="00B77D2E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Applications are for a maximum of $5,000 ex GST</w:t>
      </w:r>
      <w:r w:rsidR="004C24A6">
        <w:rPr>
          <w:rFonts w:cs="Arial"/>
          <w:color w:val="000000" w:themeColor="text1"/>
          <w:szCs w:val="24"/>
        </w:rPr>
        <w:t>,</w:t>
      </w:r>
      <w:r>
        <w:rPr>
          <w:rFonts w:cs="Arial"/>
          <w:color w:val="000000" w:themeColor="text1"/>
          <w:szCs w:val="24"/>
        </w:rPr>
        <w:t xml:space="preserve"> subject to the conditions outlined. </w:t>
      </w:r>
    </w:p>
    <w:p w14:paraId="17CB8924" w14:textId="77777777" w:rsidR="00584B8E" w:rsidRDefault="00584B8E" w:rsidP="00B77D2E">
      <w:pPr>
        <w:rPr>
          <w:rFonts w:cs="Arial"/>
          <w:color w:val="000000" w:themeColor="text1"/>
          <w:szCs w:val="24"/>
        </w:rPr>
      </w:pPr>
      <w:r w:rsidRPr="00584B8E">
        <w:rPr>
          <w:rFonts w:cs="Arial"/>
          <w:color w:val="000000" w:themeColor="text1"/>
          <w:szCs w:val="24"/>
        </w:rPr>
        <w:t xml:space="preserve">Your application will be assessed over a range of criteria. Please include as much detail and evidence as possible </w:t>
      </w:r>
      <w:r>
        <w:rPr>
          <w:rFonts w:cs="Arial"/>
          <w:color w:val="000000" w:themeColor="text1"/>
          <w:szCs w:val="24"/>
        </w:rPr>
        <w:t xml:space="preserve">within your application, </w:t>
      </w:r>
      <w:r w:rsidRPr="00584B8E">
        <w:rPr>
          <w:rFonts w:cs="Arial"/>
          <w:color w:val="000000" w:themeColor="text1"/>
          <w:szCs w:val="24"/>
        </w:rPr>
        <w:t>to demonstrate the importance of your project/activity</w:t>
      </w:r>
      <w:r>
        <w:rPr>
          <w:rFonts w:cs="Arial"/>
          <w:color w:val="000000" w:themeColor="text1"/>
          <w:szCs w:val="24"/>
        </w:rPr>
        <w:t xml:space="preserve"> and reason for required financial support. </w:t>
      </w:r>
    </w:p>
    <w:p w14:paraId="4BF0FC61" w14:textId="77777777" w:rsidR="00687053" w:rsidRDefault="00687053" w:rsidP="00B77D2E">
      <w:pPr>
        <w:rPr>
          <w:rFonts w:cs="Arial"/>
          <w:color w:val="000000" w:themeColor="text1"/>
          <w:szCs w:val="24"/>
        </w:rPr>
      </w:pPr>
    </w:p>
    <w:p w14:paraId="4A2FC2A5" w14:textId="77777777" w:rsidR="003D358D" w:rsidRDefault="003D358D" w:rsidP="00B77D2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Communication</w:t>
      </w:r>
    </w:p>
    <w:p w14:paraId="254B19C5" w14:textId="463637C5" w:rsidR="008D4A6D" w:rsidRDefault="00735A04" w:rsidP="00B77D2E">
      <w:r>
        <w:t xml:space="preserve">Please be aware that all grant applications should be discussed with the Shire’s Community Activation Team prior to submission. </w:t>
      </w:r>
      <w:r w:rsidRPr="00A004A9">
        <w:t xml:space="preserve">This is </w:t>
      </w:r>
      <w:r w:rsidRPr="00A004A9">
        <w:rPr>
          <w:b/>
        </w:rPr>
        <w:t>strongly recommended</w:t>
      </w:r>
      <w:r w:rsidRPr="00A004A9">
        <w:t>, as your application may be deemed ineligible if elements of your application have not been addressed</w:t>
      </w:r>
      <w:r w:rsidR="004C24A6">
        <w:t xml:space="preserve"> or adequately described</w:t>
      </w:r>
      <w:r w:rsidRPr="00A004A9">
        <w:t>.</w:t>
      </w:r>
      <w:r>
        <w:t xml:space="preserve"> </w:t>
      </w:r>
    </w:p>
    <w:p w14:paraId="4D286EA3" w14:textId="77777777" w:rsidR="00CA224B" w:rsidRDefault="008D4A6D" w:rsidP="00B77D2E">
      <w:pPr>
        <w:rPr>
          <w:b/>
        </w:rPr>
      </w:pPr>
      <w:r w:rsidRPr="008E02EF">
        <w:rPr>
          <w:b/>
        </w:rPr>
        <w:t>If you would like a</w:t>
      </w:r>
      <w:r w:rsidR="00431527" w:rsidRPr="008E02EF">
        <w:rPr>
          <w:b/>
        </w:rPr>
        <w:t xml:space="preserve"> </w:t>
      </w:r>
      <w:r w:rsidR="005021DF" w:rsidRPr="008E02EF">
        <w:rPr>
          <w:b/>
        </w:rPr>
        <w:t xml:space="preserve">review </w:t>
      </w:r>
      <w:r w:rsidRPr="008E02EF">
        <w:rPr>
          <w:b/>
        </w:rPr>
        <w:t xml:space="preserve">of </w:t>
      </w:r>
      <w:r w:rsidR="00E621A6" w:rsidRPr="008E02EF">
        <w:rPr>
          <w:b/>
        </w:rPr>
        <w:t xml:space="preserve">your application </w:t>
      </w:r>
      <w:r w:rsidR="00431527" w:rsidRPr="008E02EF">
        <w:rPr>
          <w:b/>
        </w:rPr>
        <w:t>before</w:t>
      </w:r>
      <w:r w:rsidR="00E621A6" w:rsidRPr="008E02EF">
        <w:rPr>
          <w:b/>
        </w:rPr>
        <w:t xml:space="preserve"> submission, please send a completed draft a minimum of </w:t>
      </w:r>
      <w:r w:rsidR="00E621A6" w:rsidRPr="008E02EF">
        <w:rPr>
          <w:b/>
          <w:color w:val="FF0000"/>
        </w:rPr>
        <w:t xml:space="preserve">two weeks </w:t>
      </w:r>
      <w:r w:rsidR="00431527" w:rsidRPr="008E02EF">
        <w:rPr>
          <w:b/>
        </w:rPr>
        <w:t>before</w:t>
      </w:r>
      <w:r w:rsidR="00E621A6" w:rsidRPr="008E02EF">
        <w:rPr>
          <w:b/>
        </w:rPr>
        <w:t xml:space="preserve"> grant closing date.</w:t>
      </w:r>
    </w:p>
    <w:p w14:paraId="218EAFE2" w14:textId="77777777" w:rsidR="00687053" w:rsidRDefault="00687053" w:rsidP="00B77D2E">
      <w:pPr>
        <w:rPr>
          <w:b/>
        </w:rPr>
      </w:pPr>
    </w:p>
    <w:p w14:paraId="4C6054AC" w14:textId="77777777" w:rsidR="00687053" w:rsidRDefault="00687053" w:rsidP="00B77D2E">
      <w:pPr>
        <w:rPr>
          <w:b/>
        </w:rPr>
      </w:pPr>
      <w:r w:rsidRPr="00687053">
        <w:rPr>
          <w:b/>
        </w:rPr>
        <w:t>Collection Notice</w:t>
      </w:r>
    </w:p>
    <w:p w14:paraId="26216FB0" w14:textId="269D1590" w:rsidR="00687053" w:rsidRDefault="00687053" w:rsidP="00B77D2E">
      <w:pPr>
        <w:rPr>
          <w:bCs/>
        </w:rPr>
      </w:pPr>
      <w:r w:rsidRPr="00687053">
        <w:rPr>
          <w:bCs/>
        </w:rPr>
        <w:t xml:space="preserve">The Shire of Serpentine Jarrahdale collects personal information </w:t>
      </w:r>
      <w:proofErr w:type="gramStart"/>
      <w:r w:rsidRPr="00687053">
        <w:rPr>
          <w:bCs/>
        </w:rPr>
        <w:t>in order to</w:t>
      </w:r>
      <w:proofErr w:type="gramEnd"/>
      <w:r w:rsidRPr="00687053">
        <w:rPr>
          <w:bCs/>
        </w:rPr>
        <w:t xml:space="preserve"> perform its functions and activities as a local government authority. Please refer to the Shire’s Collection Notice – Personal Information for more details visit www.sjshire.wa.gov.au/council/governance/privacy and-information</w:t>
      </w:r>
      <w:r>
        <w:rPr>
          <w:bCs/>
        </w:rPr>
        <w:t>.</w:t>
      </w:r>
    </w:p>
    <w:p w14:paraId="07C4DC96" w14:textId="77777777" w:rsidR="00687053" w:rsidRDefault="00687053" w:rsidP="00B77D2E">
      <w:pPr>
        <w:rPr>
          <w:bCs/>
        </w:rPr>
      </w:pPr>
    </w:p>
    <w:p w14:paraId="42569FC4" w14:textId="77777777" w:rsidR="00687053" w:rsidRDefault="00687053" w:rsidP="00B77D2E">
      <w:pPr>
        <w:rPr>
          <w:bCs/>
        </w:rPr>
      </w:pPr>
    </w:p>
    <w:p w14:paraId="6AD625EC" w14:textId="77777777" w:rsidR="00687053" w:rsidRPr="00687053" w:rsidRDefault="00687053" w:rsidP="00B77D2E">
      <w:pPr>
        <w:rPr>
          <w:bCs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88"/>
        <w:gridCol w:w="1701"/>
        <w:gridCol w:w="425"/>
        <w:gridCol w:w="1276"/>
        <w:gridCol w:w="994"/>
        <w:gridCol w:w="423"/>
        <w:gridCol w:w="267"/>
        <w:gridCol w:w="1151"/>
        <w:gridCol w:w="141"/>
        <w:gridCol w:w="247"/>
        <w:gridCol w:w="3155"/>
      </w:tblGrid>
      <w:tr w:rsidR="005D6E7A" w:rsidRPr="00A5005C" w14:paraId="4D6D12CE" w14:textId="77777777" w:rsidTr="004A2D8C">
        <w:trPr>
          <w:trHeight w:val="537"/>
        </w:trPr>
        <w:tc>
          <w:tcPr>
            <w:tcW w:w="10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CE74" w14:textId="7DB5B266" w:rsidR="005D6E7A" w:rsidRPr="003022FF" w:rsidRDefault="005D6E7A" w:rsidP="00BE7CC0">
            <w:r w:rsidRPr="001817A9">
              <w:rPr>
                <w:rFonts w:cs="Arial"/>
                <w:b/>
                <w:bCs/>
              </w:rPr>
              <w:lastRenderedPageBreak/>
              <w:t>SECTION 1</w:t>
            </w:r>
          </w:p>
        </w:tc>
      </w:tr>
      <w:tr w:rsidR="004C6FD5" w:rsidRPr="00A5005C" w14:paraId="67D06844" w14:textId="77777777" w:rsidTr="00BE0A8F">
        <w:trPr>
          <w:trHeight w:val="430"/>
        </w:trPr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E4EF" w14:textId="6619BC6A" w:rsidR="004C6FD5" w:rsidRPr="00A5005C" w:rsidRDefault="004C6FD5" w:rsidP="004C6FD5">
            <w:pPr>
              <w:jc w:val="left"/>
              <w:rPr>
                <w:rFonts w:cs="Arial"/>
                <w:szCs w:val="24"/>
              </w:rPr>
            </w:pPr>
            <w:r w:rsidRPr="003022FF">
              <w:t xml:space="preserve">Name of Community Development Officer you have spoken to regarding your grant application: </w:t>
            </w:r>
          </w:p>
        </w:tc>
        <w:tc>
          <w:tcPr>
            <w:tcW w:w="5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A205" w14:textId="392F6FEF" w:rsidR="004C6FD5" w:rsidRPr="00A5005C" w:rsidRDefault="004C6FD5" w:rsidP="004C6FD5">
            <w:pPr>
              <w:jc w:val="left"/>
              <w:rPr>
                <w:rFonts w:cs="Arial"/>
                <w:szCs w:val="24"/>
              </w:rPr>
            </w:pPr>
          </w:p>
        </w:tc>
      </w:tr>
      <w:tr w:rsidR="004C6FD5" w:rsidRPr="00A5005C" w14:paraId="0CB5BD37" w14:textId="77777777" w:rsidTr="004C24A6">
        <w:trPr>
          <w:trHeight w:val="430"/>
        </w:trPr>
        <w:tc>
          <w:tcPr>
            <w:tcW w:w="1076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39B9E" w14:textId="0719DF6C" w:rsidR="004C6FD5" w:rsidRPr="00A5005C" w:rsidRDefault="004C6FD5" w:rsidP="004C6FD5">
            <w:bookmarkStart w:id="0" w:name="_Hlk123737634"/>
            <w:r>
              <w:t>Please state how you heard about the SJ Community Grant Program (select all that apply)</w:t>
            </w:r>
          </w:p>
        </w:tc>
      </w:tr>
      <w:bookmarkStart w:id="1" w:name="_Hlk168047435"/>
      <w:tr w:rsidR="004C6FD5" w:rsidRPr="00A5005C" w14:paraId="47D06F11" w14:textId="77777777" w:rsidTr="005D6E7A">
        <w:trPr>
          <w:trHeight w:val="430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E11906" w14:textId="58DDE100" w:rsidR="004C6FD5" w:rsidRPr="005F1030" w:rsidRDefault="004C6FD5" w:rsidP="004C6FD5">
            <w:pPr>
              <w:spacing w:before="0" w:after="0"/>
              <w:ind w:left="720" w:hanging="360"/>
              <w:jc w:val="left"/>
              <w:rPr>
                <w:rFonts w:ascii="Calibri" w:eastAsia="Times New Roman" w:hAnsi="Calibri"/>
                <w:sz w:val="22"/>
                <w:lang w:eastAsia="en-US"/>
              </w:rPr>
            </w:pPr>
            <w:sdt>
              <w:sdtPr>
                <w:rPr>
                  <w:rFonts w:ascii="MS Gothic" w:eastAsia="MS Gothic" w:hAnsi="MS Gothic" w:cs="Arial"/>
                  <w:szCs w:val="24"/>
                </w:rPr>
                <w:id w:val="189168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5F1030">
              <w:rPr>
                <w:rFonts w:eastAsia="Times New Roman"/>
              </w:rPr>
              <w:t xml:space="preserve"> Newspaper ad</w:t>
            </w:r>
          </w:p>
          <w:p w14:paraId="5B89C49C" w14:textId="03B05CEA" w:rsidR="004C6FD5" w:rsidRPr="005F1030" w:rsidRDefault="004C6FD5" w:rsidP="004C6FD5">
            <w:pPr>
              <w:spacing w:before="0" w:after="0"/>
              <w:ind w:left="720" w:hanging="360"/>
              <w:jc w:val="left"/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cs="Arial"/>
                  <w:szCs w:val="24"/>
                </w:rPr>
                <w:id w:val="200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5F1030">
              <w:rPr>
                <w:rFonts w:eastAsia="Times New Roman"/>
              </w:rPr>
              <w:t xml:space="preserve"> Social media </w:t>
            </w:r>
          </w:p>
          <w:p w14:paraId="28CFE8BF" w14:textId="130614FE" w:rsidR="004C6FD5" w:rsidRPr="005F1030" w:rsidRDefault="004C6FD5" w:rsidP="004C6FD5">
            <w:pPr>
              <w:spacing w:before="0" w:after="0"/>
              <w:ind w:left="720" w:hanging="360"/>
              <w:jc w:val="left"/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cs="Arial"/>
                  <w:szCs w:val="24"/>
                </w:rPr>
                <w:id w:val="-184500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5F1030">
              <w:rPr>
                <w:rFonts w:eastAsia="Times New Roman"/>
              </w:rPr>
              <w:t xml:space="preserve"> Shire website</w:t>
            </w:r>
          </w:p>
          <w:p w14:paraId="20B0D945" w14:textId="287D0409" w:rsidR="004C6FD5" w:rsidRPr="005F1030" w:rsidRDefault="004C6FD5" w:rsidP="004C6FD5">
            <w:pPr>
              <w:spacing w:before="0" w:after="0"/>
              <w:ind w:left="720" w:hanging="360"/>
              <w:jc w:val="left"/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cs="Arial"/>
                  <w:szCs w:val="24"/>
                </w:rPr>
                <w:id w:val="67385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eastAsia="Times New Roman"/>
              </w:rPr>
              <w:t xml:space="preserve"> Other (please specify) _______________</w:t>
            </w:r>
          </w:p>
        </w:tc>
        <w:tc>
          <w:tcPr>
            <w:tcW w:w="53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541A8" w14:textId="24DA0BB1" w:rsidR="004C6FD5" w:rsidRPr="005F1030" w:rsidRDefault="004C6FD5" w:rsidP="004C6FD5">
            <w:pPr>
              <w:spacing w:before="0" w:after="0"/>
              <w:ind w:left="360"/>
              <w:jc w:val="left"/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cs="Arial"/>
                  <w:szCs w:val="24"/>
                </w:rPr>
                <w:id w:val="-40098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5F1030">
              <w:rPr>
                <w:rFonts w:eastAsia="Times New Roman"/>
              </w:rPr>
              <w:t xml:space="preserve"> Shire e</w:t>
            </w:r>
            <w:r>
              <w:rPr>
                <w:rFonts w:eastAsia="Times New Roman"/>
              </w:rPr>
              <w:t>-</w:t>
            </w:r>
            <w:r w:rsidRPr="005F1030">
              <w:rPr>
                <w:rFonts w:eastAsia="Times New Roman"/>
              </w:rPr>
              <w:t>Newsletter</w:t>
            </w:r>
            <w:r w:rsidRPr="005F1030">
              <w:rPr>
                <w:rFonts w:cs="Arial"/>
                <w:szCs w:val="24"/>
              </w:rPr>
              <w:t xml:space="preserve"> </w:t>
            </w:r>
          </w:p>
          <w:p w14:paraId="4017FCF8" w14:textId="7DEA8DF7" w:rsidR="004C6FD5" w:rsidRPr="005F1030" w:rsidRDefault="004C6FD5" w:rsidP="004C6FD5">
            <w:pPr>
              <w:spacing w:before="0" w:after="0"/>
              <w:ind w:left="360"/>
              <w:jc w:val="left"/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cs="Arial"/>
                  <w:szCs w:val="24"/>
                </w:rPr>
                <w:id w:val="-6569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103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5F1030">
              <w:rPr>
                <w:rFonts w:eastAsia="Times New Roman"/>
              </w:rPr>
              <w:t xml:space="preserve"> Shire email signature banner</w:t>
            </w:r>
          </w:p>
          <w:p w14:paraId="73509A1F" w14:textId="175C58E6" w:rsidR="004C6FD5" w:rsidRPr="005F1030" w:rsidRDefault="004C6FD5" w:rsidP="004C6FD5">
            <w:pPr>
              <w:spacing w:before="0" w:after="0"/>
              <w:ind w:left="720" w:hanging="360"/>
              <w:jc w:val="left"/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cs="Arial"/>
                  <w:szCs w:val="24"/>
                </w:rPr>
                <w:id w:val="-79529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5F1030">
              <w:rPr>
                <w:rFonts w:eastAsia="Times New Roman"/>
              </w:rPr>
              <w:t xml:space="preserve"> I am a previous applicant </w:t>
            </w:r>
          </w:p>
          <w:p w14:paraId="3BE2CE87" w14:textId="77777777" w:rsidR="004C6FD5" w:rsidRDefault="004C6FD5" w:rsidP="004C6FD5">
            <w:pPr>
              <w:spacing w:before="0" w:after="0"/>
              <w:ind w:left="720" w:hanging="360"/>
              <w:jc w:val="left"/>
              <w:rPr>
                <w:rFonts w:eastAsia="Times New Roman"/>
              </w:rPr>
            </w:pPr>
            <w:sdt>
              <w:sdtPr>
                <w:rPr>
                  <w:rFonts w:ascii="MS Gothic" w:eastAsia="MS Gothic" w:hAnsi="MS Gothic" w:cs="Arial"/>
                  <w:szCs w:val="24"/>
                </w:rPr>
                <w:id w:val="73690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5F1030">
              <w:rPr>
                <w:rFonts w:eastAsia="Times New Roman"/>
              </w:rPr>
              <w:t xml:space="preserve"> Word of mouth</w:t>
            </w:r>
          </w:p>
          <w:p w14:paraId="3869A44A" w14:textId="2EB65257" w:rsidR="004C6FD5" w:rsidRPr="00A5005C" w:rsidRDefault="004C6FD5" w:rsidP="004C6FD5">
            <w:pPr>
              <w:spacing w:before="0" w:after="0"/>
              <w:ind w:left="720" w:hanging="360"/>
              <w:jc w:val="left"/>
              <w:rPr>
                <w:rFonts w:cs="Arial"/>
                <w:szCs w:val="24"/>
              </w:rPr>
            </w:pPr>
          </w:p>
        </w:tc>
      </w:tr>
      <w:tr w:rsidR="004C6FD5" w:rsidRPr="00A5005C" w14:paraId="4F466937" w14:textId="77777777" w:rsidTr="005D6E7A">
        <w:trPr>
          <w:trHeight w:val="430"/>
        </w:trPr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C5154" w14:textId="77777777" w:rsidR="004C6FD5" w:rsidRDefault="004C6FD5" w:rsidP="004C6FD5">
            <w:pPr>
              <w:spacing w:before="0" w:after="0"/>
              <w:jc w:val="left"/>
              <w:rPr>
                <w:rFonts w:cs="Arial"/>
                <w:b/>
              </w:rPr>
            </w:pPr>
          </w:p>
          <w:p w14:paraId="22388B0B" w14:textId="4F1D6783" w:rsidR="004C6FD5" w:rsidRDefault="004C6FD5" w:rsidP="004C6FD5">
            <w:pPr>
              <w:spacing w:before="0" w:after="0"/>
              <w:ind w:left="306" w:hanging="360"/>
              <w:jc w:val="left"/>
              <w:rPr>
                <w:rFonts w:ascii="MS Gothic" w:eastAsia="MS Gothic" w:hAnsi="MS Gothic" w:cs="Arial"/>
                <w:szCs w:val="24"/>
              </w:rPr>
            </w:pPr>
            <w:r>
              <w:rPr>
                <w:rFonts w:cs="Arial"/>
                <w:b/>
              </w:rPr>
              <w:t>SECTION 2 – ORGANISATION DETAILS</w:t>
            </w:r>
          </w:p>
          <w:p w14:paraId="1CAAED6E" w14:textId="77777777" w:rsidR="004C6FD5" w:rsidRDefault="004C6FD5" w:rsidP="004C6FD5">
            <w:pPr>
              <w:spacing w:before="0" w:after="0"/>
              <w:ind w:left="720" w:hanging="360"/>
              <w:jc w:val="left"/>
              <w:rPr>
                <w:rFonts w:ascii="MS Gothic" w:eastAsia="MS Gothic" w:hAnsi="MS Gothic" w:cs="Arial"/>
                <w:szCs w:val="24"/>
              </w:rPr>
            </w:pPr>
          </w:p>
        </w:tc>
        <w:tc>
          <w:tcPr>
            <w:tcW w:w="5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34477" w14:textId="77777777" w:rsidR="004C6FD5" w:rsidRDefault="004C6FD5" w:rsidP="004C6FD5">
            <w:pPr>
              <w:spacing w:before="0" w:after="0"/>
              <w:ind w:left="360"/>
              <w:jc w:val="left"/>
              <w:rPr>
                <w:rFonts w:ascii="MS Gothic" w:eastAsia="MS Gothic" w:hAnsi="MS Gothic" w:cs="Arial"/>
                <w:szCs w:val="24"/>
              </w:rPr>
            </w:pPr>
          </w:p>
        </w:tc>
      </w:tr>
      <w:bookmarkEnd w:id="0"/>
      <w:bookmarkEnd w:id="1"/>
      <w:tr w:rsidR="004C6FD5" w:rsidRPr="00A5005C" w14:paraId="55BEADD5" w14:textId="77777777" w:rsidTr="0027756C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1F0F" w14:textId="48687AD5" w:rsidR="004C6FD5" w:rsidRPr="002167C2" w:rsidRDefault="004C6FD5" w:rsidP="004C6FD5">
            <w:pPr>
              <w:ind w:left="306" w:hanging="306"/>
            </w:pPr>
            <w:r w:rsidRPr="002167C2">
              <w:t>Organisation Name</w:t>
            </w:r>
            <w:r>
              <w:t>: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72C4" w14:textId="77777777" w:rsidR="004C6FD5" w:rsidRPr="00A5005C" w:rsidRDefault="004C6FD5" w:rsidP="004C6FD5">
            <w:pPr>
              <w:spacing w:after="0"/>
              <w:rPr>
                <w:rFonts w:cs="Arial"/>
                <w:szCs w:val="24"/>
              </w:rPr>
            </w:pPr>
          </w:p>
        </w:tc>
      </w:tr>
      <w:tr w:rsidR="004C6FD5" w:rsidRPr="00A5005C" w14:paraId="6E0D52E8" w14:textId="77777777" w:rsidTr="00A77792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700C" w14:textId="6A1C5CDA" w:rsidR="004C6FD5" w:rsidRPr="00A5005C" w:rsidRDefault="004C6FD5" w:rsidP="004C6FD5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ere are you based?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988" w14:textId="77777777" w:rsidR="004C6FD5" w:rsidRDefault="004C6FD5" w:rsidP="004C6FD5">
            <w:pPr>
              <w:spacing w:after="0"/>
              <w:rPr>
                <w:rFonts w:cs="Arial"/>
                <w:szCs w:val="24"/>
              </w:rPr>
            </w:pPr>
          </w:p>
        </w:tc>
      </w:tr>
      <w:tr w:rsidR="004C6FD5" w:rsidRPr="00A5005C" w14:paraId="33452004" w14:textId="77777777" w:rsidTr="00A77792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9C0C" w14:textId="77777777" w:rsidR="004C6FD5" w:rsidRPr="00A5005C" w:rsidRDefault="004C6FD5" w:rsidP="004C6FD5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Postal Address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9434" w14:textId="77777777" w:rsidR="004C6FD5" w:rsidRDefault="004C6FD5" w:rsidP="004C6FD5">
            <w:pPr>
              <w:spacing w:after="0"/>
              <w:rPr>
                <w:rFonts w:cs="Arial"/>
                <w:szCs w:val="24"/>
              </w:rPr>
            </w:pPr>
          </w:p>
          <w:p w14:paraId="3358FC29" w14:textId="77777777" w:rsidR="002F6CBF" w:rsidRDefault="002F6CBF" w:rsidP="004C6FD5">
            <w:pPr>
              <w:spacing w:after="0"/>
              <w:rPr>
                <w:rFonts w:cs="Arial"/>
                <w:szCs w:val="24"/>
              </w:rPr>
            </w:pPr>
          </w:p>
          <w:p w14:paraId="4AB23FC4" w14:textId="3382859D" w:rsidR="004C6FD5" w:rsidRPr="00A5005C" w:rsidRDefault="004C6FD5" w:rsidP="004C6FD5">
            <w:pPr>
              <w:spacing w:after="0"/>
              <w:rPr>
                <w:rFonts w:cs="Arial"/>
                <w:szCs w:val="24"/>
              </w:rPr>
            </w:pPr>
          </w:p>
        </w:tc>
      </w:tr>
      <w:tr w:rsidR="004C6FD5" w:rsidRPr="00A5005C" w14:paraId="4921AD03" w14:textId="77777777" w:rsidTr="00A77792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FCCF" w14:textId="77777777" w:rsidR="004C6FD5" w:rsidRPr="00A5005C" w:rsidRDefault="004C6FD5" w:rsidP="004C6FD5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Contact person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9CB8" w14:textId="77777777" w:rsidR="004C6FD5" w:rsidRPr="00A5005C" w:rsidRDefault="004C6FD5" w:rsidP="004C6FD5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FAB7" w14:textId="77777777" w:rsidR="004C6FD5" w:rsidRPr="00A5005C" w:rsidRDefault="004C6FD5" w:rsidP="004C6FD5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Positi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6FA" w14:textId="77777777" w:rsidR="004C6FD5" w:rsidRPr="00A5005C" w:rsidRDefault="004C6FD5" w:rsidP="004C6FD5">
            <w:pPr>
              <w:spacing w:after="0"/>
              <w:rPr>
                <w:rFonts w:cs="Arial"/>
                <w:szCs w:val="24"/>
              </w:rPr>
            </w:pPr>
          </w:p>
        </w:tc>
      </w:tr>
      <w:tr w:rsidR="004C6FD5" w:rsidRPr="00A5005C" w14:paraId="6F6462BC" w14:textId="77777777" w:rsidTr="00A77792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0385" w14:textId="77777777" w:rsidR="004C6FD5" w:rsidRPr="00A5005C" w:rsidRDefault="004C6FD5" w:rsidP="004C6FD5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Phon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35B" w14:textId="77777777" w:rsidR="004C6FD5" w:rsidRPr="00A5005C" w:rsidRDefault="004C6FD5" w:rsidP="004C6FD5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CBF6" w14:textId="77777777" w:rsidR="004C6FD5" w:rsidRPr="00A5005C" w:rsidRDefault="004C6FD5" w:rsidP="004C6FD5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Emai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528" w14:textId="77777777" w:rsidR="004C6FD5" w:rsidRPr="00A5005C" w:rsidRDefault="004C6FD5" w:rsidP="004C6FD5">
            <w:pPr>
              <w:spacing w:after="0"/>
              <w:rPr>
                <w:rFonts w:cs="Arial"/>
                <w:szCs w:val="24"/>
              </w:rPr>
            </w:pPr>
          </w:p>
        </w:tc>
      </w:tr>
      <w:tr w:rsidR="004C6FD5" w:rsidRPr="00A5005C" w14:paraId="10380AC0" w14:textId="77777777" w:rsidTr="00A77792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48D" w14:textId="49D08C11" w:rsidR="004C6FD5" w:rsidRPr="00A5005C" w:rsidRDefault="004C6FD5" w:rsidP="004C6FD5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ABN Number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6EFE" w14:textId="641BC3D0" w:rsidR="004C6FD5" w:rsidRPr="00A5005C" w:rsidRDefault="004C6FD5" w:rsidP="004C6FD5">
            <w:pPr>
              <w:spacing w:after="0"/>
              <w:rPr>
                <w:rFonts w:cs="Arial"/>
                <w:szCs w:val="24"/>
              </w:rPr>
            </w:pPr>
          </w:p>
        </w:tc>
      </w:tr>
      <w:tr w:rsidR="004C6FD5" w:rsidRPr="00A5005C" w14:paraId="57F7DB5A" w14:textId="77777777" w:rsidTr="00A77792">
        <w:trPr>
          <w:trHeight w:val="567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CB304" w14:textId="77777777" w:rsidR="004C6FD5" w:rsidRPr="00A5005C" w:rsidRDefault="004C6FD5" w:rsidP="004C6FD5">
            <w:pPr>
              <w:spacing w:after="0"/>
              <w:jc w:val="left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Is your group incorporated?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FDF" w14:textId="04EF67D8" w:rsidR="004C6FD5" w:rsidRPr="00A5005C" w:rsidRDefault="004C6FD5" w:rsidP="004C6FD5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5100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AE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A5005C">
              <w:rPr>
                <w:rFonts w:cs="Arial"/>
                <w:szCs w:val="24"/>
              </w:rPr>
              <w:t xml:space="preserve"> Yes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3BC0" w14:textId="77777777" w:rsidR="004C6FD5" w:rsidRPr="00A5005C" w:rsidRDefault="004C6FD5" w:rsidP="004C6FD5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corporation Number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F124" w14:textId="77777777" w:rsidR="004C6FD5" w:rsidRPr="00A5005C" w:rsidRDefault="004C6FD5" w:rsidP="004C6FD5">
            <w:pPr>
              <w:spacing w:after="0"/>
              <w:rPr>
                <w:rFonts w:cs="Arial"/>
                <w:szCs w:val="24"/>
              </w:rPr>
            </w:pPr>
          </w:p>
        </w:tc>
      </w:tr>
      <w:tr w:rsidR="004C6FD5" w:rsidRPr="00A5005C" w14:paraId="74FAA490" w14:textId="77777777" w:rsidTr="00A77792">
        <w:trPr>
          <w:trHeight w:val="135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D67" w14:textId="77777777" w:rsidR="004C6FD5" w:rsidRPr="00A5005C" w:rsidRDefault="004C6FD5" w:rsidP="004C6FD5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57B7" w14:textId="24B6FDCB" w:rsidR="004C6FD5" w:rsidRDefault="004C6FD5" w:rsidP="004C6FD5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47598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5005C">
              <w:rPr>
                <w:rFonts w:cs="Arial"/>
                <w:szCs w:val="24"/>
              </w:rPr>
              <w:t xml:space="preserve"> No – please state the name of the Auspice Organisation and </w:t>
            </w:r>
            <w:r>
              <w:rPr>
                <w:rFonts w:cs="Arial"/>
                <w:szCs w:val="24"/>
              </w:rPr>
              <w:t>request</w:t>
            </w:r>
            <w:r w:rsidRPr="00A5005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an </w:t>
            </w:r>
            <w:r w:rsidRPr="008E02EF">
              <w:rPr>
                <w:rFonts w:cs="Arial"/>
                <w:i/>
                <w:szCs w:val="24"/>
              </w:rPr>
              <w:t>Auspice Information Form</w:t>
            </w:r>
            <w:r>
              <w:rPr>
                <w:rFonts w:cs="Arial"/>
                <w:szCs w:val="24"/>
              </w:rPr>
              <w:t xml:space="preserve"> which must be completed as part of your application.</w:t>
            </w:r>
          </w:p>
          <w:p w14:paraId="147B0E95" w14:textId="77777777" w:rsidR="004C6FD5" w:rsidRDefault="004C6FD5" w:rsidP="004C6FD5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Name: </w:t>
            </w:r>
          </w:p>
          <w:p w14:paraId="636D58F5" w14:textId="6E382DFE" w:rsidR="004C6FD5" w:rsidRPr="00A5005C" w:rsidRDefault="004C6FD5" w:rsidP="004C6FD5">
            <w:pPr>
              <w:spacing w:before="0" w:after="0"/>
              <w:rPr>
                <w:rFonts w:cs="Arial"/>
                <w:szCs w:val="24"/>
              </w:rPr>
            </w:pPr>
          </w:p>
        </w:tc>
      </w:tr>
      <w:tr w:rsidR="004C6FD5" w:rsidRPr="00A5005C" w14:paraId="587E8203" w14:textId="77777777" w:rsidTr="00991F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768" w:type="dxa"/>
            <w:gridSpan w:val="11"/>
          </w:tcPr>
          <w:p w14:paraId="4E88284A" w14:textId="77777777" w:rsidR="004C6FD5" w:rsidRPr="00471FED" w:rsidRDefault="004C6FD5" w:rsidP="004C6FD5">
            <w:r w:rsidRPr="00471FED">
              <w:t>Are</w:t>
            </w:r>
            <w:r w:rsidRPr="008114CC">
              <w:rPr>
                <w:spacing w:val="1"/>
              </w:rPr>
              <w:t xml:space="preserve"> </w:t>
            </w:r>
            <w:r w:rsidRPr="00471FED">
              <w:t>you</w:t>
            </w:r>
            <w:r w:rsidRPr="008114CC">
              <w:rPr>
                <w:spacing w:val="1"/>
              </w:rPr>
              <w:t xml:space="preserve"> </w:t>
            </w:r>
            <w:r w:rsidRPr="00471FED">
              <w:t>a</w:t>
            </w:r>
            <w:r w:rsidRPr="008114CC">
              <w:rPr>
                <w:spacing w:val="-1"/>
              </w:rPr>
              <w:t xml:space="preserve"> </w:t>
            </w:r>
            <w:r w:rsidRPr="00471FED">
              <w:t>membership-based</w:t>
            </w:r>
            <w:r w:rsidRPr="008114CC">
              <w:rPr>
                <w:spacing w:val="1"/>
              </w:rPr>
              <w:t xml:space="preserve"> </w:t>
            </w:r>
            <w:r w:rsidRPr="00471FED">
              <w:t>organisation?</w:t>
            </w:r>
          </w:p>
        </w:tc>
      </w:tr>
      <w:tr w:rsidR="004C6FD5" w:rsidRPr="00A5005C" w14:paraId="556A1E31" w14:textId="77777777" w:rsidTr="005603D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88" w:type="dxa"/>
            <w:tcBorders>
              <w:bottom w:val="single" w:sz="4" w:space="0" w:color="auto"/>
            </w:tcBorders>
          </w:tcPr>
          <w:p w14:paraId="084E92D9" w14:textId="341E4BFC" w:rsidR="004C6FD5" w:rsidRDefault="004C6FD5" w:rsidP="004C6FD5">
            <w:pPr>
              <w:spacing w:before="0"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119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A5005C">
              <w:rPr>
                <w:rFonts w:cs="Arial"/>
                <w:szCs w:val="24"/>
              </w:rPr>
              <w:t xml:space="preserve"> Yes</w:t>
            </w:r>
          </w:p>
          <w:p w14:paraId="49643592" w14:textId="77777777" w:rsidR="004C6FD5" w:rsidRDefault="004C6FD5" w:rsidP="004C6FD5">
            <w:pPr>
              <w:spacing w:before="0" w:after="0"/>
              <w:rPr>
                <w:rFonts w:cs="Arial"/>
                <w:szCs w:val="24"/>
              </w:rPr>
            </w:pPr>
          </w:p>
          <w:p w14:paraId="2467F85C" w14:textId="77777777" w:rsidR="004C6FD5" w:rsidRDefault="004C6FD5" w:rsidP="004C6FD5">
            <w:pPr>
              <w:spacing w:before="0" w:after="0"/>
              <w:rPr>
                <w:rFonts w:cs="Arial"/>
                <w:szCs w:val="24"/>
              </w:rPr>
            </w:pPr>
          </w:p>
          <w:p w14:paraId="43AF9E7D" w14:textId="77777777" w:rsidR="004C6FD5" w:rsidRDefault="004C6FD5" w:rsidP="004C6FD5">
            <w:pPr>
              <w:spacing w:before="0"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2317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No</w:t>
            </w:r>
          </w:p>
          <w:p w14:paraId="435FFCAC" w14:textId="77777777" w:rsidR="004C6FD5" w:rsidRPr="00A5005C" w:rsidRDefault="004C6FD5" w:rsidP="004C6FD5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9780" w:type="dxa"/>
            <w:gridSpan w:val="10"/>
            <w:tcBorders>
              <w:bottom w:val="single" w:sz="4" w:space="0" w:color="auto"/>
            </w:tcBorders>
          </w:tcPr>
          <w:p w14:paraId="546D3577" w14:textId="77777777" w:rsidR="004C6FD5" w:rsidRDefault="004C6FD5" w:rsidP="004C6FD5">
            <w:pPr>
              <w:spacing w:before="0" w:after="0"/>
              <w:ind w:left="39"/>
              <w:jc w:val="left"/>
              <w:rPr>
                <w:rFonts w:cs="Arial"/>
                <w:spacing w:val="-1"/>
                <w:szCs w:val="24"/>
              </w:rPr>
            </w:pPr>
            <w:r w:rsidRPr="00A5005C">
              <w:rPr>
                <w:rFonts w:cs="Arial"/>
                <w:spacing w:val="-1"/>
                <w:szCs w:val="24"/>
              </w:rPr>
              <w:t xml:space="preserve">How many </w:t>
            </w:r>
            <w:r>
              <w:rPr>
                <w:rFonts w:cs="Arial"/>
                <w:spacing w:val="-1"/>
                <w:szCs w:val="24"/>
              </w:rPr>
              <w:t xml:space="preserve">local </w:t>
            </w:r>
            <w:r w:rsidRPr="00A5005C">
              <w:rPr>
                <w:rFonts w:cs="Arial"/>
                <w:spacing w:val="-1"/>
                <w:szCs w:val="24"/>
              </w:rPr>
              <w:t>members are in your group / organ</w:t>
            </w:r>
            <w:r>
              <w:rPr>
                <w:rFonts w:cs="Arial"/>
                <w:spacing w:val="-1"/>
                <w:szCs w:val="24"/>
              </w:rPr>
              <w:t>isation? _________________</w:t>
            </w:r>
          </w:p>
          <w:p w14:paraId="7CA8EE0B" w14:textId="77777777" w:rsidR="004C6FD5" w:rsidRDefault="004C6FD5" w:rsidP="004C6FD5">
            <w:pPr>
              <w:spacing w:before="0" w:after="0"/>
              <w:jc w:val="left"/>
              <w:rPr>
                <w:rFonts w:cs="Arial"/>
                <w:i/>
                <w:spacing w:val="-1"/>
                <w:szCs w:val="24"/>
              </w:rPr>
            </w:pPr>
            <w:r w:rsidRPr="00AA334C">
              <w:rPr>
                <w:rFonts w:cs="Arial"/>
                <w:i/>
                <w:spacing w:val="-1"/>
                <w:szCs w:val="24"/>
              </w:rPr>
              <w:t>Evidence demonstrating support from your group/organisation is required.</w:t>
            </w:r>
          </w:p>
          <w:p w14:paraId="77C117B3" w14:textId="77777777" w:rsidR="004C6FD5" w:rsidRPr="00AA334C" w:rsidRDefault="004C6FD5" w:rsidP="004C6FD5">
            <w:pPr>
              <w:spacing w:before="0" w:after="0"/>
              <w:jc w:val="left"/>
              <w:rPr>
                <w:rFonts w:cs="Arial"/>
                <w:i/>
                <w:spacing w:val="-1"/>
                <w:szCs w:val="24"/>
              </w:rPr>
            </w:pPr>
          </w:p>
          <w:p w14:paraId="45B72A09" w14:textId="1A74358C" w:rsidR="004C6FD5" w:rsidRDefault="004C6FD5" w:rsidP="004C6FD5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many people within the Shire of Serpentine Jarrahdale community are expected to benefit from your project? _________</w:t>
            </w:r>
          </w:p>
          <w:p w14:paraId="1ED4666D" w14:textId="77777777" w:rsidR="004C6FD5" w:rsidRPr="00A5005C" w:rsidRDefault="004C6FD5" w:rsidP="004C6FD5">
            <w:pPr>
              <w:spacing w:before="0" w:after="0"/>
              <w:rPr>
                <w:rFonts w:cs="Arial"/>
                <w:szCs w:val="24"/>
              </w:rPr>
            </w:pPr>
          </w:p>
        </w:tc>
      </w:tr>
      <w:tr w:rsidR="004C6FD5" w:rsidRPr="00A5005C" w14:paraId="3B77FD68" w14:textId="77777777" w:rsidTr="00991F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768" w:type="dxa"/>
            <w:gridSpan w:val="11"/>
            <w:tcBorders>
              <w:top w:val="single" w:sz="4" w:space="0" w:color="auto"/>
              <w:bottom w:val="nil"/>
            </w:tcBorders>
          </w:tcPr>
          <w:p w14:paraId="63151949" w14:textId="77777777" w:rsidR="004C6FD5" w:rsidRPr="00471FED" w:rsidRDefault="004C6FD5" w:rsidP="004C6FD5">
            <w:r w:rsidRPr="00471FED">
              <w:lastRenderedPageBreak/>
              <w:t>Does your organisation have a Strategic Plan?</w:t>
            </w:r>
          </w:p>
        </w:tc>
      </w:tr>
      <w:tr w:rsidR="004C6FD5" w:rsidRPr="00A5005C" w14:paraId="396219B5" w14:textId="77777777" w:rsidTr="00991F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768" w:type="dxa"/>
            <w:gridSpan w:val="11"/>
            <w:tcBorders>
              <w:top w:val="nil"/>
            </w:tcBorders>
          </w:tcPr>
          <w:p w14:paraId="05414A3D" w14:textId="195EFAFB" w:rsidR="004C6FD5" w:rsidRDefault="004C6FD5" w:rsidP="004C6FD5">
            <w:pPr>
              <w:spacing w:before="0"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1770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</w:t>
            </w:r>
            <w:proofErr w:type="gramStart"/>
            <w:r>
              <w:rPr>
                <w:rFonts w:cs="Arial"/>
                <w:szCs w:val="24"/>
              </w:rPr>
              <w:t>Yes</w:t>
            </w:r>
            <w:proofErr w:type="gramEnd"/>
            <w:r>
              <w:rPr>
                <w:rFonts w:cs="Arial"/>
                <w:szCs w:val="24"/>
              </w:rPr>
              <w:t xml:space="preserve">    Please attach a copy of your Strategic Plan</w:t>
            </w:r>
          </w:p>
          <w:p w14:paraId="276C3AAD" w14:textId="77777777" w:rsidR="004C6FD5" w:rsidRDefault="004C6FD5" w:rsidP="004C6FD5">
            <w:pPr>
              <w:spacing w:before="0" w:after="0"/>
              <w:rPr>
                <w:rFonts w:cs="Arial"/>
                <w:szCs w:val="24"/>
              </w:rPr>
            </w:pPr>
          </w:p>
          <w:p w14:paraId="6D20D44C" w14:textId="77777777" w:rsidR="004C6FD5" w:rsidRDefault="004C6FD5" w:rsidP="004C6FD5">
            <w:pPr>
              <w:spacing w:before="0" w:after="0"/>
              <w:rPr>
                <w:rFonts w:cs="Arial"/>
                <w:spacing w:val="-1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074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No</w:t>
            </w:r>
            <w:r w:rsidRPr="00A5005C">
              <w:rPr>
                <w:rFonts w:cs="Arial"/>
                <w:spacing w:val="-1"/>
                <w:szCs w:val="24"/>
              </w:rPr>
              <w:t xml:space="preserve">     </w:t>
            </w:r>
            <w:r>
              <w:rPr>
                <w:rFonts w:cs="Arial"/>
                <w:spacing w:val="-1"/>
                <w:szCs w:val="24"/>
              </w:rPr>
              <w:t xml:space="preserve"> Evidence of how this grant aligns to long term objectives of your organisation is required</w:t>
            </w:r>
          </w:p>
          <w:p w14:paraId="34C9B644" w14:textId="0E066D87" w:rsidR="004C6FD5" w:rsidRPr="005603D1" w:rsidRDefault="004C6FD5" w:rsidP="004C6FD5">
            <w:pPr>
              <w:spacing w:before="0" w:after="0"/>
              <w:rPr>
                <w:rFonts w:cs="Arial"/>
                <w:szCs w:val="24"/>
              </w:rPr>
            </w:pPr>
          </w:p>
        </w:tc>
      </w:tr>
      <w:tr w:rsidR="004C6FD5" w:rsidRPr="00A5005C" w14:paraId="7F482E1A" w14:textId="77777777" w:rsidTr="00D30C1E">
        <w:trPr>
          <w:trHeight w:val="567"/>
        </w:trPr>
        <w:tc>
          <w:tcPr>
            <w:tcW w:w="10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129" w14:textId="769E4299" w:rsidR="004C6FD5" w:rsidRPr="00226AEE" w:rsidRDefault="004C6FD5" w:rsidP="004C6FD5">
            <w:pPr>
              <w:rPr>
                <w:b/>
                <w:bCs/>
              </w:rPr>
            </w:pPr>
            <w:r w:rsidRPr="00226AEE">
              <w:rPr>
                <w:b/>
                <w:bCs/>
              </w:rPr>
              <w:t xml:space="preserve">SECTION </w:t>
            </w:r>
            <w:r>
              <w:rPr>
                <w:b/>
                <w:bCs/>
              </w:rPr>
              <w:t>3 – PROJECT DETAILS</w:t>
            </w:r>
          </w:p>
          <w:p w14:paraId="00AA3B11" w14:textId="77777777" w:rsidR="004C6FD5" w:rsidRDefault="004C6FD5" w:rsidP="004C6FD5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Please </w:t>
            </w:r>
            <w:r>
              <w:rPr>
                <w:rFonts w:cs="Arial"/>
                <w:szCs w:val="24"/>
              </w:rPr>
              <w:t xml:space="preserve">allow </w:t>
            </w:r>
            <w:r w:rsidRPr="00A5005C">
              <w:rPr>
                <w:rFonts w:cs="Arial"/>
                <w:szCs w:val="24"/>
              </w:rPr>
              <w:t xml:space="preserve">at least </w:t>
            </w:r>
            <w:r>
              <w:rPr>
                <w:rFonts w:cs="Arial"/>
                <w:szCs w:val="24"/>
              </w:rPr>
              <w:t>eight</w:t>
            </w:r>
            <w:r w:rsidRPr="00A5005C">
              <w:rPr>
                <w:rFonts w:cs="Arial"/>
                <w:szCs w:val="24"/>
              </w:rPr>
              <w:t xml:space="preserve"> (</w:t>
            </w:r>
            <w:r>
              <w:rPr>
                <w:rFonts w:cs="Arial"/>
                <w:szCs w:val="24"/>
              </w:rPr>
              <w:t xml:space="preserve">8) weeks post </w:t>
            </w:r>
            <w:proofErr w:type="gramStart"/>
            <w:r>
              <w:rPr>
                <w:rFonts w:cs="Arial"/>
                <w:szCs w:val="24"/>
              </w:rPr>
              <w:t>grant</w:t>
            </w:r>
            <w:proofErr w:type="gramEnd"/>
            <w:r>
              <w:rPr>
                <w:rFonts w:cs="Arial"/>
                <w:szCs w:val="24"/>
              </w:rPr>
              <w:t xml:space="preserve"> round closure for notification of outcome.</w:t>
            </w:r>
          </w:p>
          <w:p w14:paraId="26FAD19D" w14:textId="373C23FA" w:rsidR="004C6FD5" w:rsidRPr="00A5005C" w:rsidRDefault="004C6FD5" w:rsidP="004C6FD5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(For </w:t>
            </w:r>
            <w:proofErr w:type="gramStart"/>
            <w:r>
              <w:rPr>
                <w:rFonts w:cs="Arial"/>
                <w:szCs w:val="24"/>
              </w:rPr>
              <w:t>example</w:t>
            </w:r>
            <w:proofErr w:type="gramEnd"/>
            <w:r>
              <w:rPr>
                <w:rFonts w:cs="Arial"/>
                <w:szCs w:val="24"/>
              </w:rPr>
              <w:t xml:space="preserve"> if the grant closes in August the project must not start until November)</w:t>
            </w:r>
          </w:p>
        </w:tc>
      </w:tr>
      <w:tr w:rsidR="004C6FD5" w:rsidRPr="00A5005C" w14:paraId="29844F3D" w14:textId="77777777" w:rsidTr="00A233E5">
        <w:trPr>
          <w:trHeight w:val="567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C21E" w14:textId="6D2164B9" w:rsidR="004C6FD5" w:rsidRPr="00A5005C" w:rsidRDefault="004C6FD5" w:rsidP="004C6FD5">
            <w:pPr>
              <w:spacing w:after="0"/>
              <w:jc w:val="left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Project Name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D236" w14:textId="77777777" w:rsidR="004C6FD5" w:rsidRPr="00A5005C" w:rsidRDefault="004C6FD5" w:rsidP="004C6FD5">
            <w:pPr>
              <w:spacing w:after="0"/>
              <w:rPr>
                <w:rFonts w:cs="Arial"/>
                <w:szCs w:val="24"/>
              </w:rPr>
            </w:pPr>
          </w:p>
        </w:tc>
      </w:tr>
      <w:tr w:rsidR="004C6FD5" w:rsidRPr="00A5005C" w14:paraId="370FA2DD" w14:textId="77777777" w:rsidTr="00A233E5">
        <w:trPr>
          <w:trHeight w:val="567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A71C" w14:textId="3521F2BC" w:rsidR="004C6FD5" w:rsidRPr="00A5005C" w:rsidRDefault="004C6FD5" w:rsidP="004C6FD5">
            <w:pPr>
              <w:spacing w:after="0"/>
              <w:jc w:val="left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Start date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AFBE" w14:textId="77777777" w:rsidR="004C6FD5" w:rsidRPr="00A5005C" w:rsidRDefault="004C6FD5" w:rsidP="004C6FD5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EC4E" w14:textId="7269F4EE" w:rsidR="004C6FD5" w:rsidRPr="00A5005C" w:rsidRDefault="004C6FD5" w:rsidP="004C6FD5">
            <w:pPr>
              <w:spacing w:after="0"/>
              <w:jc w:val="left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End date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55E9" w14:textId="77777777" w:rsidR="004C6FD5" w:rsidRPr="00A5005C" w:rsidRDefault="004C6FD5" w:rsidP="004C6FD5">
            <w:pPr>
              <w:spacing w:after="0"/>
              <w:rPr>
                <w:rFonts w:cs="Arial"/>
                <w:szCs w:val="24"/>
              </w:rPr>
            </w:pPr>
          </w:p>
        </w:tc>
      </w:tr>
      <w:tr w:rsidR="004C6FD5" w:rsidRPr="00A5005C" w14:paraId="64896013" w14:textId="77777777" w:rsidTr="00A233E5">
        <w:trPr>
          <w:trHeight w:val="567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C3E" w14:textId="65E6381C" w:rsidR="004C6FD5" w:rsidRPr="00A5005C" w:rsidRDefault="004C6FD5" w:rsidP="004C6FD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ocation of where project/activity/equipment will be held/used: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8D0F" w14:textId="77777777" w:rsidR="004C6FD5" w:rsidRPr="00A5005C" w:rsidRDefault="004C6FD5" w:rsidP="004C6FD5">
            <w:pPr>
              <w:spacing w:after="0"/>
              <w:rPr>
                <w:rFonts w:cs="Arial"/>
                <w:szCs w:val="24"/>
              </w:rPr>
            </w:pPr>
          </w:p>
        </w:tc>
      </w:tr>
    </w:tbl>
    <w:tbl>
      <w:tblPr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A233E5" w:rsidRPr="00DA329A" w14:paraId="57312D34" w14:textId="77777777" w:rsidTr="00A233E5">
        <w:trPr>
          <w:trHeight w:val="576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359" w14:textId="08F1DEEE" w:rsidR="00A233E5" w:rsidRPr="00A233E5" w:rsidRDefault="00A233E5" w:rsidP="00A233E5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</w:pPr>
            <w:r w:rsidRPr="00A233E5">
              <w:rPr>
                <w:b/>
                <w:bCs/>
              </w:rPr>
              <w:t>3.1</w:t>
            </w:r>
            <w:r w:rsidRPr="00A233E5">
              <w:rPr>
                <w:b/>
                <w:bCs/>
              </w:rPr>
              <w:tab/>
              <w:t>Which Council Priority areas does your project align with (check all that apply):</w:t>
            </w:r>
          </w:p>
        </w:tc>
      </w:tr>
      <w:tr w:rsidR="00DA329A" w:rsidRPr="00DA329A" w14:paraId="13B51E90" w14:textId="77777777" w:rsidTr="00E2715A">
        <w:trPr>
          <w:trHeight w:val="2025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F112" w14:textId="5FF814D9" w:rsidR="00DA329A" w:rsidRDefault="00A233E5" w:rsidP="00DA329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</w:pPr>
            <w:r w:rsidRPr="00DA329A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THRIVING</w:t>
            </w:r>
          </w:p>
          <w:p w14:paraId="083EE47F" w14:textId="555AA2F6" w:rsidR="00DA329A" w:rsidRDefault="002D713E" w:rsidP="004C24A6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ascii="MS Gothic" w:eastAsia="MS Gothic" w:hAnsi="MS Gothic" w:cs="Arial"/>
                </w:rPr>
                <w:id w:val="-163223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24A6" w:rsidRPr="00DA329A">
              <w:rPr>
                <w:rFonts w:eastAsia="Times New Roman"/>
                <w:lang w:eastAsia="en-AU"/>
              </w:rPr>
              <w:t xml:space="preserve"> </w:t>
            </w:r>
            <w:r w:rsidR="00DA329A" w:rsidRPr="00DA329A">
              <w:rPr>
                <w:rFonts w:eastAsia="Times New Roman"/>
                <w:lang w:eastAsia="en-AU"/>
              </w:rPr>
              <w:t>Plan for the sustainable growth of the Shire of Serpentine Jarrahdale</w:t>
            </w:r>
            <w:r w:rsidR="00DA329A">
              <w:rPr>
                <w:rFonts w:eastAsia="Times New Roman"/>
                <w:lang w:eastAsia="en-AU"/>
              </w:rPr>
              <w:t>.</w:t>
            </w:r>
          </w:p>
          <w:p w14:paraId="65C7527A" w14:textId="77777777" w:rsidR="004C24A6" w:rsidRDefault="002D713E" w:rsidP="004C24A6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ascii="MS Gothic" w:eastAsia="MS Gothic" w:hAnsi="MS Gothic" w:cs="Arial"/>
                </w:rPr>
                <w:id w:val="196198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24A6">
              <w:rPr>
                <w:rFonts w:ascii="MS Gothic" w:eastAsia="MS Gothic" w:hAnsi="MS Gothic" w:cs="Arial"/>
              </w:rPr>
              <w:t xml:space="preserve"> </w:t>
            </w:r>
            <w:r w:rsidR="00DA329A" w:rsidRPr="00DA329A">
              <w:rPr>
                <w:rFonts w:eastAsia="Times New Roman"/>
                <w:lang w:eastAsia="en-AU"/>
              </w:rPr>
              <w:t>Advocate and attract businesses to grow and thrive, increasing opportunities for local</w:t>
            </w:r>
            <w:r w:rsidR="004C24A6">
              <w:rPr>
                <w:rFonts w:eastAsia="Times New Roman"/>
                <w:lang w:eastAsia="en-AU"/>
              </w:rPr>
              <w:t xml:space="preserve"> </w:t>
            </w:r>
          </w:p>
          <w:p w14:paraId="4EA93EDF" w14:textId="4D80EB15" w:rsidR="00DA329A" w:rsidRDefault="00DA329A" w:rsidP="004C24A6">
            <w:pPr>
              <w:pStyle w:val="ListParagraph"/>
              <w:rPr>
                <w:rFonts w:eastAsia="Times New Roman"/>
                <w:lang w:eastAsia="en-AU"/>
              </w:rPr>
            </w:pPr>
            <w:r w:rsidRPr="00DA329A">
              <w:rPr>
                <w:rFonts w:eastAsia="Times New Roman"/>
                <w:lang w:eastAsia="en-AU"/>
              </w:rPr>
              <w:t>employment.</w:t>
            </w:r>
          </w:p>
          <w:p w14:paraId="26F52C61" w14:textId="10E531DD" w:rsidR="00DA329A" w:rsidRDefault="002D713E" w:rsidP="004C24A6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ascii="MS Gothic" w:eastAsia="MS Gothic" w:hAnsi="MS Gothic" w:cs="Arial"/>
                </w:rPr>
                <w:id w:val="-141231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24A6" w:rsidRPr="00DA329A">
              <w:rPr>
                <w:rFonts w:eastAsia="Times New Roman"/>
                <w:lang w:eastAsia="en-AU"/>
              </w:rPr>
              <w:t xml:space="preserve"> </w:t>
            </w:r>
            <w:r w:rsidR="00DA329A" w:rsidRPr="00DA329A">
              <w:rPr>
                <w:rFonts w:eastAsia="Times New Roman"/>
                <w:lang w:eastAsia="en-AU"/>
              </w:rPr>
              <w:t>Strengthen and grow the local tourism industry</w:t>
            </w:r>
            <w:r w:rsidR="00DA329A">
              <w:rPr>
                <w:rFonts w:eastAsia="Times New Roman"/>
                <w:lang w:eastAsia="en-AU"/>
              </w:rPr>
              <w:t>.</w:t>
            </w:r>
          </w:p>
          <w:p w14:paraId="1D1041B3" w14:textId="2412DAC2" w:rsidR="00DA329A" w:rsidRPr="00DA329A" w:rsidRDefault="002D713E" w:rsidP="004C24A6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ascii="MS Gothic" w:eastAsia="MS Gothic" w:hAnsi="MS Gothic" w:cs="Arial"/>
                </w:rPr>
                <w:id w:val="-202292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24A6" w:rsidRPr="00DA329A">
              <w:rPr>
                <w:rFonts w:eastAsia="Times New Roman"/>
                <w:lang w:eastAsia="en-AU"/>
              </w:rPr>
              <w:t xml:space="preserve"> </w:t>
            </w:r>
            <w:r w:rsidR="00DA329A" w:rsidRPr="00DA329A">
              <w:rPr>
                <w:rFonts w:eastAsia="Times New Roman"/>
                <w:lang w:eastAsia="en-AU"/>
              </w:rPr>
              <w:t>Ensure sustainable and optimal use of Shire resources and finances</w:t>
            </w:r>
          </w:p>
        </w:tc>
      </w:tr>
      <w:tr w:rsidR="00DA329A" w:rsidRPr="00DA329A" w14:paraId="1E5B5D61" w14:textId="77777777" w:rsidTr="00A233E5">
        <w:trPr>
          <w:trHeight w:val="2475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4CA3" w14:textId="23AB6BF3" w:rsidR="00AC3607" w:rsidRDefault="00A233E5" w:rsidP="00AC3607">
            <w:pPr>
              <w:ind w:left="60"/>
              <w:rPr>
                <w:rFonts w:eastAsia="Times New Roman"/>
                <w:lang w:eastAsia="en-AU"/>
              </w:rPr>
            </w:pPr>
            <w:r w:rsidRPr="00AC3607">
              <w:rPr>
                <w:rFonts w:eastAsia="Times New Roman"/>
                <w:b/>
                <w:bCs/>
                <w:lang w:eastAsia="en-AU"/>
              </w:rPr>
              <w:t xml:space="preserve">LIVEABLE </w:t>
            </w:r>
            <w:r w:rsidR="00DA329A" w:rsidRPr="00AC3607">
              <w:rPr>
                <w:rFonts w:eastAsia="Times New Roman"/>
                <w:lang w:eastAsia="en-AU"/>
              </w:rPr>
              <w:t xml:space="preserve">                                                                                                                                            </w:t>
            </w:r>
          </w:p>
          <w:p w14:paraId="6B6ACE98" w14:textId="2C1F975B" w:rsidR="00AC3607" w:rsidRDefault="002D713E" w:rsidP="004C24A6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ascii="MS Gothic" w:eastAsia="MS Gothic" w:hAnsi="MS Gothic" w:cs="Arial"/>
                </w:rPr>
                <w:id w:val="-59871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24A6" w:rsidRPr="00AC3607">
              <w:rPr>
                <w:rFonts w:eastAsia="Times New Roman"/>
                <w:lang w:eastAsia="en-AU"/>
              </w:rPr>
              <w:t xml:space="preserve"> </w:t>
            </w:r>
            <w:r w:rsidR="00DA329A" w:rsidRPr="00AC3607">
              <w:rPr>
                <w:rFonts w:eastAsia="Times New Roman"/>
                <w:lang w:eastAsia="en-AU"/>
              </w:rPr>
              <w:t>Advocate for public transport and focus on connectivity within communities</w:t>
            </w:r>
            <w:r w:rsidR="00AC3607">
              <w:rPr>
                <w:rFonts w:eastAsia="Times New Roman"/>
                <w:lang w:eastAsia="en-AU"/>
              </w:rPr>
              <w:t>.</w:t>
            </w:r>
          </w:p>
          <w:p w14:paraId="50397953" w14:textId="61E1C376" w:rsidR="00447F96" w:rsidRDefault="002D713E" w:rsidP="004C24A6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ascii="MS Gothic" w:eastAsia="MS Gothic" w:hAnsi="MS Gothic" w:cs="Arial"/>
                </w:rPr>
                <w:id w:val="-151027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24A6" w:rsidRPr="00AC3607">
              <w:rPr>
                <w:rFonts w:eastAsia="Times New Roman"/>
                <w:lang w:eastAsia="en-AU"/>
              </w:rPr>
              <w:t xml:space="preserve"> </w:t>
            </w:r>
            <w:r w:rsidR="00DA329A" w:rsidRPr="00AC3607">
              <w:rPr>
                <w:rFonts w:eastAsia="Times New Roman"/>
                <w:lang w:eastAsia="en-AU"/>
              </w:rPr>
              <w:t>Improve maintenance and investment in roads and paths</w:t>
            </w:r>
            <w:r w:rsidR="00AC3607">
              <w:rPr>
                <w:rFonts w:eastAsia="Times New Roman"/>
                <w:lang w:eastAsia="en-AU"/>
              </w:rPr>
              <w:t>.</w:t>
            </w:r>
            <w:r w:rsidR="00DA329A" w:rsidRPr="00AC3607">
              <w:rPr>
                <w:rFonts w:eastAsia="Times New Roman"/>
                <w:lang w:eastAsia="en-AU"/>
              </w:rPr>
              <w:t xml:space="preserve">   </w:t>
            </w:r>
          </w:p>
          <w:p w14:paraId="43B6BE34" w14:textId="22C54958" w:rsidR="00447F96" w:rsidRDefault="002D713E" w:rsidP="004C24A6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ascii="MS Gothic" w:eastAsia="MS Gothic" w:hAnsi="MS Gothic" w:cs="Arial"/>
                </w:rPr>
                <w:id w:val="151257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24A6" w:rsidRPr="00AC3607">
              <w:rPr>
                <w:rFonts w:eastAsia="Times New Roman"/>
                <w:lang w:eastAsia="en-AU"/>
              </w:rPr>
              <w:t xml:space="preserve"> </w:t>
            </w:r>
            <w:r w:rsidR="00DA329A" w:rsidRPr="00AC3607">
              <w:rPr>
                <w:rFonts w:eastAsia="Times New Roman"/>
                <w:lang w:eastAsia="en-AU"/>
              </w:rPr>
              <w:t>Preserve and enhance our natural places, parks, trails and reserves</w:t>
            </w:r>
            <w:r w:rsidR="00447F96">
              <w:rPr>
                <w:rFonts w:eastAsia="Times New Roman"/>
                <w:lang w:eastAsia="en-AU"/>
              </w:rPr>
              <w:t>.</w:t>
            </w:r>
          </w:p>
          <w:p w14:paraId="3B88B8FB" w14:textId="1B6DBA54" w:rsidR="00447F96" w:rsidRDefault="002D713E" w:rsidP="004C24A6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ascii="MS Gothic" w:eastAsia="MS Gothic" w:hAnsi="MS Gothic" w:cs="Arial"/>
                </w:rPr>
                <w:id w:val="18811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24A6" w:rsidRPr="00AC3607">
              <w:rPr>
                <w:rFonts w:eastAsia="Times New Roman"/>
                <w:lang w:eastAsia="en-AU"/>
              </w:rPr>
              <w:t xml:space="preserve"> </w:t>
            </w:r>
            <w:r w:rsidR="00DA329A" w:rsidRPr="00AC3607">
              <w:rPr>
                <w:rFonts w:eastAsia="Times New Roman"/>
                <w:lang w:eastAsia="en-AU"/>
              </w:rPr>
              <w:t>Invest in facilities and amenities to meet current and future needs</w:t>
            </w:r>
          </w:p>
          <w:p w14:paraId="26622613" w14:textId="1BF5C9EB" w:rsidR="00DA329A" w:rsidRPr="00AC3607" w:rsidRDefault="002D713E" w:rsidP="004C24A6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ascii="MS Gothic" w:eastAsia="MS Gothic" w:hAnsi="MS Gothic" w:cs="Arial"/>
                </w:rPr>
                <w:id w:val="116359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24A6" w:rsidRPr="00AC3607">
              <w:rPr>
                <w:rFonts w:eastAsia="Times New Roman"/>
                <w:lang w:eastAsia="en-AU"/>
              </w:rPr>
              <w:t xml:space="preserve"> </w:t>
            </w:r>
            <w:r w:rsidR="00DA329A" w:rsidRPr="00AC3607">
              <w:rPr>
                <w:rFonts w:eastAsia="Times New Roman"/>
                <w:lang w:eastAsia="en-AU"/>
              </w:rPr>
              <w:t>Increase our capacity to reduce, recover and recycle waste to improve sustainability and reduce impacts on the environment</w:t>
            </w:r>
          </w:p>
        </w:tc>
      </w:tr>
      <w:tr w:rsidR="00DA329A" w:rsidRPr="00DA329A" w14:paraId="2BA7ABA9" w14:textId="77777777" w:rsidTr="00A233E5">
        <w:trPr>
          <w:trHeight w:val="2415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9838" w14:textId="2FADD2B2" w:rsidR="00E2715A" w:rsidRPr="00E2715A" w:rsidRDefault="00A233E5" w:rsidP="00E2715A">
            <w:pPr>
              <w:ind w:left="60"/>
              <w:rPr>
                <w:rFonts w:eastAsia="Times New Roman"/>
                <w:lang w:eastAsia="en-AU"/>
              </w:rPr>
            </w:pPr>
            <w:r w:rsidRPr="00E2715A">
              <w:rPr>
                <w:rFonts w:eastAsia="Times New Roman"/>
                <w:b/>
                <w:bCs/>
                <w:lang w:eastAsia="en-AU"/>
              </w:rPr>
              <w:t xml:space="preserve">CONNECTED </w:t>
            </w:r>
          </w:p>
          <w:p w14:paraId="3FF2B8C1" w14:textId="57744A65" w:rsidR="00E2715A" w:rsidRDefault="002D713E" w:rsidP="004C24A6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ascii="MS Gothic" w:eastAsia="MS Gothic" w:hAnsi="MS Gothic" w:cs="Arial"/>
                </w:rPr>
                <w:id w:val="212441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24A6" w:rsidRPr="00E2715A">
              <w:rPr>
                <w:rFonts w:eastAsia="Times New Roman"/>
                <w:lang w:eastAsia="en-AU"/>
              </w:rPr>
              <w:t xml:space="preserve"> </w:t>
            </w:r>
            <w:r w:rsidR="00DA329A" w:rsidRPr="00E2715A">
              <w:rPr>
                <w:rFonts w:eastAsia="Times New Roman"/>
                <w:lang w:eastAsia="en-AU"/>
              </w:rPr>
              <w:t>Invest in community recreation and support local clubs and groups to increase opportunities for participation</w:t>
            </w:r>
            <w:r w:rsidR="00E2715A">
              <w:rPr>
                <w:rFonts w:eastAsia="Times New Roman"/>
                <w:lang w:eastAsia="en-AU"/>
              </w:rPr>
              <w:t xml:space="preserve">. </w:t>
            </w:r>
          </w:p>
          <w:p w14:paraId="51A94DF4" w14:textId="1A1149CF" w:rsidR="00E2715A" w:rsidRDefault="002D713E" w:rsidP="004C24A6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ascii="MS Gothic" w:eastAsia="MS Gothic" w:hAnsi="MS Gothic" w:cs="Arial"/>
                </w:rPr>
                <w:id w:val="118578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24A6" w:rsidRPr="00E2715A">
              <w:rPr>
                <w:rFonts w:eastAsia="Times New Roman"/>
                <w:lang w:eastAsia="en-AU"/>
              </w:rPr>
              <w:t xml:space="preserve"> </w:t>
            </w:r>
            <w:r w:rsidR="00DA329A" w:rsidRPr="00E2715A">
              <w:rPr>
                <w:rFonts w:eastAsia="Times New Roman"/>
                <w:lang w:eastAsia="en-AU"/>
              </w:rPr>
              <w:t>Contribute to a well-connected, accessible and health community</w:t>
            </w:r>
            <w:r w:rsidR="00E2715A">
              <w:rPr>
                <w:rFonts w:eastAsia="Times New Roman"/>
                <w:lang w:eastAsia="en-AU"/>
              </w:rPr>
              <w:t>.</w:t>
            </w:r>
            <w:r w:rsidR="00DA329A" w:rsidRPr="00E2715A">
              <w:rPr>
                <w:rFonts w:eastAsia="Times New Roman"/>
                <w:lang w:eastAsia="en-AU"/>
              </w:rPr>
              <w:t xml:space="preserve">   </w:t>
            </w:r>
          </w:p>
          <w:p w14:paraId="07804BC8" w14:textId="2CBD1730" w:rsidR="00E2715A" w:rsidRDefault="002D713E" w:rsidP="004C24A6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ascii="MS Gothic" w:eastAsia="MS Gothic" w:hAnsi="MS Gothic" w:cs="Arial"/>
                </w:rPr>
                <w:id w:val="121754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24A6" w:rsidRPr="00E2715A">
              <w:rPr>
                <w:rFonts w:eastAsia="Times New Roman"/>
                <w:lang w:eastAsia="en-AU"/>
              </w:rPr>
              <w:t xml:space="preserve"> </w:t>
            </w:r>
            <w:r w:rsidR="00DA329A" w:rsidRPr="00E2715A">
              <w:rPr>
                <w:rFonts w:eastAsia="Times New Roman"/>
                <w:lang w:eastAsia="en-AU"/>
              </w:rPr>
              <w:t>Empower the community to engage with the Shire and collaborate on matters that are important to them</w:t>
            </w:r>
            <w:r w:rsidR="00E2715A">
              <w:rPr>
                <w:rFonts w:eastAsia="Times New Roman"/>
                <w:lang w:eastAsia="en-AU"/>
              </w:rPr>
              <w:t xml:space="preserve">. </w:t>
            </w:r>
          </w:p>
          <w:p w14:paraId="321A07BD" w14:textId="771528B3" w:rsidR="00DA329A" w:rsidRPr="00E2715A" w:rsidRDefault="002D713E" w:rsidP="004C24A6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ascii="MS Gothic" w:eastAsia="MS Gothic" w:hAnsi="MS Gothic" w:cs="Arial"/>
                </w:rPr>
                <w:id w:val="-63139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24A6" w:rsidRPr="00E2715A">
              <w:rPr>
                <w:rFonts w:eastAsia="Times New Roman"/>
                <w:lang w:eastAsia="en-AU"/>
              </w:rPr>
              <w:t xml:space="preserve"> </w:t>
            </w:r>
            <w:r w:rsidR="00DA329A" w:rsidRPr="00E2715A">
              <w:rPr>
                <w:rFonts w:eastAsia="Times New Roman"/>
                <w:lang w:eastAsia="en-AU"/>
              </w:rPr>
              <w:t>Facilitate an inclusive community that celebrates our history and diversity</w:t>
            </w:r>
          </w:p>
        </w:tc>
      </w:tr>
    </w:tbl>
    <w:p w14:paraId="68EFCEC6" w14:textId="77777777" w:rsidR="006B44FE" w:rsidRDefault="006B44FE" w:rsidP="00A233E5">
      <w:pPr>
        <w:spacing w:before="0" w:after="0"/>
        <w:rPr>
          <w:rFonts w:cs="Arial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129"/>
        <w:gridCol w:w="7371"/>
        <w:gridCol w:w="1134"/>
        <w:gridCol w:w="1134"/>
      </w:tblGrid>
      <w:tr w:rsidR="00B77D2E" w:rsidRPr="00A5005C" w14:paraId="6C5A771E" w14:textId="77777777" w:rsidTr="00991F0E">
        <w:trPr>
          <w:trHeight w:val="56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9113" w14:textId="1867742D" w:rsidR="00B77D2E" w:rsidRPr="00A233E5" w:rsidRDefault="00E225BE" w:rsidP="008114CC">
            <w:pPr>
              <w:rPr>
                <w:b/>
                <w:bCs/>
              </w:rPr>
            </w:pPr>
            <w:r w:rsidRPr="00A233E5">
              <w:rPr>
                <w:b/>
                <w:bCs/>
              </w:rPr>
              <w:lastRenderedPageBreak/>
              <w:t xml:space="preserve">3.2 </w:t>
            </w:r>
            <w:r w:rsidR="00B77D2E" w:rsidRPr="00A233E5">
              <w:rPr>
                <w:b/>
                <w:bCs/>
              </w:rPr>
              <w:t xml:space="preserve">Project Description </w:t>
            </w:r>
            <w:r w:rsidR="00A233E5">
              <w:rPr>
                <w:b/>
                <w:bCs/>
              </w:rPr>
              <w:t xml:space="preserve">– </w:t>
            </w:r>
            <w:r w:rsidR="00A233E5" w:rsidRPr="00233BB9">
              <w:t>Provide a brief outline of your program/project below:</w:t>
            </w:r>
          </w:p>
        </w:tc>
      </w:tr>
      <w:tr w:rsidR="00A233E5" w:rsidRPr="00A5005C" w14:paraId="0DF6EAA6" w14:textId="77777777" w:rsidTr="00A233E5">
        <w:trPr>
          <w:trHeight w:val="5636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2894A" w14:textId="77777777" w:rsidR="00A233E5" w:rsidRDefault="00A233E5" w:rsidP="00991F0E">
            <w:pPr>
              <w:spacing w:after="0"/>
              <w:rPr>
                <w:rFonts w:cs="Arial"/>
                <w:szCs w:val="24"/>
              </w:rPr>
            </w:pPr>
          </w:p>
          <w:p w14:paraId="4C1DB29D" w14:textId="77777777" w:rsidR="00A233E5" w:rsidRDefault="00A233E5" w:rsidP="00991F0E">
            <w:pPr>
              <w:spacing w:after="0"/>
              <w:rPr>
                <w:rFonts w:cs="Arial"/>
                <w:szCs w:val="24"/>
              </w:rPr>
            </w:pPr>
          </w:p>
          <w:p w14:paraId="46CBB209" w14:textId="77777777" w:rsidR="00A233E5" w:rsidRDefault="00A233E5" w:rsidP="00991F0E">
            <w:pPr>
              <w:spacing w:after="0"/>
              <w:rPr>
                <w:rFonts w:cs="Arial"/>
                <w:szCs w:val="24"/>
              </w:rPr>
            </w:pPr>
          </w:p>
          <w:p w14:paraId="2284EF07" w14:textId="77777777" w:rsidR="00A233E5" w:rsidRDefault="00A233E5" w:rsidP="00991F0E">
            <w:pPr>
              <w:spacing w:after="0"/>
              <w:rPr>
                <w:rFonts w:cs="Arial"/>
                <w:szCs w:val="24"/>
              </w:rPr>
            </w:pPr>
          </w:p>
          <w:p w14:paraId="22AABF3E" w14:textId="77777777" w:rsidR="004C6FD5" w:rsidRDefault="004C6FD5" w:rsidP="00991F0E">
            <w:pPr>
              <w:spacing w:after="0"/>
              <w:rPr>
                <w:rFonts w:cs="Arial"/>
                <w:szCs w:val="24"/>
              </w:rPr>
            </w:pPr>
          </w:p>
          <w:p w14:paraId="0085CF82" w14:textId="77777777" w:rsidR="004C6FD5" w:rsidRDefault="004C6FD5" w:rsidP="00991F0E">
            <w:pPr>
              <w:spacing w:after="0"/>
              <w:rPr>
                <w:rFonts w:cs="Arial"/>
                <w:szCs w:val="24"/>
              </w:rPr>
            </w:pPr>
          </w:p>
          <w:p w14:paraId="6121A177" w14:textId="77777777" w:rsidR="004C6FD5" w:rsidRDefault="004C6FD5" w:rsidP="00991F0E">
            <w:pPr>
              <w:spacing w:after="0"/>
              <w:rPr>
                <w:rFonts w:cs="Arial"/>
                <w:szCs w:val="24"/>
              </w:rPr>
            </w:pPr>
          </w:p>
          <w:p w14:paraId="42C59569" w14:textId="77777777" w:rsidR="00A233E5" w:rsidRDefault="00A233E5" w:rsidP="00991F0E">
            <w:pPr>
              <w:spacing w:after="0"/>
              <w:rPr>
                <w:rFonts w:cs="Arial"/>
                <w:szCs w:val="24"/>
              </w:rPr>
            </w:pPr>
          </w:p>
          <w:p w14:paraId="3101A9B9" w14:textId="77777777" w:rsidR="00A233E5" w:rsidRDefault="00A233E5" w:rsidP="00991F0E">
            <w:pPr>
              <w:spacing w:after="0"/>
              <w:rPr>
                <w:rFonts w:cs="Arial"/>
                <w:szCs w:val="24"/>
              </w:rPr>
            </w:pPr>
          </w:p>
          <w:p w14:paraId="2A6208C3" w14:textId="7CDCED53" w:rsidR="00A233E5" w:rsidRDefault="00A233E5" w:rsidP="002744F3">
            <w:pPr>
              <w:spacing w:after="0"/>
              <w:rPr>
                <w:rFonts w:cs="Arial"/>
                <w:szCs w:val="24"/>
              </w:rPr>
            </w:pPr>
          </w:p>
        </w:tc>
      </w:tr>
      <w:tr w:rsidR="006B432A" w:rsidRPr="00A5005C" w14:paraId="073F124E" w14:textId="77777777" w:rsidTr="00431F89">
        <w:trPr>
          <w:trHeight w:val="576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3E97" w14:textId="44550FFC" w:rsidR="006B432A" w:rsidRDefault="006B432A" w:rsidP="00991F0E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lease describe the benefits of this project to the broad Shire of SJ community: </w:t>
            </w:r>
          </w:p>
        </w:tc>
      </w:tr>
      <w:tr w:rsidR="008B592D" w:rsidRPr="00A5005C" w14:paraId="5C9E7D9B" w14:textId="77777777" w:rsidTr="006B432A">
        <w:trPr>
          <w:trHeight w:val="3164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66C4" w14:textId="77777777" w:rsidR="008B592D" w:rsidRDefault="008B592D" w:rsidP="00991F0E">
            <w:pPr>
              <w:spacing w:after="0"/>
              <w:rPr>
                <w:rFonts w:cs="Arial"/>
                <w:szCs w:val="24"/>
              </w:rPr>
            </w:pPr>
          </w:p>
          <w:p w14:paraId="1F964E2A" w14:textId="77777777" w:rsidR="008B592D" w:rsidRDefault="008B592D" w:rsidP="00991F0E">
            <w:pPr>
              <w:spacing w:after="0"/>
              <w:rPr>
                <w:rFonts w:cs="Arial"/>
                <w:szCs w:val="24"/>
              </w:rPr>
            </w:pPr>
          </w:p>
          <w:p w14:paraId="64415661" w14:textId="77777777" w:rsidR="008B592D" w:rsidRDefault="008B592D" w:rsidP="00991F0E">
            <w:pPr>
              <w:spacing w:after="0"/>
              <w:rPr>
                <w:rFonts w:cs="Arial"/>
                <w:szCs w:val="24"/>
              </w:rPr>
            </w:pPr>
          </w:p>
          <w:p w14:paraId="399BBF20" w14:textId="77777777" w:rsidR="008B592D" w:rsidRDefault="008B592D" w:rsidP="00991F0E">
            <w:pPr>
              <w:spacing w:after="0"/>
              <w:rPr>
                <w:rFonts w:cs="Arial"/>
                <w:szCs w:val="24"/>
              </w:rPr>
            </w:pPr>
          </w:p>
          <w:p w14:paraId="5486F9A3" w14:textId="77777777" w:rsidR="00233BB9" w:rsidRDefault="00233BB9" w:rsidP="00991F0E">
            <w:pPr>
              <w:spacing w:after="0"/>
              <w:rPr>
                <w:rFonts w:cs="Arial"/>
                <w:szCs w:val="24"/>
              </w:rPr>
            </w:pPr>
          </w:p>
          <w:p w14:paraId="4A963AE5" w14:textId="77777777" w:rsidR="00233BB9" w:rsidRDefault="00233BB9" w:rsidP="00991F0E">
            <w:pPr>
              <w:spacing w:after="0"/>
              <w:rPr>
                <w:rFonts w:cs="Arial"/>
                <w:szCs w:val="24"/>
              </w:rPr>
            </w:pPr>
          </w:p>
          <w:p w14:paraId="3CCAD163" w14:textId="77777777" w:rsidR="00233BB9" w:rsidRDefault="00233BB9" w:rsidP="00991F0E">
            <w:pPr>
              <w:spacing w:after="0"/>
              <w:rPr>
                <w:rFonts w:cs="Arial"/>
                <w:szCs w:val="24"/>
              </w:rPr>
            </w:pPr>
          </w:p>
          <w:p w14:paraId="74470758" w14:textId="77777777" w:rsidR="00233BB9" w:rsidRDefault="00233BB9" w:rsidP="00991F0E">
            <w:pPr>
              <w:spacing w:after="0"/>
              <w:rPr>
                <w:rFonts w:cs="Arial"/>
                <w:szCs w:val="24"/>
              </w:rPr>
            </w:pPr>
          </w:p>
          <w:p w14:paraId="3E1AFA91" w14:textId="77777777" w:rsidR="004C6FD5" w:rsidRDefault="004C6FD5" w:rsidP="00991F0E">
            <w:pPr>
              <w:spacing w:after="0"/>
              <w:rPr>
                <w:rFonts w:cs="Arial"/>
                <w:szCs w:val="24"/>
              </w:rPr>
            </w:pPr>
          </w:p>
          <w:p w14:paraId="48C0BA19" w14:textId="77777777" w:rsidR="00233BB9" w:rsidRDefault="00233BB9" w:rsidP="00991F0E">
            <w:pPr>
              <w:spacing w:after="0"/>
              <w:rPr>
                <w:rFonts w:cs="Arial"/>
                <w:szCs w:val="24"/>
              </w:rPr>
            </w:pPr>
          </w:p>
          <w:p w14:paraId="14C1D90A" w14:textId="77777777" w:rsidR="00233BB9" w:rsidRDefault="00233BB9" w:rsidP="00991F0E">
            <w:pPr>
              <w:spacing w:after="0"/>
              <w:rPr>
                <w:rFonts w:cs="Arial"/>
                <w:szCs w:val="24"/>
              </w:rPr>
            </w:pPr>
          </w:p>
          <w:p w14:paraId="5D13F63F" w14:textId="77777777" w:rsidR="00233BB9" w:rsidRDefault="00233BB9" w:rsidP="00991F0E">
            <w:pPr>
              <w:spacing w:after="0"/>
              <w:rPr>
                <w:rFonts w:cs="Arial"/>
                <w:szCs w:val="24"/>
              </w:rPr>
            </w:pPr>
          </w:p>
          <w:p w14:paraId="1CD275E2" w14:textId="77777777" w:rsidR="00233BB9" w:rsidRDefault="00233BB9" w:rsidP="00991F0E">
            <w:pPr>
              <w:spacing w:after="0"/>
              <w:rPr>
                <w:rFonts w:cs="Arial"/>
                <w:szCs w:val="24"/>
              </w:rPr>
            </w:pPr>
          </w:p>
          <w:p w14:paraId="3251FC82" w14:textId="77777777" w:rsidR="00233BB9" w:rsidRDefault="00233BB9" w:rsidP="00991F0E">
            <w:pPr>
              <w:spacing w:after="0"/>
              <w:rPr>
                <w:rFonts w:cs="Arial"/>
                <w:szCs w:val="24"/>
              </w:rPr>
            </w:pPr>
          </w:p>
          <w:p w14:paraId="7F6B90C9" w14:textId="77777777" w:rsidR="008B592D" w:rsidRDefault="008B592D" w:rsidP="00991F0E">
            <w:pPr>
              <w:spacing w:after="0"/>
              <w:rPr>
                <w:rFonts w:cs="Arial"/>
                <w:szCs w:val="24"/>
              </w:rPr>
            </w:pPr>
          </w:p>
        </w:tc>
      </w:tr>
      <w:tr w:rsidR="006B432A" w:rsidRPr="00A5005C" w14:paraId="18DC4C14" w14:textId="77777777" w:rsidTr="006B432A">
        <w:trPr>
          <w:trHeight w:val="699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5D4" w14:textId="3B0A3ECA" w:rsidR="006B432A" w:rsidRDefault="006B432A" w:rsidP="00991F0E">
            <w:pPr>
              <w:spacing w:after="0"/>
              <w:rPr>
                <w:rFonts w:cs="Arial"/>
                <w:szCs w:val="24"/>
              </w:rPr>
            </w:pPr>
            <w:r>
              <w:lastRenderedPageBreak/>
              <w:t>Please describe the benefits this application will provide to your organisation.</w:t>
            </w:r>
          </w:p>
        </w:tc>
      </w:tr>
      <w:tr w:rsidR="006B432A" w:rsidRPr="00A5005C" w14:paraId="7D4AD9D8" w14:textId="77777777" w:rsidTr="006B432A">
        <w:trPr>
          <w:trHeight w:val="699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849" w14:textId="77777777" w:rsidR="006B432A" w:rsidRDefault="006B432A" w:rsidP="00991F0E">
            <w:pPr>
              <w:spacing w:after="0"/>
            </w:pPr>
          </w:p>
          <w:p w14:paraId="769D19A7" w14:textId="77777777" w:rsidR="006B432A" w:rsidRDefault="006B432A" w:rsidP="00991F0E">
            <w:pPr>
              <w:spacing w:after="0"/>
            </w:pPr>
          </w:p>
          <w:p w14:paraId="6114A74E" w14:textId="77777777" w:rsidR="006B432A" w:rsidRDefault="006B432A" w:rsidP="00991F0E">
            <w:pPr>
              <w:spacing w:after="0"/>
            </w:pPr>
          </w:p>
          <w:p w14:paraId="2C62C9D6" w14:textId="77777777" w:rsidR="006B432A" w:rsidRDefault="006B432A" w:rsidP="00991F0E">
            <w:pPr>
              <w:spacing w:after="0"/>
            </w:pPr>
          </w:p>
          <w:p w14:paraId="61153AC9" w14:textId="77777777" w:rsidR="006B432A" w:rsidRDefault="006B432A" w:rsidP="00991F0E">
            <w:pPr>
              <w:spacing w:after="0"/>
            </w:pPr>
          </w:p>
          <w:p w14:paraId="0A2CBC86" w14:textId="77777777" w:rsidR="006B432A" w:rsidRDefault="006B432A" w:rsidP="00991F0E">
            <w:pPr>
              <w:spacing w:after="0"/>
            </w:pPr>
          </w:p>
          <w:p w14:paraId="1AF05BB5" w14:textId="77777777" w:rsidR="006B432A" w:rsidRDefault="006B432A" w:rsidP="00991F0E">
            <w:pPr>
              <w:spacing w:after="0"/>
            </w:pPr>
          </w:p>
          <w:p w14:paraId="6207B49F" w14:textId="77777777" w:rsidR="006B432A" w:rsidRDefault="006B432A" w:rsidP="00991F0E">
            <w:pPr>
              <w:spacing w:after="0"/>
            </w:pPr>
          </w:p>
          <w:p w14:paraId="6B537F63" w14:textId="77777777" w:rsidR="006B432A" w:rsidRDefault="006B432A" w:rsidP="00991F0E">
            <w:pPr>
              <w:spacing w:after="0"/>
            </w:pPr>
          </w:p>
        </w:tc>
      </w:tr>
      <w:tr w:rsidR="00B77D2E" w:rsidRPr="00A5005C" w14:paraId="4AB4FC89" w14:textId="77777777" w:rsidTr="00991F0E">
        <w:trPr>
          <w:trHeight w:val="133"/>
        </w:trPr>
        <w:tc>
          <w:tcPr>
            <w:tcW w:w="10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55404" w14:textId="77777777" w:rsidR="00664488" w:rsidRPr="00A5005C" w:rsidRDefault="00664488" w:rsidP="00991F0E">
            <w:pPr>
              <w:spacing w:after="0"/>
              <w:rPr>
                <w:rFonts w:cs="Arial"/>
                <w:szCs w:val="24"/>
              </w:rPr>
            </w:pPr>
          </w:p>
        </w:tc>
      </w:tr>
      <w:tr w:rsidR="00245901" w14:paraId="1BF87B6B" w14:textId="77777777" w:rsidTr="003022FF">
        <w:tc>
          <w:tcPr>
            <w:tcW w:w="10768" w:type="dxa"/>
            <w:gridSpan w:val="4"/>
          </w:tcPr>
          <w:p w14:paraId="3E9E63EC" w14:textId="77777777" w:rsidR="00245901" w:rsidRPr="00245901" w:rsidRDefault="00245901" w:rsidP="00B255C2">
            <w:r w:rsidRPr="00245901">
              <w:t>What recognition will the Shire of Serpentine Jarrahdale receive, should your project be supported?</w:t>
            </w:r>
          </w:p>
          <w:p w14:paraId="5D6C39F6" w14:textId="77777777" w:rsidR="00245901" w:rsidRPr="00245901" w:rsidRDefault="00245901" w:rsidP="00245901">
            <w:pPr>
              <w:rPr>
                <w:rFonts w:cs="Arial"/>
                <w:i/>
                <w:szCs w:val="24"/>
              </w:rPr>
            </w:pPr>
            <w:r w:rsidRPr="00245901">
              <w:rPr>
                <w:rFonts w:cs="Arial"/>
                <w:i/>
                <w:szCs w:val="24"/>
              </w:rPr>
              <w:t xml:space="preserve">Please note that evidence of stated recognition is required </w:t>
            </w:r>
            <w:r>
              <w:rPr>
                <w:rFonts w:cs="Arial"/>
                <w:i/>
                <w:szCs w:val="24"/>
              </w:rPr>
              <w:t>as part of</w:t>
            </w:r>
            <w:r w:rsidRPr="00245901">
              <w:rPr>
                <w:rFonts w:cs="Arial"/>
                <w:i/>
                <w:szCs w:val="24"/>
              </w:rPr>
              <w:t xml:space="preserve"> the final acquittal.</w:t>
            </w:r>
          </w:p>
        </w:tc>
      </w:tr>
      <w:tr w:rsidR="00245901" w14:paraId="1BEC1C15" w14:textId="77777777" w:rsidTr="003022FF">
        <w:tc>
          <w:tcPr>
            <w:tcW w:w="10768" w:type="dxa"/>
            <w:gridSpan w:val="4"/>
          </w:tcPr>
          <w:p w14:paraId="26A384AD" w14:textId="77777777" w:rsidR="00245901" w:rsidRDefault="00245901" w:rsidP="00B77D2E">
            <w:pPr>
              <w:rPr>
                <w:rFonts w:cs="Arial"/>
                <w:b/>
                <w:szCs w:val="24"/>
              </w:rPr>
            </w:pPr>
          </w:p>
          <w:p w14:paraId="6A259B4A" w14:textId="77777777" w:rsidR="00245901" w:rsidRDefault="00245901" w:rsidP="00B77D2E">
            <w:pPr>
              <w:rPr>
                <w:rFonts w:cs="Arial"/>
                <w:b/>
                <w:szCs w:val="24"/>
              </w:rPr>
            </w:pPr>
          </w:p>
          <w:p w14:paraId="42661A03" w14:textId="77777777" w:rsidR="00C67C7E" w:rsidRDefault="00C67C7E" w:rsidP="00B77D2E">
            <w:pPr>
              <w:rPr>
                <w:rFonts w:cs="Arial"/>
                <w:b/>
                <w:szCs w:val="24"/>
              </w:rPr>
            </w:pPr>
          </w:p>
          <w:p w14:paraId="0CE2D40E" w14:textId="77777777" w:rsidR="00C67C7E" w:rsidRDefault="00C67C7E" w:rsidP="00B77D2E">
            <w:pPr>
              <w:rPr>
                <w:rFonts w:cs="Arial"/>
                <w:b/>
                <w:szCs w:val="24"/>
              </w:rPr>
            </w:pPr>
          </w:p>
          <w:p w14:paraId="6A6E2098" w14:textId="77777777" w:rsidR="00C67C7E" w:rsidRDefault="00C67C7E" w:rsidP="00B77D2E">
            <w:pPr>
              <w:rPr>
                <w:rFonts w:cs="Arial"/>
                <w:b/>
                <w:szCs w:val="24"/>
              </w:rPr>
            </w:pPr>
          </w:p>
          <w:p w14:paraId="25CF9346" w14:textId="77777777" w:rsidR="00C67C7E" w:rsidRDefault="00C67C7E" w:rsidP="00B77D2E">
            <w:pPr>
              <w:rPr>
                <w:rFonts w:cs="Arial"/>
                <w:b/>
                <w:szCs w:val="24"/>
              </w:rPr>
            </w:pPr>
          </w:p>
          <w:p w14:paraId="69445DD5" w14:textId="77777777" w:rsidR="00C67C7E" w:rsidRDefault="00C67C7E" w:rsidP="00B77D2E">
            <w:pPr>
              <w:rPr>
                <w:rFonts w:cs="Arial"/>
                <w:b/>
                <w:szCs w:val="24"/>
              </w:rPr>
            </w:pPr>
          </w:p>
          <w:p w14:paraId="3FC359CC" w14:textId="77777777" w:rsidR="00245901" w:rsidRDefault="00245901" w:rsidP="00B77D2E">
            <w:pPr>
              <w:rPr>
                <w:rFonts w:cs="Arial"/>
                <w:b/>
                <w:szCs w:val="24"/>
              </w:rPr>
            </w:pPr>
          </w:p>
          <w:p w14:paraId="4458C0E0" w14:textId="77777777" w:rsidR="00245901" w:rsidRDefault="00245901" w:rsidP="00B77D2E">
            <w:pPr>
              <w:rPr>
                <w:rFonts w:cs="Arial"/>
                <w:b/>
                <w:szCs w:val="24"/>
              </w:rPr>
            </w:pPr>
          </w:p>
        </w:tc>
      </w:tr>
      <w:tr w:rsidR="005603D1" w14:paraId="7BAAC2B6" w14:textId="77777777" w:rsidTr="005603D1">
        <w:tc>
          <w:tcPr>
            <w:tcW w:w="10768" w:type="dxa"/>
            <w:gridSpan w:val="4"/>
          </w:tcPr>
          <w:p w14:paraId="6BA38824" w14:textId="77777777" w:rsidR="005603D1" w:rsidRPr="00B255C2" w:rsidRDefault="005603D1" w:rsidP="00B255C2">
            <w:pPr>
              <w:rPr>
                <w:b/>
              </w:rPr>
            </w:pPr>
            <w:r>
              <w:t>How will you evaluate the success of your project?</w:t>
            </w:r>
          </w:p>
        </w:tc>
      </w:tr>
      <w:tr w:rsidR="005603D1" w14:paraId="486805CB" w14:textId="77777777" w:rsidTr="005603D1">
        <w:tc>
          <w:tcPr>
            <w:tcW w:w="10768" w:type="dxa"/>
            <w:gridSpan w:val="4"/>
          </w:tcPr>
          <w:p w14:paraId="60FCC736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</w:p>
          <w:p w14:paraId="5C734FA3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</w:p>
          <w:p w14:paraId="4EC30511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</w:p>
          <w:p w14:paraId="04B70ADF" w14:textId="77777777" w:rsidR="006B432A" w:rsidRDefault="006B432A" w:rsidP="00B77D2E">
            <w:pPr>
              <w:rPr>
                <w:rFonts w:cs="Arial"/>
                <w:b/>
                <w:szCs w:val="24"/>
              </w:rPr>
            </w:pPr>
          </w:p>
          <w:p w14:paraId="1CE96A0E" w14:textId="77777777" w:rsidR="006B432A" w:rsidRDefault="006B432A" w:rsidP="00B77D2E">
            <w:pPr>
              <w:rPr>
                <w:rFonts w:cs="Arial"/>
                <w:b/>
                <w:szCs w:val="24"/>
              </w:rPr>
            </w:pPr>
          </w:p>
          <w:p w14:paraId="3EA1385D" w14:textId="77777777" w:rsidR="006B432A" w:rsidRDefault="006B432A" w:rsidP="00B77D2E">
            <w:pPr>
              <w:rPr>
                <w:rFonts w:cs="Arial"/>
                <w:b/>
                <w:szCs w:val="24"/>
              </w:rPr>
            </w:pPr>
          </w:p>
          <w:p w14:paraId="68860A17" w14:textId="77777777" w:rsidR="006B432A" w:rsidRDefault="006B432A" w:rsidP="00B77D2E">
            <w:pPr>
              <w:rPr>
                <w:rFonts w:cs="Arial"/>
                <w:b/>
                <w:szCs w:val="24"/>
              </w:rPr>
            </w:pPr>
          </w:p>
          <w:p w14:paraId="2AA649C0" w14:textId="77777777" w:rsidR="006B432A" w:rsidRDefault="006B432A" w:rsidP="00B77D2E">
            <w:pPr>
              <w:rPr>
                <w:rFonts w:cs="Arial"/>
                <w:b/>
                <w:szCs w:val="24"/>
              </w:rPr>
            </w:pPr>
          </w:p>
        </w:tc>
      </w:tr>
      <w:tr w:rsidR="00A233E5" w:rsidRPr="00A5005C" w14:paraId="5B20B802" w14:textId="77777777" w:rsidTr="00947B64">
        <w:trPr>
          <w:trHeight w:val="680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D1C" w14:textId="49B6931C" w:rsidR="00A233E5" w:rsidRPr="00BC72CE" w:rsidRDefault="00A233E5" w:rsidP="00B255C2">
            <w:r w:rsidRPr="00BC72CE">
              <w:rPr>
                <w:b/>
                <w:bCs/>
              </w:rPr>
              <w:lastRenderedPageBreak/>
              <w:t xml:space="preserve">SECTION </w:t>
            </w:r>
            <w:r>
              <w:rPr>
                <w:b/>
                <w:bCs/>
              </w:rPr>
              <w:t>4</w:t>
            </w:r>
            <w:r w:rsidRPr="00BC72CE">
              <w:rPr>
                <w:b/>
                <w:bCs/>
              </w:rPr>
              <w:t xml:space="preserve"> - FINANCIAL </w:t>
            </w:r>
            <w:r>
              <w:rPr>
                <w:b/>
                <w:bCs/>
              </w:rPr>
              <w:t>REQUEST</w:t>
            </w:r>
          </w:p>
        </w:tc>
      </w:tr>
      <w:tr w:rsidR="00B77D2E" w:rsidRPr="00A5005C" w14:paraId="3AC3407B" w14:textId="77777777" w:rsidTr="00947B64">
        <w:trPr>
          <w:trHeight w:val="680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2A52" w14:textId="0004C2CA" w:rsidR="005603D1" w:rsidRPr="00B255C2" w:rsidRDefault="00B77D2E" w:rsidP="00B255C2">
            <w:pPr>
              <w:rPr>
                <w:rFonts w:cs="Arial"/>
              </w:rPr>
            </w:pPr>
            <w:r w:rsidRPr="00BC72CE">
              <w:t>Have you received financial support from the Shire of Serpentine Jarrahdale in the past</w:t>
            </w:r>
            <w:r w:rsidR="00C0444F" w:rsidRPr="00BC72CE">
              <w:t xml:space="preserve"> three years</w:t>
            </w:r>
            <w:r w:rsidRPr="00BC72CE">
              <w:t xml:space="preserve">?  </w:t>
            </w:r>
            <w:r w:rsidR="00245901" w:rsidRPr="00B255C2">
              <w:rPr>
                <w:rFonts w:cs="Arial"/>
              </w:rPr>
              <w:t>(Donation, Sponsorship</w:t>
            </w:r>
            <w:r w:rsidRPr="00B255C2">
              <w:rPr>
                <w:rFonts w:cs="Arial"/>
              </w:rPr>
              <w:t>, Community Grant</w:t>
            </w:r>
            <w:r w:rsidR="00245901" w:rsidRPr="00B255C2">
              <w:rPr>
                <w:rFonts w:cs="Arial"/>
              </w:rPr>
              <w:t>, other</w:t>
            </w:r>
            <w:r w:rsidRPr="00B255C2">
              <w:rPr>
                <w:rFonts w:cs="Arial"/>
              </w:rPr>
              <w:t>)</w:t>
            </w:r>
          </w:p>
          <w:p w14:paraId="5A194E40" w14:textId="77777777" w:rsidR="008E02EF" w:rsidRDefault="008E02EF" w:rsidP="00991F0E">
            <w:pPr>
              <w:spacing w:before="0" w:after="0"/>
              <w:rPr>
                <w:rFonts w:cs="Arial"/>
                <w:i/>
                <w:szCs w:val="24"/>
              </w:rPr>
            </w:pPr>
          </w:p>
          <w:p w14:paraId="17DBCB83" w14:textId="23E1EBDC" w:rsidR="005603D1" w:rsidRDefault="002D713E" w:rsidP="00991F0E">
            <w:pPr>
              <w:spacing w:before="0" w:after="0"/>
              <w:rPr>
                <w:rFonts w:cs="Arial"/>
                <w:i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7131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2EF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E02EF" w:rsidRPr="00A5005C">
              <w:rPr>
                <w:rFonts w:cs="Arial"/>
                <w:szCs w:val="24"/>
              </w:rPr>
              <w:t xml:space="preserve"> </w:t>
            </w:r>
            <w:r w:rsidR="008E02EF">
              <w:rPr>
                <w:rFonts w:cs="Arial"/>
                <w:szCs w:val="24"/>
              </w:rPr>
              <w:t>No</w:t>
            </w:r>
            <w:r w:rsidR="008E02EF" w:rsidRPr="005603D1">
              <w:rPr>
                <w:rFonts w:cs="Arial"/>
                <w:i/>
                <w:szCs w:val="24"/>
              </w:rPr>
              <w:t xml:space="preserve"> </w:t>
            </w:r>
            <w:r w:rsidR="005603D1" w:rsidRPr="005603D1">
              <w:rPr>
                <w:rFonts w:cs="Arial"/>
                <w:i/>
                <w:szCs w:val="24"/>
              </w:rPr>
              <w:t xml:space="preserve">If </w:t>
            </w:r>
            <w:proofErr w:type="gramStart"/>
            <w:r w:rsidR="005603D1" w:rsidRPr="005603D1">
              <w:rPr>
                <w:rFonts w:cs="Arial"/>
                <w:i/>
                <w:szCs w:val="24"/>
              </w:rPr>
              <w:t>no</w:t>
            </w:r>
            <w:proofErr w:type="gramEnd"/>
            <w:r w:rsidR="005603D1" w:rsidRPr="005603D1">
              <w:rPr>
                <w:rFonts w:cs="Arial"/>
                <w:i/>
                <w:szCs w:val="24"/>
              </w:rPr>
              <w:t xml:space="preserve">, please proceed </w:t>
            </w:r>
            <w:proofErr w:type="gramStart"/>
            <w:r w:rsidR="005603D1" w:rsidRPr="005603D1">
              <w:rPr>
                <w:rFonts w:cs="Arial"/>
                <w:i/>
                <w:szCs w:val="24"/>
              </w:rPr>
              <w:t>to</w:t>
            </w:r>
            <w:proofErr w:type="gramEnd"/>
            <w:r w:rsidR="00233BB9">
              <w:rPr>
                <w:rFonts w:cs="Arial"/>
                <w:i/>
                <w:szCs w:val="24"/>
              </w:rPr>
              <w:t xml:space="preserve"> the</w:t>
            </w:r>
            <w:r w:rsidR="005603D1" w:rsidRPr="005603D1">
              <w:rPr>
                <w:rFonts w:cs="Arial"/>
                <w:i/>
                <w:szCs w:val="24"/>
              </w:rPr>
              <w:t xml:space="preserve"> next question</w:t>
            </w:r>
          </w:p>
          <w:p w14:paraId="4B818CC4" w14:textId="77777777" w:rsidR="00233BB9" w:rsidRDefault="00233BB9" w:rsidP="00991F0E">
            <w:pPr>
              <w:spacing w:before="0" w:after="0"/>
              <w:rPr>
                <w:rFonts w:cs="Arial"/>
                <w:i/>
                <w:szCs w:val="24"/>
              </w:rPr>
            </w:pPr>
          </w:p>
          <w:p w14:paraId="661B2765" w14:textId="77777777" w:rsidR="005603D1" w:rsidRPr="005603D1" w:rsidRDefault="005603D1" w:rsidP="00991F0E">
            <w:pPr>
              <w:spacing w:before="0" w:after="0"/>
              <w:rPr>
                <w:rFonts w:cs="Arial"/>
                <w:i/>
                <w:szCs w:val="24"/>
              </w:rPr>
            </w:pPr>
          </w:p>
        </w:tc>
      </w:tr>
      <w:tr w:rsidR="004C6FD5" w:rsidRPr="00A5005C" w14:paraId="323B94EE" w14:textId="77777777" w:rsidTr="004C6FD5">
        <w:trPr>
          <w:trHeight w:val="41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8D9303" w14:textId="24B60516" w:rsidR="004C6FD5" w:rsidRPr="00A5005C" w:rsidRDefault="004C6FD5" w:rsidP="00991F0E">
            <w:pPr>
              <w:spacing w:before="0"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409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A5005C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BC3F" w14:textId="417603D7" w:rsidR="004C6FD5" w:rsidRPr="00A5005C" w:rsidRDefault="004C6FD5" w:rsidP="00991F0E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was the support?</w:t>
            </w:r>
          </w:p>
        </w:tc>
      </w:tr>
      <w:tr w:rsidR="004C6FD5" w:rsidRPr="00A5005C" w14:paraId="748F0AE5" w14:textId="77777777" w:rsidTr="00D521CC">
        <w:trPr>
          <w:trHeight w:val="41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5E87D" w14:textId="77777777" w:rsidR="004C6FD5" w:rsidRDefault="004C6FD5" w:rsidP="004C6FD5">
            <w:pPr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A9B4" w14:textId="193744B9" w:rsidR="004C6FD5" w:rsidRDefault="004C6FD5" w:rsidP="004C6FD5">
            <w:pPr>
              <w:spacing w:before="0"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What year(s) did you receive this support</w:t>
            </w:r>
            <w:r>
              <w:rPr>
                <w:rFonts w:cs="Arial"/>
                <w:szCs w:val="24"/>
              </w:rPr>
              <w:t>?</w:t>
            </w:r>
          </w:p>
        </w:tc>
      </w:tr>
      <w:tr w:rsidR="004C6FD5" w:rsidRPr="00A5005C" w14:paraId="040CD174" w14:textId="77777777" w:rsidTr="00D521CC">
        <w:trPr>
          <w:trHeight w:val="44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3259" w14:textId="77777777" w:rsidR="004C6FD5" w:rsidRPr="00A5005C" w:rsidRDefault="004C6FD5" w:rsidP="004C6FD5">
            <w:pPr>
              <w:spacing w:before="0" w:after="0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A52A27" w14:textId="77777777" w:rsidR="004C6FD5" w:rsidRDefault="004C6FD5" w:rsidP="004C6FD5">
            <w:pPr>
              <w:spacing w:before="0"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Have you successfully </w:t>
            </w:r>
            <w:proofErr w:type="gramStart"/>
            <w:r w:rsidRPr="00A5005C">
              <w:rPr>
                <w:rFonts w:cs="Arial"/>
                <w:szCs w:val="24"/>
              </w:rPr>
              <w:t>acquitted</w:t>
            </w:r>
            <w:proofErr w:type="gramEnd"/>
            <w:r w:rsidRPr="00A5005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funds previously received from </w:t>
            </w:r>
            <w:proofErr w:type="gramStart"/>
            <w:r>
              <w:rPr>
                <w:rFonts w:cs="Arial"/>
                <w:szCs w:val="24"/>
              </w:rPr>
              <w:t>the Shire</w:t>
            </w:r>
            <w:proofErr w:type="gramEnd"/>
            <w:r w:rsidRPr="00A5005C">
              <w:rPr>
                <w:rFonts w:cs="Arial"/>
                <w:szCs w:val="24"/>
              </w:rPr>
              <w:t xml:space="preserve">? </w:t>
            </w:r>
          </w:p>
          <w:p w14:paraId="0511498A" w14:textId="2D221749" w:rsidR="004C6FD5" w:rsidRPr="00A5005C" w:rsidRDefault="004C6FD5" w:rsidP="004C6FD5">
            <w:pPr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EF85F" w14:textId="77777777" w:rsidR="004C6FD5" w:rsidRPr="00A5005C" w:rsidRDefault="004C6FD5" w:rsidP="004C6FD5">
            <w:pPr>
              <w:spacing w:before="0"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6666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Y</w:t>
            </w:r>
            <w:r w:rsidRPr="00A5005C">
              <w:rPr>
                <w:rFonts w:cs="Arial"/>
                <w:szCs w:val="24"/>
              </w:rPr>
              <w:t xml:space="preserve">es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B01B2" w14:textId="6FA07967" w:rsidR="004C6FD5" w:rsidRPr="00A5005C" w:rsidRDefault="004C6FD5" w:rsidP="004C6FD5">
            <w:pPr>
              <w:spacing w:before="0"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0013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N</w:t>
            </w:r>
            <w:r w:rsidRPr="00A5005C">
              <w:rPr>
                <w:rFonts w:cs="Arial"/>
                <w:szCs w:val="24"/>
              </w:rPr>
              <w:t>o</w:t>
            </w:r>
          </w:p>
        </w:tc>
      </w:tr>
      <w:tr w:rsidR="004C6FD5" w:rsidRPr="00A5005C" w14:paraId="0418FAA0" w14:textId="77777777" w:rsidTr="00A862C1">
        <w:trPr>
          <w:trHeight w:val="44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DA56" w14:textId="329F6ED1" w:rsidR="004C6FD5" w:rsidRPr="006B432A" w:rsidRDefault="004C6FD5" w:rsidP="004C6FD5">
            <w:pPr>
              <w:spacing w:before="0" w:after="0"/>
              <w:rPr>
                <w:rFonts w:cs="Arial"/>
                <w:i/>
                <w:iCs/>
                <w:szCs w:val="24"/>
              </w:rPr>
            </w:pPr>
            <w:r w:rsidRPr="006B432A">
              <w:rPr>
                <w:rFonts w:cs="Arial"/>
                <w:b/>
                <w:bCs/>
                <w:i/>
                <w:iCs/>
                <w:szCs w:val="24"/>
              </w:rPr>
              <w:t>Please note</w:t>
            </w:r>
            <w:r>
              <w:rPr>
                <w:rFonts w:cs="Arial"/>
                <w:b/>
                <w:bCs/>
                <w:i/>
                <w:iCs/>
                <w:szCs w:val="24"/>
              </w:rPr>
              <w:t xml:space="preserve">: If you </w:t>
            </w:r>
            <w:r w:rsidRPr="00245901">
              <w:rPr>
                <w:rFonts w:cs="Arial"/>
                <w:b/>
                <w:i/>
                <w:szCs w:val="24"/>
              </w:rPr>
              <w:t>have outstanding</w:t>
            </w:r>
            <w:r>
              <w:rPr>
                <w:rFonts w:cs="Arial"/>
                <w:b/>
                <w:i/>
                <w:szCs w:val="24"/>
              </w:rPr>
              <w:t xml:space="preserve"> or</w:t>
            </w:r>
            <w:r w:rsidRPr="00245901">
              <w:rPr>
                <w:rFonts w:cs="Arial"/>
                <w:b/>
                <w:i/>
                <w:szCs w:val="24"/>
              </w:rPr>
              <w:t xml:space="preserve"> overdue acquittals, your application will be ineligible.</w:t>
            </w:r>
          </w:p>
        </w:tc>
      </w:tr>
      <w:tr w:rsidR="004C6FD5" w:rsidRPr="00A5005C" w14:paraId="1E1F4049" w14:textId="77777777" w:rsidTr="005603D1">
        <w:trPr>
          <w:trHeight w:val="441"/>
        </w:trPr>
        <w:tc>
          <w:tcPr>
            <w:tcW w:w="10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6F0C3" w14:textId="77777777" w:rsidR="004C6FD5" w:rsidRPr="005603D1" w:rsidRDefault="004C6FD5" w:rsidP="004C6FD5">
            <w:pPr>
              <w:spacing w:before="0" w:after="0"/>
              <w:rPr>
                <w:rFonts w:cs="Arial"/>
                <w:i/>
                <w:szCs w:val="24"/>
              </w:rPr>
            </w:pPr>
          </w:p>
        </w:tc>
      </w:tr>
      <w:tr w:rsidR="004C6FD5" w:rsidRPr="00A5005C" w14:paraId="5DF04DC9" w14:textId="77777777" w:rsidTr="00991F0E">
        <w:trPr>
          <w:trHeight w:val="56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D12F" w14:textId="74A9C002" w:rsidR="004C6FD5" w:rsidRDefault="004C6FD5" w:rsidP="004C6FD5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n your project proceed if the amount requested is not granted?         </w:t>
            </w:r>
            <w:r w:rsidRPr="002F212D">
              <w:rPr>
                <w:rFonts w:ascii="Segoe UI Symbol" w:hAnsi="Segoe UI Symbol" w:cs="Segoe UI Symbol"/>
                <w:szCs w:val="24"/>
              </w:rPr>
              <w:t>☐</w:t>
            </w:r>
            <w:r>
              <w:rPr>
                <w:rFonts w:ascii="Segoe UI Symbol" w:hAnsi="Segoe UI Symbol" w:cs="Segoe UI Symbol"/>
                <w:szCs w:val="24"/>
              </w:rPr>
              <w:t xml:space="preserve"> </w:t>
            </w:r>
            <w:r w:rsidRPr="002F212D">
              <w:rPr>
                <w:rFonts w:cs="Arial"/>
                <w:szCs w:val="24"/>
              </w:rPr>
              <w:t xml:space="preserve">Yes      </w:t>
            </w:r>
            <w:r w:rsidRPr="002F212D">
              <w:rPr>
                <w:rFonts w:ascii="Segoe UI Symbol" w:hAnsi="Segoe UI Symbol" w:cs="Segoe UI Symbol"/>
                <w:szCs w:val="24"/>
              </w:rPr>
              <w:t>☐</w:t>
            </w:r>
            <w:r>
              <w:rPr>
                <w:rFonts w:ascii="Segoe UI Symbol" w:hAnsi="Segoe UI Symbol" w:cs="Segoe UI Symbol"/>
                <w:szCs w:val="24"/>
              </w:rPr>
              <w:t xml:space="preserve"> </w:t>
            </w:r>
            <w:r w:rsidRPr="002F212D">
              <w:rPr>
                <w:rFonts w:cs="Arial"/>
                <w:szCs w:val="24"/>
              </w:rPr>
              <w:t>No</w:t>
            </w:r>
          </w:p>
          <w:p w14:paraId="371CC67F" w14:textId="77777777" w:rsidR="004C6FD5" w:rsidRDefault="004C6FD5" w:rsidP="004C6FD5">
            <w:pPr>
              <w:spacing w:before="0" w:after="0"/>
              <w:rPr>
                <w:rFonts w:cs="Arial"/>
                <w:szCs w:val="24"/>
              </w:rPr>
            </w:pPr>
          </w:p>
          <w:p w14:paraId="512A2291" w14:textId="77777777" w:rsidR="004C6FD5" w:rsidRDefault="004C6FD5" w:rsidP="004C6FD5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at impact would a reduced amount of funding have? </w:t>
            </w:r>
          </w:p>
          <w:p w14:paraId="6BDBFF0E" w14:textId="77777777" w:rsidR="004C6FD5" w:rsidRDefault="004C6FD5" w:rsidP="004C6FD5">
            <w:pPr>
              <w:spacing w:before="0" w:after="0"/>
              <w:rPr>
                <w:rFonts w:cs="Arial"/>
                <w:szCs w:val="24"/>
              </w:rPr>
            </w:pPr>
          </w:p>
          <w:p w14:paraId="069373E0" w14:textId="77777777" w:rsidR="004C6FD5" w:rsidRDefault="004C6FD5" w:rsidP="004C6FD5">
            <w:pPr>
              <w:spacing w:before="0" w:after="0"/>
              <w:rPr>
                <w:rFonts w:cs="Arial"/>
                <w:szCs w:val="24"/>
              </w:rPr>
            </w:pPr>
          </w:p>
          <w:p w14:paraId="5E8F9912" w14:textId="77777777" w:rsidR="004C6FD5" w:rsidRDefault="004C6FD5" w:rsidP="004C6FD5">
            <w:pPr>
              <w:spacing w:before="0" w:after="0"/>
              <w:rPr>
                <w:rFonts w:cs="Arial"/>
                <w:szCs w:val="24"/>
              </w:rPr>
            </w:pPr>
          </w:p>
          <w:p w14:paraId="11E7F425" w14:textId="77777777" w:rsidR="004C6FD5" w:rsidRDefault="004C6FD5" w:rsidP="004C6FD5">
            <w:pPr>
              <w:spacing w:before="0" w:after="0"/>
              <w:rPr>
                <w:rFonts w:cs="Arial"/>
                <w:szCs w:val="24"/>
              </w:rPr>
            </w:pPr>
          </w:p>
          <w:p w14:paraId="026C2A59" w14:textId="77777777" w:rsidR="004C6FD5" w:rsidRDefault="004C6FD5" w:rsidP="004C6FD5">
            <w:pPr>
              <w:spacing w:before="0" w:after="0"/>
              <w:rPr>
                <w:rFonts w:cs="Arial"/>
                <w:szCs w:val="24"/>
              </w:rPr>
            </w:pPr>
          </w:p>
          <w:p w14:paraId="65DB18EB" w14:textId="77777777" w:rsidR="004C6FD5" w:rsidRDefault="004C6FD5" w:rsidP="004C6FD5">
            <w:pPr>
              <w:spacing w:before="0" w:after="0"/>
              <w:rPr>
                <w:rFonts w:cs="Arial"/>
                <w:szCs w:val="24"/>
              </w:rPr>
            </w:pPr>
          </w:p>
          <w:p w14:paraId="43D3A3FB" w14:textId="77777777" w:rsidR="004C6FD5" w:rsidRDefault="004C6FD5" w:rsidP="004C6FD5">
            <w:pPr>
              <w:spacing w:before="0" w:after="0"/>
              <w:rPr>
                <w:rFonts w:cs="Arial"/>
                <w:szCs w:val="24"/>
              </w:rPr>
            </w:pPr>
          </w:p>
          <w:p w14:paraId="148C9084" w14:textId="77777777" w:rsidR="004C6FD5" w:rsidRDefault="004C6FD5" w:rsidP="004C6FD5">
            <w:pPr>
              <w:spacing w:before="0" w:after="0"/>
              <w:rPr>
                <w:rFonts w:cs="Arial"/>
                <w:szCs w:val="24"/>
              </w:rPr>
            </w:pPr>
          </w:p>
          <w:p w14:paraId="0837C0E9" w14:textId="5E25BD34" w:rsidR="004C6FD5" w:rsidRDefault="004C6FD5" w:rsidP="004C6FD5">
            <w:pPr>
              <w:spacing w:before="0" w:after="0"/>
              <w:rPr>
                <w:rFonts w:cs="Arial"/>
                <w:szCs w:val="24"/>
              </w:rPr>
            </w:pPr>
          </w:p>
        </w:tc>
      </w:tr>
    </w:tbl>
    <w:p w14:paraId="66E4F920" w14:textId="25EF0E27" w:rsidR="004C41D5" w:rsidRDefault="004C41D5" w:rsidP="00B77D2E">
      <w:pPr>
        <w:spacing w:before="0" w:after="0"/>
        <w:rPr>
          <w:rFonts w:cs="Arial"/>
          <w:szCs w:val="24"/>
        </w:rPr>
      </w:pPr>
    </w:p>
    <w:p w14:paraId="5EFEA982" w14:textId="77777777" w:rsidR="004C41D5" w:rsidRDefault="004C41D5">
      <w:pPr>
        <w:spacing w:before="0"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8923186" w14:textId="77777777" w:rsidR="00F83EB9" w:rsidRDefault="00F83EB9" w:rsidP="00431527">
      <w:pPr>
        <w:rPr>
          <w:b/>
          <w:sz w:val="23"/>
          <w:szCs w:val="23"/>
        </w:rPr>
        <w:sectPr w:rsidR="00F83EB9" w:rsidSect="00EB621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985" w:right="680" w:bottom="1702" w:left="680" w:header="855" w:footer="720" w:gutter="0"/>
          <w:cols w:space="720"/>
          <w:docGrid w:linePitch="360"/>
        </w:sectPr>
      </w:pPr>
    </w:p>
    <w:p w14:paraId="6C97356A" w14:textId="77777777" w:rsidR="00736E78" w:rsidRDefault="00736E78" w:rsidP="00431527">
      <w:pPr>
        <w:rPr>
          <w:b/>
          <w:sz w:val="23"/>
          <w:szCs w:val="23"/>
        </w:rPr>
      </w:pPr>
    </w:p>
    <w:p w14:paraId="79362A0C" w14:textId="7FE92774" w:rsidR="008E02EF" w:rsidRDefault="00431527" w:rsidP="006E4A91">
      <w:pPr>
        <w:ind w:left="-142"/>
        <w:rPr>
          <w:b/>
          <w:sz w:val="23"/>
          <w:szCs w:val="23"/>
        </w:rPr>
      </w:pPr>
      <w:r w:rsidRPr="004D06F1">
        <w:rPr>
          <w:b/>
          <w:sz w:val="23"/>
          <w:szCs w:val="23"/>
        </w:rPr>
        <w:t>Please list all expenditure details</w:t>
      </w:r>
      <w:r>
        <w:rPr>
          <w:b/>
          <w:sz w:val="23"/>
          <w:szCs w:val="23"/>
        </w:rPr>
        <w:t xml:space="preserve"> for your project</w:t>
      </w:r>
      <w:r w:rsidR="008E02EF">
        <w:rPr>
          <w:b/>
          <w:sz w:val="23"/>
          <w:szCs w:val="23"/>
        </w:rPr>
        <w:t xml:space="preserve"> to demonstrate the overall value and cost of your project.</w:t>
      </w:r>
      <w:r w:rsidRPr="004D06F1">
        <w:rPr>
          <w:b/>
          <w:sz w:val="23"/>
          <w:szCs w:val="23"/>
        </w:rPr>
        <w:t xml:space="preserve"> </w:t>
      </w:r>
    </w:p>
    <w:p w14:paraId="2DF7FE01" w14:textId="77777777" w:rsidR="00431527" w:rsidRDefault="008E02EF" w:rsidP="006E4A91">
      <w:pPr>
        <w:ind w:left="-142"/>
        <w:rPr>
          <w:b/>
          <w:sz w:val="23"/>
          <w:szCs w:val="23"/>
        </w:rPr>
      </w:pPr>
      <w:r>
        <w:rPr>
          <w:b/>
          <w:sz w:val="23"/>
          <w:szCs w:val="23"/>
        </w:rPr>
        <w:t>Please a</w:t>
      </w:r>
      <w:r w:rsidR="00431527" w:rsidRPr="004D06F1">
        <w:rPr>
          <w:b/>
          <w:sz w:val="23"/>
          <w:szCs w:val="23"/>
        </w:rPr>
        <w:t>ttach quotes for items</w:t>
      </w:r>
      <w:r w:rsidR="00431527">
        <w:rPr>
          <w:b/>
          <w:sz w:val="23"/>
          <w:szCs w:val="23"/>
        </w:rPr>
        <w:t xml:space="preserve"> you are requesting funding </w:t>
      </w:r>
      <w:r>
        <w:rPr>
          <w:b/>
          <w:sz w:val="23"/>
          <w:szCs w:val="23"/>
        </w:rPr>
        <w:t>for</w:t>
      </w:r>
      <w:r w:rsidR="00431527">
        <w:rPr>
          <w:b/>
          <w:sz w:val="23"/>
          <w:szCs w:val="23"/>
        </w:rPr>
        <w:t xml:space="preserve">. Examples </w:t>
      </w:r>
      <w:proofErr w:type="gramStart"/>
      <w:r w:rsidR="00431527">
        <w:rPr>
          <w:b/>
          <w:sz w:val="23"/>
          <w:szCs w:val="23"/>
        </w:rPr>
        <w:t>include</w:t>
      </w:r>
      <w:r>
        <w:rPr>
          <w:b/>
          <w:sz w:val="23"/>
          <w:szCs w:val="23"/>
        </w:rPr>
        <w:t>:</w:t>
      </w:r>
      <w:proofErr w:type="gramEnd"/>
      <w:r w:rsidR="00431527" w:rsidRPr="004D06F1">
        <w:rPr>
          <w:b/>
          <w:sz w:val="23"/>
          <w:szCs w:val="23"/>
        </w:rPr>
        <w:t xml:space="preserve"> equipment, hire costs,</w:t>
      </w:r>
      <w:r w:rsidR="00431527">
        <w:rPr>
          <w:b/>
          <w:sz w:val="23"/>
          <w:szCs w:val="23"/>
        </w:rPr>
        <w:t xml:space="preserve"> marketing, facilitator, </w:t>
      </w:r>
      <w:r w:rsidR="00431527" w:rsidRPr="004D06F1">
        <w:rPr>
          <w:b/>
          <w:sz w:val="23"/>
          <w:szCs w:val="23"/>
        </w:rPr>
        <w:t>etc.</w:t>
      </w:r>
      <w:r w:rsidR="00436291">
        <w:rPr>
          <w:b/>
          <w:sz w:val="23"/>
          <w:szCs w:val="23"/>
        </w:rPr>
        <w:t xml:space="preserve"> A maximum of $5,000 ex GST can be applied for.</w:t>
      </w:r>
    </w:p>
    <w:p w14:paraId="1DD838B8" w14:textId="77777777" w:rsidR="00431527" w:rsidRDefault="00431527" w:rsidP="006E4A91">
      <w:pPr>
        <w:spacing w:before="0" w:after="0"/>
        <w:ind w:left="-142"/>
        <w:rPr>
          <w:b/>
        </w:rPr>
      </w:pPr>
      <w:r>
        <w:rPr>
          <w:b/>
        </w:rPr>
        <w:t>Please note that where quotes are not provided, that item becomes ineligible for funding</w:t>
      </w:r>
      <w:r w:rsidR="008E02EF">
        <w:rPr>
          <w:b/>
        </w:rPr>
        <w:t xml:space="preserve"> support</w:t>
      </w:r>
      <w:r>
        <w:rPr>
          <w:b/>
        </w:rPr>
        <w:t>.</w:t>
      </w:r>
    </w:p>
    <w:p w14:paraId="0B04A1D8" w14:textId="77777777" w:rsidR="008E02EF" w:rsidRDefault="008E02EF" w:rsidP="00431527">
      <w:pPr>
        <w:spacing w:before="0" w:after="0"/>
        <w:rPr>
          <w:rFonts w:cs="Arial"/>
          <w:szCs w:val="24"/>
        </w:rPr>
      </w:pPr>
    </w:p>
    <w:tbl>
      <w:tblPr>
        <w:tblStyle w:val="TableGrid"/>
        <w:tblW w:w="15452" w:type="dxa"/>
        <w:tblInd w:w="-856" w:type="dxa"/>
        <w:tblLook w:val="04A0" w:firstRow="1" w:lastRow="0" w:firstColumn="1" w:lastColumn="0" w:noHBand="0" w:noVBand="1"/>
      </w:tblPr>
      <w:tblGrid>
        <w:gridCol w:w="4962"/>
        <w:gridCol w:w="3260"/>
        <w:gridCol w:w="2552"/>
        <w:gridCol w:w="2410"/>
        <w:gridCol w:w="2268"/>
      </w:tblGrid>
      <w:tr w:rsidR="00E403B6" w:rsidRPr="00A5005C" w14:paraId="559417FC" w14:textId="77777777" w:rsidTr="00B87A76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9B62" w14:textId="77777777" w:rsidR="00E403B6" w:rsidRPr="00A5005C" w:rsidRDefault="00E403B6" w:rsidP="00635C33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Is your organisation registered for GST?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D61E" w14:textId="77777777" w:rsidR="00E403B6" w:rsidRDefault="002D713E" w:rsidP="00635C33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6506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3B6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403B6">
              <w:rPr>
                <w:rFonts w:cs="Arial"/>
                <w:szCs w:val="24"/>
              </w:rPr>
              <w:t xml:space="preserve"> </w:t>
            </w:r>
            <w:r w:rsidR="00E403B6" w:rsidRPr="00A5005C">
              <w:rPr>
                <w:rFonts w:cs="Arial"/>
                <w:szCs w:val="24"/>
              </w:rPr>
              <w:t>Yes</w:t>
            </w:r>
            <w:r w:rsidR="008E02EF">
              <w:rPr>
                <w:rFonts w:cs="Arial"/>
                <w:szCs w:val="24"/>
              </w:rPr>
              <w:t xml:space="preserve"> -</w:t>
            </w:r>
            <w:r w:rsidR="00E403B6">
              <w:rPr>
                <w:rFonts w:cs="Arial"/>
                <w:szCs w:val="24"/>
              </w:rPr>
              <w:t xml:space="preserve"> Please state value of </w:t>
            </w:r>
            <w:r w:rsidR="008E02EF">
              <w:rPr>
                <w:rFonts w:cs="Arial"/>
                <w:szCs w:val="24"/>
              </w:rPr>
              <w:t xml:space="preserve">costs, including </w:t>
            </w:r>
            <w:r w:rsidR="00E403B6">
              <w:rPr>
                <w:rFonts w:cs="Arial"/>
                <w:szCs w:val="24"/>
              </w:rPr>
              <w:t xml:space="preserve">quotes </w:t>
            </w:r>
            <w:r w:rsidR="00E403B6" w:rsidRPr="008E02EF">
              <w:rPr>
                <w:rFonts w:cs="Arial"/>
                <w:b/>
                <w:color w:val="FF0000"/>
                <w:szCs w:val="24"/>
              </w:rPr>
              <w:t>ex GST</w:t>
            </w:r>
          </w:p>
          <w:p w14:paraId="558CEB90" w14:textId="77777777" w:rsidR="00E403B6" w:rsidRDefault="002D713E" w:rsidP="00635C33">
            <w:pPr>
              <w:spacing w:after="0"/>
              <w:rPr>
                <w:rFonts w:cs="Arial"/>
                <w:b/>
                <w:color w:val="FF0000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9984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3B6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403B6" w:rsidRPr="00A5005C">
              <w:rPr>
                <w:rFonts w:cs="Arial"/>
                <w:szCs w:val="24"/>
              </w:rPr>
              <w:t xml:space="preserve"> No</w:t>
            </w:r>
            <w:r w:rsidR="00E403B6">
              <w:rPr>
                <w:rFonts w:cs="Arial"/>
                <w:szCs w:val="24"/>
              </w:rPr>
              <w:t xml:space="preserve"> </w:t>
            </w:r>
            <w:r w:rsidR="008E02EF">
              <w:rPr>
                <w:rFonts w:cs="Arial"/>
                <w:szCs w:val="24"/>
              </w:rPr>
              <w:t xml:space="preserve">- </w:t>
            </w:r>
            <w:r w:rsidR="00E403B6">
              <w:rPr>
                <w:rFonts w:cs="Arial"/>
                <w:szCs w:val="24"/>
              </w:rPr>
              <w:t xml:space="preserve">Please state value of </w:t>
            </w:r>
            <w:r w:rsidR="008E02EF">
              <w:rPr>
                <w:rFonts w:cs="Arial"/>
                <w:szCs w:val="24"/>
              </w:rPr>
              <w:t xml:space="preserve">costs, including </w:t>
            </w:r>
            <w:r w:rsidR="00E403B6">
              <w:rPr>
                <w:rFonts w:cs="Arial"/>
                <w:szCs w:val="24"/>
              </w:rPr>
              <w:t xml:space="preserve">quotes </w:t>
            </w:r>
            <w:r w:rsidR="00E403B6" w:rsidRPr="008E02EF">
              <w:rPr>
                <w:rFonts w:cs="Arial"/>
                <w:b/>
                <w:color w:val="FF0000"/>
                <w:szCs w:val="24"/>
              </w:rPr>
              <w:t>inc GST</w:t>
            </w:r>
          </w:p>
          <w:p w14:paraId="198D1CBC" w14:textId="265972FE" w:rsidR="00D01E2F" w:rsidRPr="00A5005C" w:rsidRDefault="00D01E2F" w:rsidP="00635C3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 xml:space="preserve">If you are </w:t>
            </w:r>
            <w:r w:rsidR="00707775">
              <w:rPr>
                <w:rFonts w:cs="Arial"/>
                <w:b/>
                <w:color w:val="FF0000"/>
                <w:szCs w:val="24"/>
              </w:rPr>
              <w:t>unsure,</w:t>
            </w:r>
            <w:r>
              <w:rPr>
                <w:rFonts w:cs="Arial"/>
                <w:b/>
                <w:color w:val="FF0000"/>
                <w:szCs w:val="24"/>
              </w:rPr>
              <w:t xml:space="preserve"> please</w:t>
            </w:r>
            <w:r w:rsidR="004217B2">
              <w:rPr>
                <w:rFonts w:cs="Arial"/>
                <w:b/>
                <w:color w:val="FF0000"/>
                <w:szCs w:val="24"/>
              </w:rPr>
              <w:t xml:space="preserve"> click here </w:t>
            </w:r>
            <w:r>
              <w:rPr>
                <w:rFonts w:cs="Arial"/>
                <w:b/>
                <w:color w:val="FF0000"/>
                <w:szCs w:val="24"/>
              </w:rPr>
              <w:t xml:space="preserve">– </w:t>
            </w:r>
            <w:hyperlink r:id="rId12" w:history="1">
              <w:r w:rsidRPr="001E7E33">
                <w:rPr>
                  <w:rStyle w:val="Hyperlink"/>
                  <w:rFonts w:ascii="Arial" w:hAnsi="Arial" w:cs="Arial"/>
                  <w:sz w:val="24"/>
                  <w:szCs w:val="24"/>
                  <w:lang w:val="en-AU"/>
                </w:rPr>
                <w:t xml:space="preserve">check </w:t>
              </w:r>
              <w:r w:rsidRPr="001E7E33">
                <w:rPr>
                  <w:rStyle w:val="Hyperlink"/>
                  <w:rFonts w:ascii="Arial" w:hAnsi="Arial" w:cs="Arial"/>
                  <w:sz w:val="24"/>
                  <w:szCs w:val="24"/>
                </w:rPr>
                <w:t>my GST status</w:t>
              </w:r>
            </w:hyperlink>
          </w:p>
        </w:tc>
      </w:tr>
      <w:tr w:rsidR="006B432A" w:rsidRPr="00A5005C" w14:paraId="22B3CE09" w14:textId="77777777" w:rsidTr="00B87A76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CF20" w14:textId="0913B56E" w:rsidR="006B432A" w:rsidRPr="00A5005C" w:rsidRDefault="006B432A" w:rsidP="00635C3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otal Cost of Project 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CFB3" w14:textId="5423FCE0" w:rsidR="006B432A" w:rsidRDefault="006B432A" w:rsidP="00635C3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</w:p>
        </w:tc>
      </w:tr>
      <w:tr w:rsidR="00B77D2E" w:rsidRPr="004B1529" w14:paraId="7AD07CC9" w14:textId="77777777" w:rsidTr="00B87A76">
        <w:trPr>
          <w:trHeight w:hRule="exact" w:val="1703"/>
        </w:trPr>
        <w:tc>
          <w:tcPr>
            <w:tcW w:w="4962" w:type="dxa"/>
          </w:tcPr>
          <w:p w14:paraId="2D690786" w14:textId="77777777" w:rsidR="00AA334C" w:rsidRDefault="00B77D2E" w:rsidP="006E4A91">
            <w:pPr>
              <w:jc w:val="left"/>
              <w:rPr>
                <w:b/>
              </w:rPr>
            </w:pPr>
            <w:r w:rsidRPr="004F383E">
              <w:rPr>
                <w:b/>
              </w:rPr>
              <w:t>Item/Equipment</w:t>
            </w:r>
          </w:p>
          <w:p w14:paraId="31526584" w14:textId="1DF29001" w:rsidR="00B77D2E" w:rsidRPr="00843954" w:rsidRDefault="00AA334C" w:rsidP="006E4A91">
            <w:pPr>
              <w:jc w:val="left"/>
              <w:rPr>
                <w:b/>
                <w:sz w:val="22"/>
                <w:szCs w:val="22"/>
              </w:rPr>
            </w:pPr>
            <w:r w:rsidRPr="00843954">
              <w:rPr>
                <w:b/>
                <w:sz w:val="22"/>
                <w:szCs w:val="22"/>
              </w:rPr>
              <w:t>(eg:</w:t>
            </w:r>
            <w:r w:rsidR="00B77D2E" w:rsidRPr="00843954">
              <w:rPr>
                <w:b/>
                <w:sz w:val="22"/>
                <w:szCs w:val="22"/>
              </w:rPr>
              <w:t xml:space="preserve"> what the money will be spent on)</w:t>
            </w:r>
          </w:p>
        </w:tc>
        <w:tc>
          <w:tcPr>
            <w:tcW w:w="3260" w:type="dxa"/>
          </w:tcPr>
          <w:p w14:paraId="6D90F4B9" w14:textId="77777777" w:rsidR="00B87A76" w:rsidRDefault="00B87A76" w:rsidP="00B87A76">
            <w:pPr>
              <w:jc w:val="center"/>
              <w:rPr>
                <w:b/>
              </w:rPr>
            </w:pPr>
            <w:r w:rsidRPr="004F383E">
              <w:rPr>
                <w:b/>
              </w:rPr>
              <w:t>Amount</w:t>
            </w:r>
            <w:r>
              <w:rPr>
                <w:b/>
              </w:rPr>
              <w:t xml:space="preserve"> Requested from Shire</w:t>
            </w:r>
          </w:p>
          <w:p w14:paraId="6D0944E8" w14:textId="4B0C5AB2" w:rsidR="00B87A76" w:rsidRPr="00B87A76" w:rsidRDefault="00B87A76" w:rsidP="00B87A76">
            <w:pPr>
              <w:jc w:val="center"/>
              <w:rPr>
                <w:b/>
                <w:color w:val="FF0000"/>
              </w:rPr>
            </w:pPr>
            <w:r w:rsidRPr="00B87A76">
              <w:rPr>
                <w:b/>
                <w:color w:val="FF0000"/>
              </w:rPr>
              <w:t>Quote</w:t>
            </w:r>
            <w:r>
              <w:rPr>
                <w:b/>
                <w:color w:val="FF0000"/>
              </w:rPr>
              <w:t>s</w:t>
            </w:r>
            <w:r w:rsidRPr="00B87A76">
              <w:rPr>
                <w:b/>
                <w:color w:val="FF0000"/>
              </w:rPr>
              <w:t xml:space="preserve"> must be attached</w:t>
            </w:r>
          </w:p>
          <w:p w14:paraId="3317B67E" w14:textId="77777777" w:rsidR="00B77D2E" w:rsidRPr="00E71C80" w:rsidRDefault="00B77D2E" w:rsidP="00991F0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$</w:t>
            </w:r>
          </w:p>
        </w:tc>
        <w:tc>
          <w:tcPr>
            <w:tcW w:w="2552" w:type="dxa"/>
          </w:tcPr>
          <w:p w14:paraId="2FC0DD0F" w14:textId="77777777" w:rsidR="00B77D2E" w:rsidRPr="003022FF" w:rsidRDefault="000F54C3" w:rsidP="00991F0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022FF">
              <w:rPr>
                <w:rFonts w:cs="Arial"/>
                <w:b/>
                <w:sz w:val="22"/>
                <w:szCs w:val="22"/>
              </w:rPr>
              <w:t xml:space="preserve">Your </w:t>
            </w:r>
            <w:r w:rsidR="00B77D2E" w:rsidRPr="003022FF">
              <w:rPr>
                <w:rFonts w:cs="Arial"/>
                <w:b/>
                <w:sz w:val="22"/>
                <w:szCs w:val="22"/>
              </w:rPr>
              <w:t xml:space="preserve">Organisation’s Contribution </w:t>
            </w:r>
          </w:p>
          <w:p w14:paraId="14ED67C3" w14:textId="77777777" w:rsidR="00B77D2E" w:rsidRPr="004F383E" w:rsidRDefault="00B77D2E" w:rsidP="00991F0E">
            <w:pPr>
              <w:jc w:val="center"/>
              <w:rPr>
                <w:b/>
              </w:rPr>
            </w:pPr>
            <w:r w:rsidRPr="00E71C80">
              <w:rPr>
                <w:rFonts w:cs="Arial"/>
                <w:b/>
                <w:szCs w:val="24"/>
              </w:rPr>
              <w:t>$</w:t>
            </w:r>
          </w:p>
        </w:tc>
        <w:tc>
          <w:tcPr>
            <w:tcW w:w="2410" w:type="dxa"/>
          </w:tcPr>
          <w:p w14:paraId="58640768" w14:textId="77777777" w:rsidR="00B87A76" w:rsidRDefault="00B77D2E" w:rsidP="00991F0E">
            <w:pPr>
              <w:jc w:val="center"/>
              <w:rPr>
                <w:b/>
              </w:rPr>
            </w:pPr>
            <w:r>
              <w:rPr>
                <w:b/>
              </w:rPr>
              <w:t xml:space="preserve">Other Sources </w:t>
            </w:r>
          </w:p>
          <w:p w14:paraId="72B2591C" w14:textId="1BEC15C8" w:rsidR="00B77D2E" w:rsidRPr="004F383E" w:rsidRDefault="00B77D2E" w:rsidP="00991F0E">
            <w:pPr>
              <w:jc w:val="center"/>
              <w:rPr>
                <w:b/>
              </w:rPr>
            </w:pPr>
            <w:r>
              <w:rPr>
                <w:b/>
              </w:rPr>
              <w:t>(Grants, donations</w:t>
            </w:r>
            <w:r w:rsidR="00B87A76">
              <w:rPr>
                <w:b/>
              </w:rPr>
              <w:t xml:space="preserve"> etc</w:t>
            </w:r>
            <w:r>
              <w:rPr>
                <w:b/>
              </w:rPr>
              <w:t>)</w:t>
            </w:r>
          </w:p>
        </w:tc>
        <w:tc>
          <w:tcPr>
            <w:tcW w:w="2268" w:type="dxa"/>
          </w:tcPr>
          <w:p w14:paraId="2A2D8C6E" w14:textId="77777777" w:rsidR="00B87A76" w:rsidRDefault="00B87A76" w:rsidP="00B87A7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otal Cost </w:t>
            </w:r>
          </w:p>
          <w:p w14:paraId="5A97F614" w14:textId="77777777" w:rsidR="00B87A76" w:rsidRDefault="00B87A76" w:rsidP="00991F0E">
            <w:pPr>
              <w:jc w:val="center"/>
              <w:rPr>
                <w:b/>
              </w:rPr>
            </w:pPr>
          </w:p>
          <w:p w14:paraId="1F5AD600" w14:textId="77777777" w:rsidR="00B77D2E" w:rsidRPr="004F383E" w:rsidRDefault="00B77D2E" w:rsidP="00991F0E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B77D2E" w:rsidRPr="004B1529" w14:paraId="52A16C00" w14:textId="77777777" w:rsidTr="00B87A76">
        <w:trPr>
          <w:trHeight w:hRule="exact" w:val="454"/>
        </w:trPr>
        <w:tc>
          <w:tcPr>
            <w:tcW w:w="4962" w:type="dxa"/>
          </w:tcPr>
          <w:p w14:paraId="2B503377" w14:textId="1EB54278" w:rsidR="00B77D2E" w:rsidRPr="004D06F1" w:rsidRDefault="00B77D2E" w:rsidP="00991F0E">
            <w:pPr>
              <w:rPr>
                <w:color w:val="BFBFBF" w:themeColor="background1" w:themeShade="BF"/>
              </w:rPr>
            </w:pPr>
            <w:r w:rsidRPr="004D06F1">
              <w:rPr>
                <w:color w:val="BFBFBF" w:themeColor="background1" w:themeShade="BF"/>
              </w:rPr>
              <w:t>Eg</w:t>
            </w:r>
            <w:r w:rsidR="00B87A76">
              <w:rPr>
                <w:color w:val="BFBFBF" w:themeColor="background1" w:themeShade="BF"/>
              </w:rPr>
              <w:t>:</w:t>
            </w:r>
            <w:r w:rsidRPr="004D06F1">
              <w:rPr>
                <w:color w:val="BFBFBF" w:themeColor="background1" w:themeShade="BF"/>
              </w:rPr>
              <w:t xml:space="preserve"> Equipment</w:t>
            </w:r>
          </w:p>
        </w:tc>
        <w:tc>
          <w:tcPr>
            <w:tcW w:w="3260" w:type="dxa"/>
          </w:tcPr>
          <w:p w14:paraId="3ED32D3A" w14:textId="2AD5DD11" w:rsidR="00B77D2E" w:rsidRPr="004D06F1" w:rsidRDefault="00B87A76" w:rsidP="00991F0E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$</w:t>
            </w:r>
            <w:r w:rsidRPr="004D06F1">
              <w:rPr>
                <w:color w:val="BFBFBF" w:themeColor="background1" w:themeShade="BF"/>
              </w:rPr>
              <w:t>500.00</w:t>
            </w:r>
          </w:p>
        </w:tc>
        <w:tc>
          <w:tcPr>
            <w:tcW w:w="2552" w:type="dxa"/>
          </w:tcPr>
          <w:p w14:paraId="467AF179" w14:textId="1A5CEDA0" w:rsidR="00B77D2E" w:rsidRPr="004D06F1" w:rsidRDefault="006B432A" w:rsidP="00991F0E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$</w:t>
            </w:r>
            <w:r w:rsidR="00B77D2E" w:rsidRPr="004D06F1">
              <w:rPr>
                <w:color w:val="BFBFBF" w:themeColor="background1" w:themeShade="BF"/>
              </w:rPr>
              <w:t>2</w:t>
            </w:r>
            <w:r w:rsidR="00B87A76">
              <w:rPr>
                <w:color w:val="BFBFBF" w:themeColor="background1" w:themeShade="BF"/>
              </w:rPr>
              <w:t>,</w:t>
            </w:r>
            <w:r w:rsidR="00B77D2E" w:rsidRPr="004D06F1">
              <w:rPr>
                <w:color w:val="BFBFBF" w:themeColor="background1" w:themeShade="BF"/>
              </w:rPr>
              <w:t>000.00</w:t>
            </w:r>
          </w:p>
        </w:tc>
        <w:tc>
          <w:tcPr>
            <w:tcW w:w="2410" w:type="dxa"/>
          </w:tcPr>
          <w:p w14:paraId="758E7BE8" w14:textId="620A3C2C" w:rsidR="00B77D2E" w:rsidRPr="004D06F1" w:rsidRDefault="006B432A" w:rsidP="00991F0E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$</w:t>
            </w:r>
            <w:r w:rsidR="00B77D2E" w:rsidRPr="004D06F1">
              <w:rPr>
                <w:color w:val="BFBFBF" w:themeColor="background1" w:themeShade="BF"/>
              </w:rPr>
              <w:t>500.00</w:t>
            </w:r>
          </w:p>
        </w:tc>
        <w:tc>
          <w:tcPr>
            <w:tcW w:w="2268" w:type="dxa"/>
          </w:tcPr>
          <w:p w14:paraId="76346206" w14:textId="698E99F5" w:rsidR="00B77D2E" w:rsidRPr="004D06F1" w:rsidRDefault="00B87A76" w:rsidP="00991F0E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$</w:t>
            </w:r>
            <w:r w:rsidRPr="004D06F1">
              <w:rPr>
                <w:color w:val="BFBFBF" w:themeColor="background1" w:themeShade="BF"/>
              </w:rPr>
              <w:t>3</w:t>
            </w:r>
            <w:r>
              <w:rPr>
                <w:color w:val="BFBFBF" w:themeColor="background1" w:themeShade="BF"/>
              </w:rPr>
              <w:t>,</w:t>
            </w:r>
            <w:r w:rsidRPr="004D06F1">
              <w:rPr>
                <w:color w:val="BFBFBF" w:themeColor="background1" w:themeShade="BF"/>
              </w:rPr>
              <w:t>000.00</w:t>
            </w:r>
          </w:p>
        </w:tc>
      </w:tr>
      <w:tr w:rsidR="00B77D2E" w14:paraId="3175948C" w14:textId="77777777" w:rsidTr="00B87A76">
        <w:trPr>
          <w:trHeight w:hRule="exact" w:val="454"/>
        </w:trPr>
        <w:tc>
          <w:tcPr>
            <w:tcW w:w="4962" w:type="dxa"/>
          </w:tcPr>
          <w:p w14:paraId="15B92487" w14:textId="77777777" w:rsidR="00B77D2E" w:rsidRDefault="00B77D2E" w:rsidP="00991F0E"/>
        </w:tc>
        <w:tc>
          <w:tcPr>
            <w:tcW w:w="3260" w:type="dxa"/>
          </w:tcPr>
          <w:p w14:paraId="7ABB116D" w14:textId="77777777" w:rsidR="00B77D2E" w:rsidRPr="004B1529" w:rsidRDefault="00B77D2E" w:rsidP="00991F0E"/>
        </w:tc>
        <w:tc>
          <w:tcPr>
            <w:tcW w:w="2552" w:type="dxa"/>
          </w:tcPr>
          <w:p w14:paraId="75988040" w14:textId="77777777" w:rsidR="00B77D2E" w:rsidRPr="004B1529" w:rsidRDefault="00B77D2E" w:rsidP="00991F0E"/>
        </w:tc>
        <w:tc>
          <w:tcPr>
            <w:tcW w:w="2410" w:type="dxa"/>
          </w:tcPr>
          <w:p w14:paraId="767D089D" w14:textId="77777777" w:rsidR="00B77D2E" w:rsidRPr="004B1529" w:rsidRDefault="00B77D2E" w:rsidP="00991F0E"/>
        </w:tc>
        <w:tc>
          <w:tcPr>
            <w:tcW w:w="2268" w:type="dxa"/>
          </w:tcPr>
          <w:p w14:paraId="35C0687F" w14:textId="77777777" w:rsidR="00B77D2E" w:rsidRDefault="00B77D2E" w:rsidP="00991F0E"/>
        </w:tc>
      </w:tr>
      <w:tr w:rsidR="00B77D2E" w14:paraId="201F157D" w14:textId="77777777" w:rsidTr="00B87A76">
        <w:trPr>
          <w:trHeight w:hRule="exact" w:val="454"/>
        </w:trPr>
        <w:tc>
          <w:tcPr>
            <w:tcW w:w="4962" w:type="dxa"/>
          </w:tcPr>
          <w:p w14:paraId="06D0927C" w14:textId="77777777" w:rsidR="00B77D2E" w:rsidRDefault="00B77D2E" w:rsidP="00991F0E"/>
        </w:tc>
        <w:tc>
          <w:tcPr>
            <w:tcW w:w="3260" w:type="dxa"/>
          </w:tcPr>
          <w:p w14:paraId="0A904770" w14:textId="77777777" w:rsidR="00B77D2E" w:rsidRPr="004B1529" w:rsidRDefault="00B77D2E" w:rsidP="00991F0E"/>
        </w:tc>
        <w:tc>
          <w:tcPr>
            <w:tcW w:w="2552" w:type="dxa"/>
          </w:tcPr>
          <w:p w14:paraId="5C11437E" w14:textId="77777777" w:rsidR="00B77D2E" w:rsidRPr="004B1529" w:rsidRDefault="00B77D2E" w:rsidP="00991F0E"/>
        </w:tc>
        <w:tc>
          <w:tcPr>
            <w:tcW w:w="2410" w:type="dxa"/>
          </w:tcPr>
          <w:p w14:paraId="1D570E45" w14:textId="77777777" w:rsidR="00B77D2E" w:rsidRPr="004B1529" w:rsidRDefault="00B77D2E" w:rsidP="00991F0E"/>
        </w:tc>
        <w:tc>
          <w:tcPr>
            <w:tcW w:w="2268" w:type="dxa"/>
          </w:tcPr>
          <w:p w14:paraId="2FCB2A36" w14:textId="77777777" w:rsidR="00B77D2E" w:rsidRDefault="00B77D2E" w:rsidP="00991F0E"/>
        </w:tc>
      </w:tr>
      <w:tr w:rsidR="00B77D2E" w14:paraId="500AE0E3" w14:textId="77777777" w:rsidTr="00B87A76">
        <w:trPr>
          <w:trHeight w:hRule="exact" w:val="454"/>
        </w:trPr>
        <w:tc>
          <w:tcPr>
            <w:tcW w:w="4962" w:type="dxa"/>
          </w:tcPr>
          <w:p w14:paraId="638814E7" w14:textId="77777777" w:rsidR="00B77D2E" w:rsidRDefault="00B77D2E" w:rsidP="00991F0E"/>
        </w:tc>
        <w:tc>
          <w:tcPr>
            <w:tcW w:w="3260" w:type="dxa"/>
          </w:tcPr>
          <w:p w14:paraId="7696E078" w14:textId="77777777" w:rsidR="00B77D2E" w:rsidRPr="004B1529" w:rsidRDefault="00B77D2E" w:rsidP="00991F0E"/>
        </w:tc>
        <w:tc>
          <w:tcPr>
            <w:tcW w:w="2552" w:type="dxa"/>
          </w:tcPr>
          <w:p w14:paraId="152E53C8" w14:textId="77777777" w:rsidR="00B77D2E" w:rsidRPr="004B1529" w:rsidRDefault="00B77D2E" w:rsidP="00991F0E"/>
        </w:tc>
        <w:tc>
          <w:tcPr>
            <w:tcW w:w="2410" w:type="dxa"/>
          </w:tcPr>
          <w:p w14:paraId="2D50E09F" w14:textId="77777777" w:rsidR="00B77D2E" w:rsidRPr="004B1529" w:rsidRDefault="00B77D2E" w:rsidP="00991F0E"/>
        </w:tc>
        <w:tc>
          <w:tcPr>
            <w:tcW w:w="2268" w:type="dxa"/>
          </w:tcPr>
          <w:p w14:paraId="12C5F9BF" w14:textId="77777777" w:rsidR="00B77D2E" w:rsidRDefault="00B77D2E" w:rsidP="00991F0E"/>
        </w:tc>
      </w:tr>
      <w:tr w:rsidR="005C355D" w14:paraId="22B4A433" w14:textId="77777777" w:rsidTr="00B87A76">
        <w:trPr>
          <w:trHeight w:hRule="exact" w:val="454"/>
        </w:trPr>
        <w:tc>
          <w:tcPr>
            <w:tcW w:w="4962" w:type="dxa"/>
          </w:tcPr>
          <w:p w14:paraId="4C624FC3" w14:textId="77777777" w:rsidR="005C355D" w:rsidRDefault="005C355D" w:rsidP="00991F0E"/>
        </w:tc>
        <w:tc>
          <w:tcPr>
            <w:tcW w:w="3260" w:type="dxa"/>
          </w:tcPr>
          <w:p w14:paraId="729AC9DF" w14:textId="77777777" w:rsidR="005C355D" w:rsidRPr="004B1529" w:rsidRDefault="005C355D" w:rsidP="00991F0E"/>
        </w:tc>
        <w:tc>
          <w:tcPr>
            <w:tcW w:w="2552" w:type="dxa"/>
          </w:tcPr>
          <w:p w14:paraId="373F6EA4" w14:textId="77777777" w:rsidR="005C355D" w:rsidRPr="004B1529" w:rsidRDefault="005C355D" w:rsidP="00991F0E"/>
        </w:tc>
        <w:tc>
          <w:tcPr>
            <w:tcW w:w="2410" w:type="dxa"/>
          </w:tcPr>
          <w:p w14:paraId="17846285" w14:textId="77777777" w:rsidR="005C355D" w:rsidRPr="004B1529" w:rsidRDefault="005C355D" w:rsidP="00991F0E"/>
        </w:tc>
        <w:tc>
          <w:tcPr>
            <w:tcW w:w="2268" w:type="dxa"/>
          </w:tcPr>
          <w:p w14:paraId="4CC45318" w14:textId="77777777" w:rsidR="005C355D" w:rsidRDefault="005C355D" w:rsidP="00991F0E"/>
        </w:tc>
      </w:tr>
      <w:tr w:rsidR="005C355D" w14:paraId="2994A0ED" w14:textId="77777777" w:rsidTr="00B87A76">
        <w:trPr>
          <w:trHeight w:hRule="exact" w:val="454"/>
        </w:trPr>
        <w:tc>
          <w:tcPr>
            <w:tcW w:w="4962" w:type="dxa"/>
          </w:tcPr>
          <w:p w14:paraId="070C0243" w14:textId="77777777" w:rsidR="005C355D" w:rsidRDefault="005C355D" w:rsidP="00991F0E"/>
        </w:tc>
        <w:tc>
          <w:tcPr>
            <w:tcW w:w="3260" w:type="dxa"/>
          </w:tcPr>
          <w:p w14:paraId="72BF6D9F" w14:textId="77777777" w:rsidR="005C355D" w:rsidRPr="004B1529" w:rsidRDefault="005C355D" w:rsidP="00991F0E"/>
        </w:tc>
        <w:tc>
          <w:tcPr>
            <w:tcW w:w="2552" w:type="dxa"/>
          </w:tcPr>
          <w:p w14:paraId="34DD7030" w14:textId="77777777" w:rsidR="005C355D" w:rsidRPr="004B1529" w:rsidRDefault="005C355D" w:rsidP="00991F0E"/>
        </w:tc>
        <w:tc>
          <w:tcPr>
            <w:tcW w:w="2410" w:type="dxa"/>
          </w:tcPr>
          <w:p w14:paraId="2E25ABFE" w14:textId="77777777" w:rsidR="005C355D" w:rsidRPr="004B1529" w:rsidRDefault="005C355D" w:rsidP="00991F0E"/>
        </w:tc>
        <w:tc>
          <w:tcPr>
            <w:tcW w:w="2268" w:type="dxa"/>
          </w:tcPr>
          <w:p w14:paraId="7643FED8" w14:textId="77777777" w:rsidR="005C355D" w:rsidRDefault="005C355D" w:rsidP="00991F0E"/>
        </w:tc>
      </w:tr>
      <w:tr w:rsidR="005C355D" w14:paraId="5CD79839" w14:textId="77777777" w:rsidTr="00B87A76">
        <w:trPr>
          <w:trHeight w:hRule="exact" w:val="454"/>
        </w:trPr>
        <w:tc>
          <w:tcPr>
            <w:tcW w:w="4962" w:type="dxa"/>
          </w:tcPr>
          <w:p w14:paraId="45EE72B3" w14:textId="10551CD4" w:rsidR="005C355D" w:rsidRPr="006B432A" w:rsidRDefault="006B432A" w:rsidP="006B432A">
            <w:pPr>
              <w:jc w:val="right"/>
              <w:rPr>
                <w:b/>
                <w:bCs/>
              </w:rPr>
            </w:pPr>
            <w:r w:rsidRPr="006B432A">
              <w:rPr>
                <w:b/>
                <w:bCs/>
              </w:rPr>
              <w:t>Totals</w:t>
            </w:r>
          </w:p>
        </w:tc>
        <w:tc>
          <w:tcPr>
            <w:tcW w:w="3260" w:type="dxa"/>
          </w:tcPr>
          <w:p w14:paraId="67B30542" w14:textId="15A28B62" w:rsidR="005C355D" w:rsidRPr="00B87A76" w:rsidRDefault="00B87A76" w:rsidP="00991F0E">
            <w:pPr>
              <w:rPr>
                <w:color w:val="BFBFBF" w:themeColor="background1" w:themeShade="BF"/>
              </w:rPr>
            </w:pPr>
            <w:r w:rsidRPr="00B87A76">
              <w:rPr>
                <w:color w:val="BFBFBF" w:themeColor="background1" w:themeShade="BF"/>
              </w:rPr>
              <w:t>Can not exceed $5,000 ex GST</w:t>
            </w:r>
          </w:p>
        </w:tc>
        <w:tc>
          <w:tcPr>
            <w:tcW w:w="2552" w:type="dxa"/>
          </w:tcPr>
          <w:p w14:paraId="59DD92B6" w14:textId="77777777" w:rsidR="005C355D" w:rsidRPr="00B87A76" w:rsidRDefault="005C355D" w:rsidP="00991F0E">
            <w:pPr>
              <w:rPr>
                <w:color w:val="BFBFBF" w:themeColor="background1" w:themeShade="BF"/>
              </w:rPr>
            </w:pPr>
          </w:p>
        </w:tc>
        <w:tc>
          <w:tcPr>
            <w:tcW w:w="2410" w:type="dxa"/>
          </w:tcPr>
          <w:p w14:paraId="245232E0" w14:textId="77777777" w:rsidR="005C355D" w:rsidRPr="004B1529" w:rsidRDefault="005C355D" w:rsidP="00991F0E"/>
        </w:tc>
        <w:tc>
          <w:tcPr>
            <w:tcW w:w="2268" w:type="dxa"/>
          </w:tcPr>
          <w:p w14:paraId="00767E4A" w14:textId="77777777" w:rsidR="005C355D" w:rsidRDefault="005C355D" w:rsidP="00991F0E"/>
        </w:tc>
      </w:tr>
    </w:tbl>
    <w:p w14:paraId="7A49207A" w14:textId="541D2992" w:rsidR="00AA334C" w:rsidRDefault="00AA334C" w:rsidP="00B77D2E">
      <w:pPr>
        <w:rPr>
          <w:rFonts w:cs="Arial"/>
          <w:b/>
          <w:szCs w:val="24"/>
        </w:rPr>
      </w:pPr>
    </w:p>
    <w:p w14:paraId="3A76BD37" w14:textId="77777777" w:rsidR="0046739F" w:rsidRDefault="0046739F" w:rsidP="00B77D2E">
      <w:pPr>
        <w:rPr>
          <w:rFonts w:cs="Arial"/>
          <w:b/>
          <w:szCs w:val="24"/>
        </w:rPr>
      </w:pPr>
    </w:p>
    <w:tbl>
      <w:tblPr>
        <w:tblStyle w:val="TableGrid"/>
        <w:tblpPr w:leftFromText="180" w:rightFromText="180" w:vertAnchor="page" w:horzAnchor="margin" w:tblpXSpec="center" w:tblpY="2356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951C36" w:rsidRPr="00A5005C" w14:paraId="43E6C399" w14:textId="77777777" w:rsidTr="006B432A">
        <w:trPr>
          <w:trHeight w:val="567"/>
        </w:trPr>
        <w:tc>
          <w:tcPr>
            <w:tcW w:w="1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8F89" w14:textId="77777777" w:rsidR="00951C36" w:rsidRDefault="00951C36" w:rsidP="00951C3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ribution by applicant group (favorably considered):</w:t>
            </w:r>
          </w:p>
          <w:p w14:paraId="02758039" w14:textId="77777777" w:rsidR="00951C36" w:rsidRDefault="00951C36" w:rsidP="00951C3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cash contribution from applicant) $</w:t>
            </w:r>
          </w:p>
          <w:p w14:paraId="70C4AB26" w14:textId="77777777" w:rsidR="00951C36" w:rsidRDefault="00951C36" w:rsidP="00951C36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cash contribution from other external sources) $</w:t>
            </w:r>
          </w:p>
        </w:tc>
      </w:tr>
      <w:tr w:rsidR="00951C36" w14:paraId="7F059EDD" w14:textId="77777777" w:rsidTr="006B432A">
        <w:tc>
          <w:tcPr>
            <w:tcW w:w="15021" w:type="dxa"/>
          </w:tcPr>
          <w:p w14:paraId="1476A6CF" w14:textId="77777777" w:rsidR="00951C36" w:rsidRDefault="00951C36" w:rsidP="00951C36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lease list </w:t>
            </w:r>
            <w:proofErr w:type="gramStart"/>
            <w:r>
              <w:rPr>
                <w:rFonts w:cs="Arial"/>
                <w:b/>
                <w:szCs w:val="24"/>
              </w:rPr>
              <w:t>any in-</w:t>
            </w:r>
            <w:proofErr w:type="gramEnd"/>
            <w:r>
              <w:rPr>
                <w:rFonts w:cs="Arial"/>
                <w:b/>
                <w:szCs w:val="24"/>
              </w:rPr>
              <w:t>kind support provided by your organisation or other sources</w:t>
            </w:r>
          </w:p>
          <w:p w14:paraId="26EA2120" w14:textId="77777777" w:rsidR="00951C36" w:rsidRPr="00AA334C" w:rsidRDefault="00951C36" w:rsidP="00951C36">
            <w:pPr>
              <w:rPr>
                <w:rFonts w:cs="Arial"/>
                <w:i/>
                <w:szCs w:val="24"/>
              </w:rPr>
            </w:pPr>
            <w:r w:rsidRPr="00AA334C">
              <w:rPr>
                <w:i/>
              </w:rPr>
              <w:t>“In-Kind” refers to any good or service offered for the project with no fee charged. Projects that have support from multiple sources will be considered favorably.</w:t>
            </w:r>
          </w:p>
        </w:tc>
      </w:tr>
      <w:tr w:rsidR="00951C36" w14:paraId="5C913D30" w14:textId="77777777" w:rsidTr="006B432A">
        <w:tc>
          <w:tcPr>
            <w:tcW w:w="15021" w:type="dxa"/>
          </w:tcPr>
          <w:p w14:paraId="15AC871D" w14:textId="77777777" w:rsidR="00951C36" w:rsidRDefault="00951C36" w:rsidP="00951C36">
            <w:pPr>
              <w:rPr>
                <w:rFonts w:cs="Arial"/>
                <w:b/>
                <w:szCs w:val="24"/>
              </w:rPr>
            </w:pPr>
          </w:p>
          <w:p w14:paraId="16C81CB5" w14:textId="77777777" w:rsidR="00951C36" w:rsidRDefault="00951C36" w:rsidP="00951C36">
            <w:pPr>
              <w:rPr>
                <w:rFonts w:cs="Arial"/>
                <w:b/>
                <w:szCs w:val="24"/>
              </w:rPr>
            </w:pPr>
          </w:p>
          <w:p w14:paraId="160215F0" w14:textId="77777777" w:rsidR="00951C36" w:rsidRDefault="00951C36" w:rsidP="00951C36">
            <w:pPr>
              <w:rPr>
                <w:rFonts w:cs="Arial"/>
                <w:b/>
                <w:szCs w:val="24"/>
              </w:rPr>
            </w:pPr>
          </w:p>
          <w:p w14:paraId="3C83074C" w14:textId="77777777" w:rsidR="00707775" w:rsidRDefault="00707775" w:rsidP="00951C36">
            <w:pPr>
              <w:rPr>
                <w:rFonts w:cs="Arial"/>
                <w:b/>
                <w:szCs w:val="24"/>
              </w:rPr>
            </w:pPr>
          </w:p>
          <w:p w14:paraId="0308C0D5" w14:textId="77777777" w:rsidR="00707775" w:rsidRDefault="00707775" w:rsidP="00951C36">
            <w:pPr>
              <w:rPr>
                <w:rFonts w:cs="Arial"/>
                <w:b/>
                <w:szCs w:val="24"/>
              </w:rPr>
            </w:pPr>
          </w:p>
          <w:p w14:paraId="33FF6C02" w14:textId="77777777" w:rsidR="00707775" w:rsidRDefault="00707775" w:rsidP="00951C36">
            <w:pPr>
              <w:rPr>
                <w:rFonts w:cs="Arial"/>
                <w:b/>
                <w:szCs w:val="24"/>
              </w:rPr>
            </w:pPr>
          </w:p>
          <w:p w14:paraId="58DE45FE" w14:textId="77777777" w:rsidR="00707775" w:rsidRDefault="00707775" w:rsidP="00951C36">
            <w:pPr>
              <w:rPr>
                <w:rFonts w:cs="Arial"/>
                <w:b/>
                <w:szCs w:val="24"/>
              </w:rPr>
            </w:pPr>
          </w:p>
          <w:p w14:paraId="67F1DFFD" w14:textId="77777777" w:rsidR="00707775" w:rsidRDefault="00707775" w:rsidP="00951C36">
            <w:pPr>
              <w:rPr>
                <w:rFonts w:cs="Arial"/>
                <w:b/>
                <w:szCs w:val="24"/>
              </w:rPr>
            </w:pPr>
          </w:p>
          <w:p w14:paraId="691044EB" w14:textId="77777777" w:rsidR="00951C36" w:rsidRDefault="00951C36" w:rsidP="00951C36">
            <w:pPr>
              <w:rPr>
                <w:rFonts w:cs="Arial"/>
                <w:b/>
                <w:szCs w:val="24"/>
              </w:rPr>
            </w:pPr>
          </w:p>
          <w:p w14:paraId="3030D612" w14:textId="77777777" w:rsidR="00951C36" w:rsidRDefault="00951C36" w:rsidP="00951C36">
            <w:pPr>
              <w:rPr>
                <w:rFonts w:cs="Arial"/>
                <w:b/>
                <w:szCs w:val="24"/>
              </w:rPr>
            </w:pPr>
          </w:p>
        </w:tc>
      </w:tr>
    </w:tbl>
    <w:p w14:paraId="3B82A3D8" w14:textId="77777777" w:rsidR="00F83EB9" w:rsidRDefault="00F83EB9" w:rsidP="00AA334C">
      <w:pPr>
        <w:rPr>
          <w:rFonts w:cs="Arial"/>
          <w:b/>
          <w:szCs w:val="24"/>
        </w:rPr>
        <w:sectPr w:rsidR="00F83EB9" w:rsidSect="003022FF">
          <w:pgSz w:w="16838" w:h="11906" w:orient="landscape" w:code="9"/>
          <w:pgMar w:top="680" w:right="1985" w:bottom="680" w:left="1701" w:header="856" w:footer="720" w:gutter="0"/>
          <w:cols w:space="720"/>
          <w:docGrid w:linePitch="360"/>
        </w:sectPr>
      </w:pPr>
    </w:p>
    <w:p w14:paraId="246FB6F7" w14:textId="77777777" w:rsidR="008E02EF" w:rsidRDefault="008E02EF" w:rsidP="00AA334C">
      <w:pPr>
        <w:rPr>
          <w:rFonts w:cs="Arial"/>
          <w:b/>
          <w:szCs w:val="24"/>
        </w:rPr>
      </w:pPr>
    </w:p>
    <w:p w14:paraId="36AC0835" w14:textId="77777777" w:rsidR="00B77D2E" w:rsidRDefault="00B77D2E" w:rsidP="00B77D2E">
      <w:pPr>
        <w:rPr>
          <w:rFonts w:cs="Arial"/>
          <w:b/>
          <w:szCs w:val="24"/>
        </w:rPr>
      </w:pPr>
      <w:r w:rsidRPr="00A5005C">
        <w:rPr>
          <w:rFonts w:cs="Arial"/>
          <w:b/>
          <w:szCs w:val="24"/>
        </w:rPr>
        <w:t xml:space="preserve">Submission - Application checklist </w:t>
      </w:r>
      <w:r>
        <w:rPr>
          <w:rFonts w:cs="Arial"/>
          <w:b/>
          <w:szCs w:val="24"/>
        </w:rPr>
        <w:t xml:space="preserve">and criteria eligibility </w:t>
      </w:r>
      <w:r w:rsidRPr="00A5005C">
        <w:rPr>
          <w:rFonts w:cs="Arial"/>
          <w:b/>
          <w:szCs w:val="24"/>
        </w:rPr>
        <w:t xml:space="preserve">(please tick)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776"/>
        <w:gridCol w:w="992"/>
      </w:tblGrid>
      <w:tr w:rsidR="004A2D8C" w14:paraId="56CC6075" w14:textId="77777777" w:rsidTr="004A2D8C">
        <w:tc>
          <w:tcPr>
            <w:tcW w:w="9776" w:type="dxa"/>
          </w:tcPr>
          <w:p w14:paraId="00C39EB7" w14:textId="2F1E8971" w:rsidR="004A2D8C" w:rsidRDefault="004A2D8C" w:rsidP="00B7100A">
            <w:pPr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Project discussed with a</w:t>
            </w:r>
            <w:r>
              <w:rPr>
                <w:rFonts w:cs="Arial"/>
                <w:szCs w:val="24"/>
              </w:rPr>
              <w:t xml:space="preserve"> Community Development</w:t>
            </w:r>
            <w:r w:rsidRPr="00A5005C">
              <w:rPr>
                <w:rFonts w:cs="Arial"/>
                <w:szCs w:val="24"/>
              </w:rPr>
              <w:t xml:space="preserve"> Officer</w:t>
            </w:r>
            <w:proofErr w:type="gramStart"/>
            <w:r w:rsidRPr="00A5005C">
              <w:rPr>
                <w:rFonts w:cs="Arial"/>
                <w:b/>
                <w:szCs w:val="24"/>
              </w:rPr>
              <w:t xml:space="preserve">   </w:t>
            </w:r>
            <w:r w:rsidR="00C24391">
              <w:rPr>
                <w:rFonts w:cs="Arial"/>
                <w:b/>
                <w:szCs w:val="24"/>
              </w:rPr>
              <w:t>(</w:t>
            </w:r>
            <w:proofErr w:type="gramEnd"/>
            <w:r w:rsidR="00233BB9">
              <w:rPr>
                <w:rFonts w:cs="Arial"/>
                <w:b/>
                <w:szCs w:val="24"/>
              </w:rPr>
              <w:t>SECTION 1</w:t>
            </w:r>
            <w:r w:rsidR="00C24391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992" w:type="dxa"/>
          </w:tcPr>
          <w:p w14:paraId="6BAC9491" w14:textId="77777777" w:rsidR="004A2D8C" w:rsidRDefault="002D713E" w:rsidP="004A2D8C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0922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D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B87A76" w14:paraId="611C5CE1" w14:textId="77777777" w:rsidTr="004A2D8C">
        <w:tc>
          <w:tcPr>
            <w:tcW w:w="9776" w:type="dxa"/>
          </w:tcPr>
          <w:p w14:paraId="054B0888" w14:textId="75697E4B" w:rsidR="00B87A76" w:rsidRPr="00A5005C" w:rsidRDefault="00B87A76" w:rsidP="00B87A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licant has allowed 8 weeks from closing date of grant, before delivery of project</w:t>
            </w:r>
          </w:p>
        </w:tc>
        <w:tc>
          <w:tcPr>
            <w:tcW w:w="992" w:type="dxa"/>
          </w:tcPr>
          <w:p w14:paraId="2A92E9B4" w14:textId="6B1F059E" w:rsidR="00B87A76" w:rsidRDefault="002D713E" w:rsidP="00B87A76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3459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76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B87A76" w14:paraId="745968DF" w14:textId="77777777" w:rsidTr="004A2D8C">
        <w:tc>
          <w:tcPr>
            <w:tcW w:w="9776" w:type="dxa"/>
          </w:tcPr>
          <w:p w14:paraId="799D4F87" w14:textId="0EE091B9" w:rsidR="00B87A76" w:rsidRPr="00A5005C" w:rsidRDefault="00B87A76" w:rsidP="00B87A76">
            <w:pPr>
              <w:rPr>
                <w:rFonts w:cs="Arial"/>
                <w:szCs w:val="24"/>
              </w:rPr>
            </w:pPr>
            <w:r w:rsidRPr="00735A04">
              <w:rPr>
                <w:rFonts w:cs="Arial"/>
                <w:szCs w:val="24"/>
              </w:rPr>
              <w:t xml:space="preserve">Applicant has read </w:t>
            </w:r>
            <w:hyperlink r:id="rId13" w:history="1">
              <w:r w:rsidRPr="004C6FD5">
                <w:rPr>
                  <w:rStyle w:val="Hyperlink"/>
                  <w:rFonts w:ascii="Arial" w:hAnsi="Arial" w:cs="Arial"/>
                  <w:sz w:val="24"/>
                  <w:szCs w:val="24"/>
                </w:rPr>
                <w:t>Council Policy - Community F</w:t>
              </w:r>
              <w:r w:rsidRPr="004C6FD5">
                <w:rPr>
                  <w:rStyle w:val="Hyperlink"/>
                  <w:rFonts w:ascii="Arial" w:hAnsi="Arial" w:cs="Arial"/>
                  <w:sz w:val="24"/>
                  <w:szCs w:val="24"/>
                </w:rPr>
                <w:t>u</w:t>
              </w:r>
              <w:r w:rsidRPr="004C6FD5">
                <w:rPr>
                  <w:rStyle w:val="Hyperlink"/>
                  <w:rFonts w:ascii="Arial" w:hAnsi="Arial" w:cs="Arial"/>
                  <w:sz w:val="24"/>
                  <w:szCs w:val="24"/>
                </w:rPr>
                <w:t>nding</w:t>
              </w:r>
            </w:hyperlink>
            <w:r w:rsidRPr="00735A04">
              <w:rPr>
                <w:rFonts w:cs="Arial"/>
                <w:szCs w:val="24"/>
              </w:rPr>
              <w:t xml:space="preserve"> and associated </w:t>
            </w:r>
            <w:hyperlink r:id="rId14" w:history="1">
              <w:r w:rsidRPr="004A2D8C">
                <w:rPr>
                  <w:rStyle w:val="Hyperlink"/>
                  <w:rFonts w:ascii="Arial" w:hAnsi="Arial" w:cs="Arial"/>
                  <w:sz w:val="24"/>
                  <w:szCs w:val="24"/>
                </w:rPr>
                <w:t>Guidelin</w:t>
              </w:r>
              <w:r w:rsidRPr="004A2D8C">
                <w:rPr>
                  <w:rStyle w:val="Hyperlink"/>
                  <w:rFonts w:ascii="Arial" w:hAnsi="Arial" w:cs="Arial"/>
                  <w:sz w:val="24"/>
                  <w:szCs w:val="24"/>
                </w:rPr>
                <w:t>e</w:t>
              </w:r>
              <w:r w:rsidRPr="004A2D8C">
                <w:rPr>
                  <w:rStyle w:val="Hyperlink"/>
                  <w:rFonts w:ascii="Arial" w:hAnsi="Arial" w:cs="Arial"/>
                  <w:sz w:val="24"/>
                  <w:szCs w:val="24"/>
                </w:rPr>
                <w:t>s</w:t>
              </w:r>
            </w:hyperlink>
            <w:r w:rsidRPr="00735A04">
              <w:rPr>
                <w:rFonts w:cs="Arial"/>
                <w:szCs w:val="24"/>
              </w:rPr>
              <w:t xml:space="preserve">. </w:t>
            </w:r>
          </w:p>
        </w:tc>
        <w:tc>
          <w:tcPr>
            <w:tcW w:w="992" w:type="dxa"/>
          </w:tcPr>
          <w:p w14:paraId="2300E4E2" w14:textId="77777777" w:rsidR="00B87A76" w:rsidRDefault="002D713E" w:rsidP="00B87A76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332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7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B87A76" w14:paraId="0CFFBB8C" w14:textId="77777777" w:rsidTr="004A2D8C">
        <w:tc>
          <w:tcPr>
            <w:tcW w:w="9776" w:type="dxa"/>
          </w:tcPr>
          <w:p w14:paraId="7DF7530C" w14:textId="79CDA78F" w:rsidR="00B87A76" w:rsidRPr="00735A04" w:rsidRDefault="00B87A76" w:rsidP="00B87A76">
            <w:pPr>
              <w:rPr>
                <w:rFonts w:cs="Arial"/>
                <w:szCs w:val="24"/>
              </w:rPr>
            </w:pPr>
            <w:r w:rsidRPr="004A2D8C">
              <w:rPr>
                <w:rFonts w:cs="Arial"/>
                <w:b/>
                <w:szCs w:val="24"/>
              </w:rPr>
              <w:t>ALL</w:t>
            </w:r>
            <w:r w:rsidRPr="00A5005C">
              <w:rPr>
                <w:rFonts w:cs="Arial"/>
                <w:szCs w:val="24"/>
              </w:rPr>
              <w:t xml:space="preserve"> sections of the form </w:t>
            </w:r>
            <w:r>
              <w:rPr>
                <w:rFonts w:cs="Arial"/>
                <w:szCs w:val="24"/>
              </w:rPr>
              <w:t>have been completed</w:t>
            </w:r>
          </w:p>
        </w:tc>
        <w:sdt>
          <w:sdtPr>
            <w:rPr>
              <w:rFonts w:cs="Arial"/>
              <w:szCs w:val="24"/>
            </w:rPr>
            <w:id w:val="-159677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439EB2C" w14:textId="3A729C95" w:rsidR="00B87A76" w:rsidRDefault="00B87A76" w:rsidP="00B87A76">
                <w:pPr>
                  <w:jc w:val="center"/>
                  <w:rPr>
                    <w:rFonts w:cs="Arial"/>
                    <w:szCs w:val="24"/>
                  </w:rPr>
                </w:pPr>
                <w:r w:rsidRPr="00735A04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87A76" w14:paraId="2D676028" w14:textId="77777777" w:rsidTr="004A2D8C">
        <w:tc>
          <w:tcPr>
            <w:tcW w:w="9776" w:type="dxa"/>
          </w:tcPr>
          <w:p w14:paraId="25192AC0" w14:textId="77777777" w:rsidR="00B87A76" w:rsidRPr="002135D9" w:rsidRDefault="00B87A76" w:rsidP="00B87A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roup based in/relevant to </w:t>
            </w:r>
            <w:r w:rsidRPr="00A5005C">
              <w:rPr>
                <w:rFonts w:cs="Arial"/>
                <w:szCs w:val="24"/>
              </w:rPr>
              <w:t>Shire</w:t>
            </w:r>
            <w:r>
              <w:rPr>
                <w:rFonts w:cs="Arial"/>
                <w:szCs w:val="24"/>
              </w:rPr>
              <w:t xml:space="preserve"> of Serpentine Jarrahdale                                                        </w:t>
            </w:r>
            <w:r w:rsidRPr="00A5005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189C56A" w14:textId="77777777" w:rsidR="00B87A76" w:rsidRPr="002135D9" w:rsidRDefault="002D713E" w:rsidP="00B87A76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2200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7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B87A76" w:rsidRPr="00735A04" w14:paraId="15CCE93C" w14:textId="77777777" w:rsidTr="004A2D8C">
        <w:tc>
          <w:tcPr>
            <w:tcW w:w="9776" w:type="dxa"/>
          </w:tcPr>
          <w:p w14:paraId="71E0A08A" w14:textId="2CE428C2" w:rsidR="00B87A76" w:rsidRPr="00735A04" w:rsidRDefault="00B87A76" w:rsidP="00B87A76">
            <w:pPr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Copy of Certificate of Currency for Public Liability and Volunteer </w:t>
            </w:r>
            <w:r>
              <w:rPr>
                <w:rFonts w:cs="Arial"/>
                <w:szCs w:val="24"/>
              </w:rPr>
              <w:t>W</w:t>
            </w:r>
            <w:r w:rsidRPr="00A5005C">
              <w:rPr>
                <w:rFonts w:cs="Arial"/>
                <w:szCs w:val="24"/>
              </w:rPr>
              <w:t>orkers attached</w:t>
            </w:r>
          </w:p>
        </w:tc>
        <w:sdt>
          <w:sdtPr>
            <w:rPr>
              <w:rFonts w:cs="Arial"/>
              <w:szCs w:val="24"/>
            </w:rPr>
            <w:id w:val="-76415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17BCF4F" w14:textId="3A690036" w:rsidR="00B87A76" w:rsidRPr="00735A04" w:rsidRDefault="00B87A76" w:rsidP="00B87A76">
                <w:pPr>
                  <w:jc w:val="center"/>
                  <w:rPr>
                    <w:rFonts w:cs="Arial"/>
                    <w:szCs w:val="24"/>
                  </w:rPr>
                </w:pPr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87A76" w:rsidRPr="00735A04" w14:paraId="52574CC8" w14:textId="77777777" w:rsidTr="004A2D8C">
        <w:tc>
          <w:tcPr>
            <w:tcW w:w="9776" w:type="dxa"/>
          </w:tcPr>
          <w:p w14:paraId="711C6CF9" w14:textId="3CA2A4DD" w:rsidR="00B87A76" w:rsidRDefault="00B87A76" w:rsidP="00B87A76">
            <w:pPr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Proof of Incorporation status </w:t>
            </w:r>
            <w:r>
              <w:rPr>
                <w:rFonts w:cs="Arial"/>
                <w:szCs w:val="24"/>
              </w:rPr>
              <w:t>(</w:t>
            </w:r>
            <w:r w:rsidRPr="00A5005C">
              <w:rPr>
                <w:rFonts w:cs="Arial"/>
                <w:szCs w:val="24"/>
              </w:rPr>
              <w:t xml:space="preserve">or that of your auspice organisation) </w:t>
            </w:r>
            <w:r>
              <w:rPr>
                <w:rFonts w:cs="Arial"/>
                <w:szCs w:val="24"/>
              </w:rPr>
              <w:t xml:space="preserve">included </w:t>
            </w:r>
            <w:r w:rsidRPr="00C201D5">
              <w:rPr>
                <w:rFonts w:cs="Arial"/>
                <w:b/>
                <w:bCs/>
                <w:szCs w:val="24"/>
              </w:rPr>
              <w:t>(</w:t>
            </w:r>
            <w:r w:rsidR="006D04D1" w:rsidRPr="00C201D5">
              <w:rPr>
                <w:rFonts w:cs="Arial"/>
                <w:b/>
                <w:bCs/>
                <w:szCs w:val="24"/>
              </w:rPr>
              <w:t>SECTION 2</w:t>
            </w:r>
            <w:r w:rsidRPr="00C201D5">
              <w:rPr>
                <w:rFonts w:cs="Arial"/>
                <w:b/>
                <w:bCs/>
                <w:szCs w:val="24"/>
              </w:rPr>
              <w:t>)</w:t>
            </w:r>
          </w:p>
        </w:tc>
        <w:sdt>
          <w:sdtPr>
            <w:rPr>
              <w:rFonts w:cs="Arial"/>
              <w:szCs w:val="24"/>
            </w:rPr>
            <w:id w:val="-53696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A8D85EA" w14:textId="77777777" w:rsidR="00B87A76" w:rsidRDefault="00B87A76" w:rsidP="00B87A76">
                <w:pPr>
                  <w:jc w:val="center"/>
                  <w:rPr>
                    <w:rFonts w:cs="Arial"/>
                    <w:szCs w:val="24"/>
                  </w:rPr>
                </w:pPr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87A76" w:rsidRPr="00A5005C" w14:paraId="4AD09A92" w14:textId="77777777" w:rsidTr="00441FD4">
        <w:trPr>
          <w:trHeight w:val="1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D26C" w14:textId="2C299648" w:rsidR="00B87A76" w:rsidRPr="00A5005C" w:rsidRDefault="00B87A76" w:rsidP="00B87A76">
            <w:pPr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Copy of Strategic Plan attached</w:t>
            </w:r>
            <w:r>
              <w:rPr>
                <w:rFonts w:cs="Arial"/>
                <w:szCs w:val="24"/>
              </w:rPr>
              <w:t xml:space="preserve"> </w:t>
            </w:r>
            <w:r w:rsidRPr="00422A02">
              <w:rPr>
                <w:rFonts w:cs="Arial"/>
                <w:b/>
                <w:bCs/>
                <w:szCs w:val="24"/>
              </w:rPr>
              <w:t>(</w:t>
            </w:r>
            <w:r w:rsidR="006D04D1" w:rsidRPr="00422A02">
              <w:rPr>
                <w:rFonts w:cs="Arial"/>
                <w:b/>
                <w:bCs/>
                <w:szCs w:val="24"/>
              </w:rPr>
              <w:t>SECTION 2</w:t>
            </w:r>
            <w:r w:rsidRPr="00422A02">
              <w:rPr>
                <w:rFonts w:cs="Arial"/>
                <w:b/>
                <w:bCs/>
                <w:szCs w:val="24"/>
              </w:rPr>
              <w:t>)</w:t>
            </w:r>
          </w:p>
        </w:tc>
        <w:sdt>
          <w:sdtPr>
            <w:rPr>
              <w:rFonts w:cs="Arial"/>
              <w:szCs w:val="24"/>
            </w:rPr>
            <w:id w:val="-156917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603B53" w14:textId="77777777" w:rsidR="00B87A76" w:rsidRPr="00A5005C" w:rsidRDefault="00B87A76" w:rsidP="00B87A76">
                <w:pPr>
                  <w:spacing w:after="0"/>
                  <w:jc w:val="center"/>
                  <w:rPr>
                    <w:rFonts w:cs="Arial"/>
                    <w:szCs w:val="24"/>
                  </w:rPr>
                </w:pPr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87A76" w:rsidRPr="00735A04" w14:paraId="01DCBCBE" w14:textId="77777777" w:rsidTr="004A2D8C">
        <w:tc>
          <w:tcPr>
            <w:tcW w:w="9776" w:type="dxa"/>
          </w:tcPr>
          <w:p w14:paraId="7A296846" w14:textId="603C73ED" w:rsidR="00B87A76" w:rsidRDefault="00B87A76" w:rsidP="00B87A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cquitted previous grants received from Shire of Serpentine Jarrahdale </w:t>
            </w:r>
            <w:r w:rsidRPr="00B87A76">
              <w:rPr>
                <w:rFonts w:cs="Arial"/>
                <w:b/>
                <w:bCs/>
                <w:szCs w:val="24"/>
              </w:rPr>
              <w:t>(</w:t>
            </w:r>
            <w:r w:rsidR="006D04D1" w:rsidRPr="00B87A76">
              <w:rPr>
                <w:rFonts w:cs="Arial"/>
                <w:b/>
                <w:bCs/>
                <w:szCs w:val="24"/>
              </w:rPr>
              <w:t>SECTION 4</w:t>
            </w:r>
            <w:r w:rsidRPr="00B87A76">
              <w:rPr>
                <w:rFonts w:cs="Arial"/>
                <w:b/>
                <w:bCs/>
                <w:szCs w:val="24"/>
              </w:rPr>
              <w:t>)</w:t>
            </w:r>
            <w:r>
              <w:rPr>
                <w:rFonts w:cs="Arial"/>
                <w:szCs w:val="24"/>
              </w:rPr>
              <w:t xml:space="preserve">                          </w:t>
            </w:r>
          </w:p>
        </w:tc>
        <w:tc>
          <w:tcPr>
            <w:tcW w:w="992" w:type="dxa"/>
          </w:tcPr>
          <w:p w14:paraId="21923A8B" w14:textId="77777777" w:rsidR="00B87A76" w:rsidRDefault="002D713E" w:rsidP="00B87A76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6069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7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B87A76" w:rsidRPr="00A5005C" w14:paraId="27E17298" w14:textId="77777777" w:rsidTr="004A2D8C">
        <w:trPr>
          <w:trHeight w:val="1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B671" w14:textId="77777777" w:rsidR="00B87A76" w:rsidRPr="00A5005C" w:rsidRDefault="00B87A76" w:rsidP="00B87A76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Copy of minutes</w:t>
            </w:r>
            <w:r>
              <w:rPr>
                <w:rFonts w:cs="Arial"/>
                <w:szCs w:val="24"/>
              </w:rPr>
              <w:t>/evidence</w:t>
            </w:r>
            <w:r w:rsidRPr="00A5005C">
              <w:rPr>
                <w:rFonts w:cs="Arial"/>
                <w:szCs w:val="24"/>
              </w:rPr>
              <w:t xml:space="preserve"> supporting the decision for the grant application</w:t>
            </w:r>
            <w:r>
              <w:rPr>
                <w:rFonts w:cs="Arial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attached</w:t>
            </w:r>
          </w:p>
        </w:tc>
        <w:sdt>
          <w:sdtPr>
            <w:rPr>
              <w:rFonts w:cs="Arial"/>
              <w:szCs w:val="24"/>
            </w:rPr>
            <w:id w:val="49753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2ECFAA" w14:textId="77777777" w:rsidR="00B87A76" w:rsidRPr="00A5005C" w:rsidRDefault="00B87A76" w:rsidP="00B87A76">
                <w:pPr>
                  <w:spacing w:after="0"/>
                  <w:jc w:val="center"/>
                  <w:rPr>
                    <w:rFonts w:cs="Arial"/>
                    <w:szCs w:val="24"/>
                  </w:rPr>
                </w:pPr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87A76" w:rsidRPr="00A5005C" w14:paraId="3A5424A1" w14:textId="77777777" w:rsidTr="004A2D8C">
        <w:trPr>
          <w:trHeight w:val="1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EFCA" w14:textId="29E79A97" w:rsidR="00B87A76" w:rsidRDefault="00B87A76" w:rsidP="00B87A76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Letters of</w:t>
            </w:r>
            <w:r>
              <w:rPr>
                <w:rFonts w:cs="Arial"/>
                <w:szCs w:val="24"/>
              </w:rPr>
              <w:t xml:space="preserve"> support from </w:t>
            </w:r>
            <w:r w:rsidRPr="00A5005C">
              <w:rPr>
                <w:rFonts w:cs="Arial"/>
                <w:szCs w:val="24"/>
              </w:rPr>
              <w:t>other group/</w:t>
            </w:r>
            <w:r>
              <w:rPr>
                <w:rFonts w:cs="Arial"/>
                <w:szCs w:val="24"/>
              </w:rPr>
              <w:t>organi</w:t>
            </w:r>
            <w:r w:rsidR="006D04D1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ation/community members</w:t>
            </w:r>
            <w:r w:rsidRPr="00A5005C">
              <w:rPr>
                <w:rFonts w:cs="Arial"/>
                <w:szCs w:val="24"/>
              </w:rPr>
              <w:t xml:space="preserve"> attached</w:t>
            </w:r>
            <w:r>
              <w:rPr>
                <w:rFonts w:cs="Arial"/>
                <w:szCs w:val="24"/>
              </w:rPr>
              <w:t xml:space="preserve"> </w:t>
            </w:r>
          </w:p>
          <w:p w14:paraId="0BFCBF33" w14:textId="77777777" w:rsidR="00B87A76" w:rsidRDefault="00B87A76" w:rsidP="00B87A76">
            <w:pPr>
              <w:spacing w:after="0"/>
            </w:pPr>
            <w:r w:rsidRPr="00AA334C">
              <w:rPr>
                <w:rFonts w:cs="Arial"/>
                <w:i/>
                <w:szCs w:val="24"/>
              </w:rPr>
              <w:t>(optional but strongly recommended)</w:t>
            </w:r>
            <w:r>
              <w:t xml:space="preserve"> </w:t>
            </w:r>
          </w:p>
          <w:p w14:paraId="7A3FBE72" w14:textId="3E2AB496" w:rsidR="00B87A76" w:rsidRPr="008E02EF" w:rsidRDefault="006D04D1" w:rsidP="00B87A76">
            <w:pPr>
              <w:spacing w:after="0"/>
              <w:rPr>
                <w:rFonts w:cs="Arial"/>
                <w:i/>
                <w:szCs w:val="24"/>
              </w:rPr>
            </w:pPr>
            <w:r>
              <w:rPr>
                <w:i/>
              </w:rPr>
              <w:t>**</w:t>
            </w:r>
            <w:r w:rsidR="00B87A76" w:rsidRPr="008E02EF">
              <w:rPr>
                <w:i/>
              </w:rPr>
              <w:t xml:space="preserve">Please note that </w:t>
            </w:r>
            <w:r w:rsidR="00B87A76">
              <w:rPr>
                <w:rFonts w:cs="Arial"/>
                <w:i/>
                <w:szCs w:val="24"/>
              </w:rPr>
              <w:t>L</w:t>
            </w:r>
            <w:r w:rsidR="00B87A76" w:rsidRPr="008E02EF">
              <w:rPr>
                <w:rFonts w:cs="Arial"/>
                <w:i/>
                <w:szCs w:val="24"/>
              </w:rPr>
              <w:t xml:space="preserve">etters of Support from Councillors </w:t>
            </w:r>
            <w:r w:rsidR="00B87A76">
              <w:rPr>
                <w:rFonts w:cs="Arial"/>
                <w:i/>
                <w:szCs w:val="24"/>
              </w:rPr>
              <w:t>will deem your application</w:t>
            </w:r>
            <w:r w:rsidR="00B87A76" w:rsidRPr="008E02EF">
              <w:rPr>
                <w:rFonts w:cs="Arial"/>
                <w:i/>
                <w:szCs w:val="24"/>
              </w:rPr>
              <w:t xml:space="preserve"> ineligible for </w:t>
            </w:r>
            <w:r w:rsidR="00803AE5" w:rsidRPr="008E02EF">
              <w:rPr>
                <w:rFonts w:cs="Arial"/>
                <w:i/>
                <w:szCs w:val="24"/>
              </w:rPr>
              <w:t>consideration.</w:t>
            </w:r>
            <w:r w:rsidR="00803AE5">
              <w:rPr>
                <w:rFonts w:cs="Arial"/>
                <w:i/>
                <w:szCs w:val="24"/>
              </w:rPr>
              <w:t xml:space="preserve"> *</w:t>
            </w:r>
            <w:r>
              <w:rPr>
                <w:rFonts w:cs="Arial"/>
                <w:i/>
                <w:szCs w:val="24"/>
              </w:rPr>
              <w:t>*</w:t>
            </w:r>
          </w:p>
        </w:tc>
        <w:sdt>
          <w:sdtPr>
            <w:rPr>
              <w:rFonts w:cs="Arial"/>
              <w:szCs w:val="24"/>
            </w:rPr>
            <w:id w:val="-203680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7A2115" w14:textId="77777777" w:rsidR="00B87A76" w:rsidRPr="00A5005C" w:rsidRDefault="00B87A76" w:rsidP="00B87A76">
                <w:pPr>
                  <w:spacing w:after="0"/>
                  <w:jc w:val="center"/>
                  <w:rPr>
                    <w:rFonts w:cs="Arial"/>
                    <w:szCs w:val="24"/>
                  </w:rPr>
                </w:pPr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87A76" w:rsidRPr="00A5005C" w14:paraId="24054085" w14:textId="77777777" w:rsidTr="004A2D8C">
        <w:trPr>
          <w:trHeight w:val="1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1406" w14:textId="38EBEEA6" w:rsidR="00B87A76" w:rsidRPr="00A5005C" w:rsidRDefault="00B87A76" w:rsidP="00B87A76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One quote for each </w:t>
            </w:r>
            <w:r>
              <w:rPr>
                <w:rFonts w:cs="Arial"/>
                <w:szCs w:val="24"/>
              </w:rPr>
              <w:t>item requesting grant funding</w:t>
            </w:r>
            <w:r w:rsidRPr="00A5005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has been </w:t>
            </w:r>
            <w:r w:rsidRPr="00A5005C">
              <w:rPr>
                <w:rFonts w:cs="Arial"/>
                <w:szCs w:val="24"/>
              </w:rPr>
              <w:t>attached</w:t>
            </w:r>
          </w:p>
        </w:tc>
        <w:sdt>
          <w:sdtPr>
            <w:rPr>
              <w:rFonts w:cs="Arial"/>
              <w:szCs w:val="24"/>
            </w:rPr>
            <w:id w:val="-142688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22F45C" w14:textId="77777777" w:rsidR="00B87A76" w:rsidRPr="00A5005C" w:rsidRDefault="00B87A76" w:rsidP="00B87A76">
                <w:pPr>
                  <w:spacing w:after="0"/>
                  <w:jc w:val="center"/>
                  <w:rPr>
                    <w:rFonts w:cs="Arial"/>
                    <w:szCs w:val="24"/>
                  </w:rPr>
                </w:pPr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87A76" w:rsidRPr="00A5005C" w14:paraId="220D3018" w14:textId="77777777" w:rsidTr="004A2D8C">
        <w:trPr>
          <w:trHeight w:val="1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A0F" w14:textId="4CAED1A5" w:rsidR="00B87A76" w:rsidRPr="00A5005C" w:rsidRDefault="00B87A76" w:rsidP="00B87A76">
            <w:pPr>
              <w:rPr>
                <w:rFonts w:cs="Arial"/>
                <w:szCs w:val="24"/>
              </w:rPr>
            </w:pPr>
            <w:r w:rsidRPr="00A5005C">
              <w:rPr>
                <w:rFonts w:cs="Arial"/>
                <w:spacing w:val="-1"/>
                <w:szCs w:val="24"/>
              </w:rPr>
              <w:t>Copy of your organisation’s most recent bank statement attached</w:t>
            </w:r>
            <w:r>
              <w:rPr>
                <w:rFonts w:cs="Arial"/>
                <w:spacing w:val="-1"/>
                <w:szCs w:val="24"/>
              </w:rPr>
              <w:t xml:space="preserve"> </w:t>
            </w:r>
          </w:p>
        </w:tc>
        <w:sdt>
          <w:sdtPr>
            <w:rPr>
              <w:rFonts w:cs="Arial"/>
              <w:szCs w:val="24"/>
            </w:rPr>
            <w:id w:val="-184908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710659" w14:textId="77777777" w:rsidR="00B87A76" w:rsidRPr="00A5005C" w:rsidRDefault="00B87A76" w:rsidP="00B87A76">
                <w:pPr>
                  <w:spacing w:after="0"/>
                  <w:jc w:val="center"/>
                  <w:rPr>
                    <w:rFonts w:cs="Arial"/>
                    <w:szCs w:val="24"/>
                  </w:rPr>
                </w:pPr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87A76" w:rsidRPr="00A5005C" w14:paraId="303FFBF5" w14:textId="77777777" w:rsidTr="004A2D8C">
        <w:trPr>
          <w:trHeight w:val="1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406D" w14:textId="77777777" w:rsidR="00B87A76" w:rsidRPr="00A5005C" w:rsidRDefault="00B87A76" w:rsidP="00B87A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y other documentation that would support grant application has been attach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C0F" w14:textId="77777777" w:rsidR="00B87A76" w:rsidRDefault="002D713E" w:rsidP="00B87A76">
            <w:pPr>
              <w:spacing w:after="0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6397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76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B87A76" w:rsidRPr="00735A04" w14:paraId="515E3A27" w14:textId="77777777" w:rsidTr="00651675">
        <w:tc>
          <w:tcPr>
            <w:tcW w:w="9776" w:type="dxa"/>
          </w:tcPr>
          <w:p w14:paraId="20946759" w14:textId="422A1905" w:rsidR="00B87A76" w:rsidRPr="00735A04" w:rsidRDefault="00B87A76" w:rsidP="00651675">
            <w:pPr>
              <w:rPr>
                <w:rFonts w:cs="Arial"/>
                <w:szCs w:val="24"/>
              </w:rPr>
            </w:pPr>
            <w:r w:rsidRPr="00735A04">
              <w:rPr>
                <w:rFonts w:cs="Arial"/>
                <w:szCs w:val="24"/>
              </w:rPr>
              <w:t xml:space="preserve">Where successful, agree project will be completed </w:t>
            </w:r>
            <w:r w:rsidRPr="00B87A76">
              <w:rPr>
                <w:rFonts w:cs="Arial"/>
                <w:b/>
                <w:bCs/>
                <w:szCs w:val="24"/>
              </w:rPr>
              <w:t xml:space="preserve">within 6 months </w:t>
            </w:r>
            <w:r w:rsidRPr="00735A04">
              <w:rPr>
                <w:rFonts w:cs="Arial"/>
                <w:szCs w:val="24"/>
              </w:rPr>
              <w:t xml:space="preserve">(including </w:t>
            </w:r>
            <w:r w:rsidR="00803AE5" w:rsidRPr="00735A04">
              <w:rPr>
                <w:rFonts w:cs="Arial"/>
                <w:szCs w:val="24"/>
              </w:rPr>
              <w:t>acquittal)</w:t>
            </w:r>
            <w:r w:rsidR="00803AE5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14:paraId="784D87C3" w14:textId="77777777" w:rsidR="00B87A76" w:rsidRPr="00735A04" w:rsidRDefault="002D713E" w:rsidP="00651675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8965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7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4C6735F4" w14:textId="77777777" w:rsidR="005C3B39" w:rsidRDefault="005C3B39" w:rsidP="00B77D2E">
      <w:pPr>
        <w:rPr>
          <w:rFonts w:cs="Arial"/>
          <w:b/>
          <w:szCs w:val="24"/>
        </w:rPr>
      </w:pPr>
    </w:p>
    <w:p w14:paraId="2E8DA530" w14:textId="77777777" w:rsidR="008E02EF" w:rsidRDefault="008E02EF" w:rsidP="00B77D2E">
      <w:pPr>
        <w:rPr>
          <w:rFonts w:cs="Arial"/>
          <w:b/>
          <w:szCs w:val="24"/>
        </w:rPr>
      </w:pPr>
    </w:p>
    <w:p w14:paraId="0B06EA39" w14:textId="77777777" w:rsidR="008E02EF" w:rsidRDefault="008E02EF" w:rsidP="00B77D2E">
      <w:pPr>
        <w:rPr>
          <w:rFonts w:cs="Arial"/>
          <w:b/>
          <w:szCs w:val="24"/>
        </w:rPr>
      </w:pPr>
    </w:p>
    <w:p w14:paraId="235440A2" w14:textId="77777777" w:rsidR="008E02EF" w:rsidRDefault="008E02EF" w:rsidP="00B77D2E">
      <w:pPr>
        <w:rPr>
          <w:rFonts w:cs="Arial"/>
          <w:b/>
          <w:szCs w:val="24"/>
        </w:rPr>
      </w:pPr>
    </w:p>
    <w:p w14:paraId="72405BF8" w14:textId="77777777" w:rsidR="008E02EF" w:rsidRDefault="008E02EF" w:rsidP="00B77D2E">
      <w:pPr>
        <w:rPr>
          <w:rFonts w:cs="Arial"/>
          <w:b/>
          <w:szCs w:val="24"/>
        </w:rPr>
      </w:pPr>
    </w:p>
    <w:p w14:paraId="2A15201F" w14:textId="77777777" w:rsidR="008E02EF" w:rsidRDefault="008E02EF" w:rsidP="00B77D2E">
      <w:pPr>
        <w:rPr>
          <w:rFonts w:cs="Arial"/>
          <w:b/>
          <w:szCs w:val="24"/>
        </w:rPr>
      </w:pPr>
    </w:p>
    <w:p w14:paraId="077E15D0" w14:textId="77777777" w:rsidR="008E02EF" w:rsidRDefault="008E02EF" w:rsidP="00B77D2E">
      <w:pPr>
        <w:rPr>
          <w:rFonts w:cs="Arial"/>
          <w:b/>
          <w:szCs w:val="24"/>
        </w:rPr>
      </w:pPr>
    </w:p>
    <w:p w14:paraId="0B178A28" w14:textId="77777777" w:rsidR="008E02EF" w:rsidRDefault="008E02EF" w:rsidP="00B77D2E">
      <w:pPr>
        <w:rPr>
          <w:rFonts w:cs="Arial"/>
          <w:b/>
          <w:szCs w:val="24"/>
        </w:rPr>
      </w:pPr>
    </w:p>
    <w:p w14:paraId="3F2406C2" w14:textId="77777777" w:rsidR="006E4A91" w:rsidRDefault="006E4A91" w:rsidP="00B77D2E">
      <w:pPr>
        <w:rPr>
          <w:rFonts w:cs="Arial"/>
          <w:b/>
          <w:szCs w:val="24"/>
        </w:rPr>
      </w:pPr>
    </w:p>
    <w:p w14:paraId="2648A940" w14:textId="77777777" w:rsidR="006E4A91" w:rsidRDefault="006E4A91" w:rsidP="00B77D2E">
      <w:pPr>
        <w:rPr>
          <w:rFonts w:cs="Arial"/>
          <w:b/>
          <w:szCs w:val="24"/>
        </w:rPr>
      </w:pPr>
    </w:p>
    <w:p w14:paraId="0D45B647" w14:textId="77777777" w:rsidR="006E4A91" w:rsidRDefault="006E4A91" w:rsidP="00B77D2E">
      <w:pPr>
        <w:rPr>
          <w:rFonts w:cs="Arial"/>
          <w:b/>
          <w:szCs w:val="24"/>
        </w:rPr>
      </w:pPr>
    </w:p>
    <w:p w14:paraId="6FFD5ED0" w14:textId="77777777" w:rsidR="00B87A76" w:rsidRDefault="00B87A76" w:rsidP="00B77D2E">
      <w:pPr>
        <w:rPr>
          <w:rFonts w:cs="Arial"/>
          <w:b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13"/>
        <w:gridCol w:w="2410"/>
        <w:gridCol w:w="2267"/>
        <w:gridCol w:w="1843"/>
        <w:gridCol w:w="2835"/>
      </w:tblGrid>
      <w:tr w:rsidR="006D04D1" w:rsidRPr="00A5005C" w14:paraId="21A724CF" w14:textId="77777777" w:rsidTr="006D04D1">
        <w:trPr>
          <w:trHeight w:val="723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5F77" w14:textId="31CFFE47" w:rsidR="006D04D1" w:rsidRPr="00A5005C" w:rsidRDefault="006D04D1" w:rsidP="00991F0E">
            <w:pPr>
              <w:spacing w:after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  <w:r w:rsidRPr="00A5005C">
              <w:rPr>
                <w:rFonts w:cs="Arial"/>
                <w:b/>
                <w:szCs w:val="24"/>
              </w:rPr>
              <w:t>ECLARATION</w:t>
            </w:r>
          </w:p>
        </w:tc>
      </w:tr>
      <w:tr w:rsidR="00B77D2E" w:rsidRPr="00A5005C" w14:paraId="37749DBD" w14:textId="77777777" w:rsidTr="00991F0E">
        <w:trPr>
          <w:trHeight w:val="3303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DF7" w14:textId="1DBCEE07" w:rsidR="00B77D2E" w:rsidRPr="00A5005C" w:rsidRDefault="00B77D2E" w:rsidP="00991F0E">
            <w:pPr>
              <w:spacing w:after="0"/>
              <w:rPr>
                <w:rFonts w:cs="Arial"/>
                <w:b/>
                <w:szCs w:val="24"/>
              </w:rPr>
            </w:pPr>
            <w:r w:rsidRPr="00A5005C">
              <w:rPr>
                <w:rFonts w:cs="Arial"/>
                <w:b/>
                <w:szCs w:val="24"/>
              </w:rPr>
              <w:t>This section must be completed by the incorporated body applying for the grant. If you are not incorporated</w:t>
            </w:r>
            <w:r w:rsidR="00E90F24">
              <w:rPr>
                <w:rFonts w:cs="Arial"/>
                <w:b/>
                <w:szCs w:val="24"/>
              </w:rPr>
              <w:t>,</w:t>
            </w:r>
            <w:r w:rsidRPr="00A5005C">
              <w:rPr>
                <w:rFonts w:cs="Arial"/>
                <w:b/>
                <w:szCs w:val="24"/>
              </w:rPr>
              <w:t xml:space="preserve"> you must have the auspice organisation complete this section.</w:t>
            </w:r>
          </w:p>
          <w:p w14:paraId="2726D72C" w14:textId="77777777" w:rsidR="00AA334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I hereby certify that I have been authorised by …………………………………………………… (organisation name) to submit this application and</w:t>
            </w:r>
            <w:r w:rsidR="00AA334C">
              <w:rPr>
                <w:rFonts w:cs="Arial"/>
                <w:szCs w:val="24"/>
              </w:rPr>
              <w:t xml:space="preserve"> understand it is subject to the conditions outlined in the Policy and Guidelines.</w:t>
            </w:r>
          </w:p>
          <w:p w14:paraId="18196FAE" w14:textId="77777777" w:rsidR="00AA334C" w:rsidRPr="00A5005C" w:rsidRDefault="005C3B39" w:rsidP="00991F0E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 agree</w:t>
            </w:r>
            <w:r w:rsidR="00B77D2E" w:rsidRPr="00A5005C">
              <w:rPr>
                <w:rFonts w:cs="Arial"/>
                <w:szCs w:val="24"/>
              </w:rPr>
              <w:t xml:space="preserve"> that the information contained herein</w:t>
            </w:r>
            <w:r>
              <w:rPr>
                <w:rFonts w:cs="Arial"/>
                <w:szCs w:val="24"/>
              </w:rPr>
              <w:t>,</w:t>
            </w:r>
            <w:r w:rsidR="00B77D2E" w:rsidRPr="00A5005C">
              <w:rPr>
                <w:rFonts w:cs="Arial"/>
                <w:szCs w:val="24"/>
              </w:rPr>
              <w:t xml:space="preserve"> to the best of my </w:t>
            </w:r>
            <w:proofErr w:type="gramStart"/>
            <w:r w:rsidR="00B77D2E" w:rsidRPr="00A5005C">
              <w:rPr>
                <w:rFonts w:cs="Arial"/>
                <w:szCs w:val="24"/>
              </w:rPr>
              <w:t>knowledge</w:t>
            </w:r>
            <w:proofErr w:type="gramEnd"/>
            <w:r w:rsidR="00B77D2E" w:rsidRPr="00A5005C">
              <w:rPr>
                <w:rFonts w:cs="Arial"/>
                <w:szCs w:val="24"/>
              </w:rPr>
              <w:t xml:space="preserve"> is true and correct.</w:t>
            </w:r>
          </w:p>
          <w:p w14:paraId="22DE1EA2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I understand that </w:t>
            </w:r>
            <w:r w:rsidR="00AA334C">
              <w:rPr>
                <w:rFonts w:cs="Arial"/>
                <w:szCs w:val="24"/>
              </w:rPr>
              <w:t>the General Grant</w:t>
            </w:r>
            <w:r w:rsidR="005C3B39">
              <w:rPr>
                <w:rFonts w:cs="Arial"/>
                <w:szCs w:val="24"/>
              </w:rPr>
              <w:t xml:space="preserve"> round is a </w:t>
            </w:r>
            <w:r w:rsidR="00AA334C">
              <w:rPr>
                <w:rFonts w:cs="Arial"/>
                <w:szCs w:val="24"/>
              </w:rPr>
              <w:t>competitive</w:t>
            </w:r>
            <w:r w:rsidR="005C3B39">
              <w:rPr>
                <w:rFonts w:cs="Arial"/>
                <w:szCs w:val="24"/>
              </w:rPr>
              <w:t xml:space="preserve"> process</w:t>
            </w:r>
            <w:r w:rsidR="00AA334C">
              <w:rPr>
                <w:rFonts w:cs="Arial"/>
                <w:szCs w:val="24"/>
              </w:rPr>
              <w:t xml:space="preserve">, and </w:t>
            </w:r>
            <w:r w:rsidRPr="00A5005C">
              <w:rPr>
                <w:rFonts w:cs="Arial"/>
                <w:szCs w:val="24"/>
              </w:rPr>
              <w:t>any decision by the Shire of Serpentine Jarrahdale is final and is not subject to an appeal</w:t>
            </w:r>
            <w:r>
              <w:rPr>
                <w:rFonts w:cs="Arial"/>
                <w:szCs w:val="24"/>
              </w:rPr>
              <w:t>s</w:t>
            </w:r>
            <w:r w:rsidRPr="00A5005C">
              <w:rPr>
                <w:rFonts w:cs="Arial"/>
                <w:szCs w:val="24"/>
              </w:rPr>
              <w:t xml:space="preserve"> process.</w:t>
            </w:r>
          </w:p>
          <w:p w14:paraId="3E49FE13" w14:textId="1BA8742F" w:rsidR="00AA334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I agree on behalf of my organisation that if our application is </w:t>
            </w:r>
            <w:r w:rsidR="006D04D1" w:rsidRPr="00A5005C">
              <w:rPr>
                <w:rFonts w:cs="Arial"/>
                <w:szCs w:val="24"/>
              </w:rPr>
              <w:t>successful</w:t>
            </w:r>
            <w:r w:rsidRPr="00A5005C">
              <w:rPr>
                <w:rFonts w:cs="Arial"/>
                <w:szCs w:val="24"/>
              </w:rPr>
              <w:t xml:space="preserve"> the funds will be expended according to the details given </w:t>
            </w:r>
            <w:proofErr w:type="gramStart"/>
            <w:r w:rsidR="00AA334C">
              <w:rPr>
                <w:rFonts w:cs="Arial"/>
                <w:szCs w:val="24"/>
              </w:rPr>
              <w:t>on</w:t>
            </w:r>
            <w:proofErr w:type="gramEnd"/>
            <w:r w:rsidR="00AA334C">
              <w:rPr>
                <w:rFonts w:cs="Arial"/>
                <w:szCs w:val="24"/>
              </w:rPr>
              <w:t xml:space="preserve"> the application. No variation is permissible. </w:t>
            </w:r>
          </w:p>
          <w:p w14:paraId="37A4F4D9" w14:textId="7F945676" w:rsidR="00B77D2E" w:rsidRDefault="00AA334C" w:rsidP="00AA334C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ere successful, I agree on behalf of my organi</w:t>
            </w:r>
            <w:r w:rsidR="006D04D1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ation </w:t>
            </w:r>
            <w:r w:rsidR="00B77D2E" w:rsidRPr="00A5005C">
              <w:rPr>
                <w:rFonts w:cs="Arial"/>
                <w:szCs w:val="24"/>
              </w:rPr>
              <w:t xml:space="preserve">that an acquittal will be completed </w:t>
            </w:r>
            <w:r>
              <w:rPr>
                <w:rFonts w:cs="Arial"/>
                <w:szCs w:val="24"/>
              </w:rPr>
              <w:t>within 6 months of notification,</w:t>
            </w:r>
            <w:r w:rsidR="00B77D2E" w:rsidRPr="00A5005C">
              <w:rPr>
                <w:rFonts w:cs="Arial"/>
                <w:szCs w:val="24"/>
              </w:rPr>
              <w:t xml:space="preserve"> to the satisfaction of the Shire.</w:t>
            </w:r>
            <w:r w:rsidR="00B6250B">
              <w:rPr>
                <w:rFonts w:cs="Arial"/>
                <w:szCs w:val="24"/>
              </w:rPr>
              <w:t xml:space="preserve"> The acquittal will also detail how the Shire of Serpentine Jarrahdale has been acknowledged for their support. </w:t>
            </w:r>
          </w:p>
          <w:p w14:paraId="4E51E96B" w14:textId="77777777" w:rsidR="00B6250B" w:rsidRPr="00A5005C" w:rsidRDefault="00B6250B" w:rsidP="00AA334C">
            <w:pPr>
              <w:spacing w:after="0"/>
              <w:rPr>
                <w:rFonts w:cs="Arial"/>
                <w:szCs w:val="24"/>
              </w:rPr>
            </w:pPr>
          </w:p>
        </w:tc>
      </w:tr>
      <w:tr w:rsidR="00B77D2E" w:rsidRPr="00A5005C" w14:paraId="22202DC5" w14:textId="77777777" w:rsidTr="00297F4B">
        <w:trPr>
          <w:trHeight w:val="386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3CC5" w14:textId="1F38B429" w:rsidR="00B77D2E" w:rsidRPr="00A5005C" w:rsidRDefault="00B77D2E" w:rsidP="006D04D1">
            <w:pPr>
              <w:spacing w:before="0" w:after="0"/>
              <w:jc w:val="left"/>
              <w:rPr>
                <w:rFonts w:cs="Arial"/>
                <w:b/>
                <w:szCs w:val="24"/>
              </w:rPr>
            </w:pPr>
            <w:r w:rsidRPr="00A5005C">
              <w:rPr>
                <w:rFonts w:cs="Arial"/>
                <w:b/>
                <w:szCs w:val="24"/>
              </w:rPr>
              <w:t>President/</w:t>
            </w:r>
            <w:r w:rsidR="00297F4B">
              <w:rPr>
                <w:rFonts w:cs="Arial"/>
                <w:b/>
                <w:szCs w:val="24"/>
              </w:rPr>
              <w:t>Chairperson</w:t>
            </w:r>
            <w:r w:rsidRPr="00A5005C">
              <w:rPr>
                <w:rFonts w:cs="Arial"/>
                <w:b/>
                <w:szCs w:val="24"/>
              </w:rPr>
              <w:t xml:space="preserve"> Name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653B" w14:textId="77777777" w:rsidR="00B77D2E" w:rsidRDefault="00B77D2E" w:rsidP="00991F0E">
            <w:pPr>
              <w:spacing w:after="0"/>
              <w:rPr>
                <w:rFonts w:cs="Arial"/>
                <w:b/>
                <w:szCs w:val="24"/>
              </w:rPr>
            </w:pPr>
          </w:p>
          <w:p w14:paraId="5C2C14A0" w14:textId="77777777" w:rsidR="00114BCD" w:rsidRPr="00A5005C" w:rsidRDefault="00114BCD" w:rsidP="00991F0E">
            <w:pPr>
              <w:spacing w:after="0"/>
              <w:rPr>
                <w:rFonts w:cs="Arial"/>
                <w:b/>
                <w:szCs w:val="24"/>
              </w:rPr>
            </w:pPr>
          </w:p>
        </w:tc>
      </w:tr>
      <w:tr w:rsidR="00B77D2E" w:rsidRPr="00A5005C" w14:paraId="27DAD66E" w14:textId="77777777" w:rsidTr="00991F0E">
        <w:trPr>
          <w:trHeight w:val="406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49C2" w14:textId="77777777" w:rsidR="006D04D1" w:rsidRDefault="006D04D1" w:rsidP="006D04D1">
            <w:pPr>
              <w:spacing w:after="0"/>
              <w:rPr>
                <w:rFonts w:cs="Arial"/>
                <w:b/>
                <w:szCs w:val="24"/>
              </w:rPr>
            </w:pPr>
          </w:p>
          <w:p w14:paraId="563C6878" w14:textId="368BEDA9" w:rsidR="00B77D2E" w:rsidRDefault="00B77D2E" w:rsidP="006D04D1">
            <w:pPr>
              <w:spacing w:after="0"/>
              <w:rPr>
                <w:rFonts w:cs="Arial"/>
                <w:b/>
                <w:szCs w:val="24"/>
              </w:rPr>
            </w:pPr>
            <w:r w:rsidRPr="00A5005C">
              <w:rPr>
                <w:rFonts w:cs="Arial"/>
                <w:b/>
                <w:szCs w:val="24"/>
              </w:rPr>
              <w:t>Signature:</w:t>
            </w:r>
          </w:p>
          <w:p w14:paraId="4657EEC0" w14:textId="77777777" w:rsidR="00E225BE" w:rsidRDefault="00E225BE" w:rsidP="00991F0E">
            <w:pPr>
              <w:spacing w:after="0"/>
              <w:rPr>
                <w:rFonts w:cs="Arial"/>
                <w:b/>
                <w:szCs w:val="24"/>
              </w:rPr>
            </w:pPr>
          </w:p>
          <w:p w14:paraId="4788AAC5" w14:textId="77777777" w:rsidR="00114BCD" w:rsidRPr="00A5005C" w:rsidRDefault="00114BCD" w:rsidP="00991F0E">
            <w:pPr>
              <w:spacing w:after="0"/>
              <w:rPr>
                <w:rFonts w:cs="Arial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16FD" w14:textId="77777777" w:rsidR="00B77D2E" w:rsidRPr="00A5005C" w:rsidRDefault="00B77D2E" w:rsidP="00991F0E">
            <w:pPr>
              <w:spacing w:after="0"/>
              <w:rPr>
                <w:rFonts w:cs="Arial"/>
                <w:b/>
                <w:szCs w:val="24"/>
              </w:rPr>
            </w:pPr>
            <w:r w:rsidRPr="00A5005C">
              <w:rPr>
                <w:rFonts w:cs="Arial"/>
                <w:b/>
                <w:szCs w:val="24"/>
              </w:rPr>
              <w:t>Date:</w:t>
            </w:r>
          </w:p>
        </w:tc>
      </w:tr>
      <w:tr w:rsidR="00B77D2E" w:rsidRPr="00A5005C" w14:paraId="53CB9672" w14:textId="77777777" w:rsidTr="006D04D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hideMark/>
          </w:tcPr>
          <w:p w14:paraId="116110BB" w14:textId="04BC7E20" w:rsidR="00B77D2E" w:rsidRPr="00A5005C" w:rsidRDefault="00B77D2E" w:rsidP="00991F0E">
            <w:pPr>
              <w:spacing w:after="0"/>
              <w:rPr>
                <w:rFonts w:cs="Arial"/>
                <w:b/>
                <w:szCs w:val="24"/>
              </w:rPr>
            </w:pPr>
            <w:r w:rsidRPr="00A5005C">
              <w:rPr>
                <w:rFonts w:cs="Arial"/>
                <w:b/>
                <w:szCs w:val="24"/>
              </w:rPr>
              <w:t xml:space="preserve">PLEASE SUBMIT YOUR </w:t>
            </w:r>
            <w:r w:rsidRPr="00126526">
              <w:rPr>
                <w:rFonts w:cs="Arial"/>
                <w:b/>
                <w:szCs w:val="24"/>
                <w:u w:val="single"/>
              </w:rPr>
              <w:t>COMPLETED</w:t>
            </w:r>
            <w:r w:rsidRPr="00A5005C">
              <w:rPr>
                <w:rFonts w:cs="Arial"/>
                <w:b/>
                <w:szCs w:val="24"/>
              </w:rPr>
              <w:t xml:space="preserve"> APPLICATION</w:t>
            </w:r>
            <w:r>
              <w:rPr>
                <w:rFonts w:cs="Arial"/>
                <w:b/>
                <w:szCs w:val="24"/>
              </w:rPr>
              <w:t xml:space="preserve">, INCLUDING ATTACHMENTS, </w:t>
            </w:r>
            <w:r w:rsidRPr="00A5005C">
              <w:rPr>
                <w:rFonts w:cs="Arial"/>
                <w:b/>
                <w:szCs w:val="24"/>
              </w:rPr>
              <w:t>BY EMAIL, POST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6D04D1">
              <w:rPr>
                <w:rFonts w:cs="Arial"/>
                <w:b/>
                <w:szCs w:val="24"/>
              </w:rPr>
              <w:t xml:space="preserve">OR IN PERSON </w:t>
            </w:r>
            <w:r>
              <w:rPr>
                <w:rFonts w:cs="Arial"/>
                <w:b/>
                <w:szCs w:val="24"/>
              </w:rPr>
              <w:t xml:space="preserve">NO LATER THAN </w:t>
            </w:r>
            <w:r w:rsidR="006D04D1">
              <w:rPr>
                <w:rFonts w:cs="Arial"/>
                <w:b/>
                <w:szCs w:val="24"/>
              </w:rPr>
              <w:t>MIDNIGHT</w:t>
            </w:r>
            <w:r>
              <w:rPr>
                <w:rFonts w:cs="Arial"/>
                <w:b/>
                <w:szCs w:val="24"/>
              </w:rPr>
              <w:t xml:space="preserve"> ON THE LAST </w:t>
            </w:r>
            <w:r w:rsidR="00AA334C">
              <w:rPr>
                <w:rFonts w:cs="Arial"/>
                <w:b/>
                <w:szCs w:val="24"/>
              </w:rPr>
              <w:t>DAY OF THE FUNDING ROUND CLOSING DATE</w:t>
            </w:r>
            <w:r w:rsidR="00C20948">
              <w:rPr>
                <w:rFonts w:cs="Arial"/>
                <w:b/>
                <w:szCs w:val="24"/>
              </w:rPr>
              <w:t>.</w:t>
            </w:r>
          </w:p>
        </w:tc>
      </w:tr>
      <w:tr w:rsidR="00B77D2E" w:rsidRPr="00A5005C" w14:paraId="67EA75EE" w14:textId="77777777" w:rsidTr="006D04D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7C50" w14:textId="7A54D34F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Email: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7F458" w14:textId="77777777" w:rsidR="00E90F24" w:rsidRDefault="00E90F24" w:rsidP="00991F0E">
            <w:pPr>
              <w:spacing w:after="0"/>
            </w:pPr>
          </w:p>
          <w:p w14:paraId="28BB77B9" w14:textId="77777777" w:rsidR="00B77D2E" w:rsidRDefault="00E90F24" w:rsidP="00991F0E">
            <w:pPr>
              <w:spacing w:after="0"/>
            </w:pPr>
            <w:hyperlink r:id="rId15" w:history="1">
              <w:r w:rsidRPr="004F52DD">
                <w:rPr>
                  <w:rStyle w:val="Hyperlink"/>
                  <w:rFonts w:ascii="Arial" w:hAnsi="Arial" w:cs="Arial"/>
                  <w:szCs w:val="24"/>
                </w:rPr>
                <w:t>info@sjshire.wa.gov.au</w:t>
              </w:r>
            </w:hyperlink>
          </w:p>
          <w:p w14:paraId="6B48EE4A" w14:textId="0B3B5B18" w:rsidR="006D04D1" w:rsidRPr="002A4D8C" w:rsidRDefault="006D04D1" w:rsidP="00991F0E">
            <w:pPr>
              <w:spacing w:after="0"/>
              <w:rPr>
                <w:rFonts w:cs="Arial"/>
                <w:bCs/>
                <w:color w:val="000000" w:themeColor="text1"/>
                <w:szCs w:val="24"/>
              </w:rPr>
            </w:pPr>
          </w:p>
        </w:tc>
      </w:tr>
      <w:tr w:rsidR="006D04D1" w:rsidRPr="00A5005C" w14:paraId="3AD518E5" w14:textId="77777777" w:rsidTr="00F2387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030C" w14:textId="1A4DB3BF" w:rsidR="006D04D1" w:rsidRPr="00A5005C" w:rsidRDefault="006D04D1" w:rsidP="006D04D1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 person</w:t>
            </w:r>
            <w:r w:rsidRPr="00A5005C">
              <w:rPr>
                <w:rFonts w:cs="Arial"/>
                <w:szCs w:val="24"/>
              </w:rPr>
              <w:t>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CEBF5" w14:textId="44240BB4" w:rsidR="006D04D1" w:rsidRDefault="006D04D1" w:rsidP="006D04D1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dministration </w:t>
            </w:r>
            <w:r>
              <w:rPr>
                <w:rFonts w:cs="Arial"/>
                <w:szCs w:val="24"/>
              </w:rPr>
              <w:t>&amp; Council Buildings</w:t>
            </w:r>
          </w:p>
          <w:p w14:paraId="2EF5516F" w14:textId="4B5958E8" w:rsidR="006D04D1" w:rsidRPr="00A5005C" w:rsidRDefault="006D04D1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6 Paterson Street</w:t>
            </w:r>
          </w:p>
          <w:p w14:paraId="2B0AEBAD" w14:textId="77777777" w:rsidR="006D04D1" w:rsidRDefault="006D04D1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Mundijong WA 6123 </w:t>
            </w:r>
          </w:p>
          <w:p w14:paraId="4C3CA76D" w14:textId="77777777" w:rsidR="006D04D1" w:rsidRDefault="006D04D1" w:rsidP="00991F0E">
            <w:pPr>
              <w:spacing w:after="0"/>
              <w:rPr>
                <w:rFonts w:cs="Arial"/>
                <w:szCs w:val="24"/>
              </w:rPr>
            </w:pPr>
          </w:p>
          <w:p w14:paraId="4DEFE06E" w14:textId="77777777" w:rsidR="006D04D1" w:rsidRDefault="006D04D1" w:rsidP="006D04D1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yford Office</w:t>
            </w:r>
          </w:p>
          <w:p w14:paraId="0681C204" w14:textId="77777777" w:rsidR="006D04D1" w:rsidRDefault="006D04D1" w:rsidP="006D04D1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Abernethy Road</w:t>
            </w:r>
          </w:p>
          <w:p w14:paraId="3AFCD611" w14:textId="77777777" w:rsidR="006D04D1" w:rsidRDefault="006D04D1" w:rsidP="006D04D1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yford WA 6122</w:t>
            </w:r>
          </w:p>
          <w:p w14:paraId="545F8F9F" w14:textId="77777777" w:rsidR="006D04D1" w:rsidRDefault="006D04D1" w:rsidP="00991F0E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1C952" w14:textId="0835E9F1" w:rsidR="006D04D1" w:rsidRPr="00A5005C" w:rsidRDefault="006D04D1" w:rsidP="006D04D1">
            <w:pPr>
              <w:spacing w:after="0"/>
              <w:rPr>
                <w:rFonts w:cs="Arial"/>
                <w:szCs w:val="24"/>
              </w:rPr>
            </w:pPr>
            <w:r w:rsidRPr="006D04D1">
              <w:rPr>
                <w:rFonts w:cs="Arial"/>
                <w:szCs w:val="24"/>
                <w:lang w:val="en-AU"/>
              </w:rPr>
              <w:t>Our offices are open from 8.30am to 5pm, Monday - Friday (closed on public holidays).</w:t>
            </w:r>
          </w:p>
        </w:tc>
      </w:tr>
    </w:tbl>
    <w:p w14:paraId="1C28D552" w14:textId="77777777" w:rsidR="006668F6" w:rsidRPr="00B77D2E" w:rsidRDefault="006668F6" w:rsidP="00B77D2E"/>
    <w:sectPr w:rsidR="006668F6" w:rsidRPr="00B77D2E" w:rsidSect="00951C36">
      <w:pgSz w:w="11906" w:h="16838"/>
      <w:pgMar w:top="720" w:right="720" w:bottom="720" w:left="720" w:header="85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D9F41" w14:textId="77777777" w:rsidR="002D713E" w:rsidRDefault="002D713E" w:rsidP="006668F6">
      <w:pPr>
        <w:spacing w:before="0" w:after="0"/>
      </w:pPr>
      <w:r>
        <w:separator/>
      </w:r>
    </w:p>
  </w:endnote>
  <w:endnote w:type="continuationSeparator" w:id="0">
    <w:p w14:paraId="7FF4F131" w14:textId="77777777" w:rsidR="002D713E" w:rsidRDefault="002D713E" w:rsidP="006668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09417" w14:textId="7705F402" w:rsidR="00947B64" w:rsidRPr="00AD12E0" w:rsidRDefault="00947B64" w:rsidP="00947B64">
    <w:pPr>
      <w:pStyle w:val="Footer"/>
      <w:spacing w:before="0"/>
      <w:jc w:val="left"/>
      <w:rPr>
        <w:color w:val="808080" w:themeColor="background1" w:themeShade="80"/>
        <w:sz w:val="18"/>
        <w:szCs w:val="16"/>
      </w:rPr>
    </w:pPr>
    <w:r>
      <w:rPr>
        <w:color w:val="808080" w:themeColor="background1" w:themeShade="80"/>
        <w:sz w:val="20"/>
        <w:szCs w:val="18"/>
      </w:rPr>
      <w:t xml:space="preserve">                      </w:t>
    </w:r>
    <w:r w:rsidRPr="00AD12E0">
      <w:rPr>
        <w:color w:val="808080" w:themeColor="background1" w:themeShade="80"/>
        <w:sz w:val="18"/>
        <w:szCs w:val="16"/>
      </w:rPr>
      <w:t>E2</w:t>
    </w:r>
    <w:r w:rsidR="00AD12E0" w:rsidRPr="00AD12E0">
      <w:rPr>
        <w:color w:val="808080" w:themeColor="background1" w:themeShade="80"/>
        <w:sz w:val="18"/>
        <w:szCs w:val="16"/>
      </w:rPr>
      <w:t>2</w:t>
    </w:r>
    <w:r w:rsidRPr="00AD12E0">
      <w:rPr>
        <w:color w:val="808080" w:themeColor="background1" w:themeShade="80"/>
        <w:sz w:val="18"/>
        <w:szCs w:val="16"/>
      </w:rPr>
      <w:t>/</w:t>
    </w:r>
    <w:r w:rsidR="00AD12E0" w:rsidRPr="00AD12E0">
      <w:rPr>
        <w:color w:val="808080" w:themeColor="background1" w:themeShade="80"/>
        <w:sz w:val="18"/>
        <w:szCs w:val="16"/>
      </w:rPr>
      <w:t>8363</w:t>
    </w:r>
    <w:r w:rsidRPr="00AD12E0">
      <w:rPr>
        <w:color w:val="808080" w:themeColor="background1" w:themeShade="80"/>
        <w:sz w:val="18"/>
        <w:szCs w:val="16"/>
      </w:rPr>
      <w:t xml:space="preserve"> – Updated </w:t>
    </w:r>
    <w:r w:rsidR="00EA2B81">
      <w:rPr>
        <w:color w:val="808080" w:themeColor="background1" w:themeShade="80"/>
        <w:sz w:val="18"/>
        <w:szCs w:val="16"/>
      </w:rPr>
      <w:t>18/0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07A10" w14:textId="77777777" w:rsidR="002D713E" w:rsidRDefault="002D713E" w:rsidP="006668F6">
      <w:pPr>
        <w:spacing w:before="0" w:after="0"/>
      </w:pPr>
      <w:r>
        <w:separator/>
      </w:r>
    </w:p>
  </w:footnote>
  <w:footnote w:type="continuationSeparator" w:id="0">
    <w:p w14:paraId="38F321CB" w14:textId="77777777" w:rsidR="002D713E" w:rsidRDefault="002D713E" w:rsidP="006668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CD499" w14:textId="77777777" w:rsidR="006668F6" w:rsidRDefault="002D713E">
    <w:pPr>
      <w:pStyle w:val="Header"/>
    </w:pPr>
    <w:r>
      <w:rPr>
        <w:noProof/>
        <w:lang w:eastAsia="en-AU"/>
      </w:rPr>
      <w:pict w14:anchorId="1B16E8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7" o:spid="_x0000_s1044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Information Note no tit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F27A6" w14:textId="77777777" w:rsidR="00BE2E8E" w:rsidRPr="00B77D2E" w:rsidRDefault="002D713E" w:rsidP="00BE2E8E">
    <w:pPr>
      <w:pStyle w:val="Header"/>
      <w:tabs>
        <w:tab w:val="clear" w:pos="4513"/>
        <w:tab w:val="clear" w:pos="9026"/>
        <w:tab w:val="left" w:pos="6110"/>
      </w:tabs>
      <w:ind w:firstLine="2160"/>
      <w:jc w:val="center"/>
      <w:rPr>
        <w:b/>
        <w:color w:val="5D8088"/>
        <w:sz w:val="52"/>
        <w:szCs w:val="52"/>
      </w:rPr>
    </w:pPr>
    <w:r>
      <w:rPr>
        <w:b/>
        <w:color w:val="5D8088"/>
        <w:sz w:val="52"/>
        <w:szCs w:val="52"/>
      </w:rPr>
      <w:pict w14:anchorId="58EAD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8" o:spid="_x0000_s1045" type="#_x0000_t75" style="position:absolute;left:0;text-align:left;margin-left:-33.75pt;margin-top:-41.1pt;width:595.2pt;height:841.9pt;z-index:-251656192;mso-position-horizontal-relative:margin;mso-position-vertical:absolute;mso-position-vertical-relative:text">
          <v:imagedata r:id="rId1" o:title="Information Note no title"/>
          <w10:wrap anchorx="margin"/>
          <w10:anchorlock/>
        </v:shape>
      </w:pict>
    </w:r>
    <w:r w:rsidR="00B77D2E" w:rsidRPr="00B77D2E">
      <w:rPr>
        <w:b/>
        <w:color w:val="5D8088"/>
        <w:sz w:val="52"/>
        <w:szCs w:val="52"/>
      </w:rPr>
      <w:t>General</w:t>
    </w:r>
    <w:r w:rsidR="00BE2E8E" w:rsidRPr="00B77D2E">
      <w:rPr>
        <w:b/>
        <w:color w:val="5D8088"/>
        <w:sz w:val="52"/>
        <w:szCs w:val="52"/>
      </w:rPr>
      <w:t xml:space="preserve"> Grant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DCE9" w14:textId="77777777" w:rsidR="006668F6" w:rsidRDefault="002D713E">
    <w:pPr>
      <w:pStyle w:val="Header"/>
    </w:pPr>
    <w:r>
      <w:rPr>
        <w:noProof/>
        <w:lang w:eastAsia="en-AU"/>
      </w:rPr>
      <w:pict w14:anchorId="44D0E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6" o:spid="_x0000_s1043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Information Note no tit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A05C3"/>
    <w:multiLevelType w:val="hybridMultilevel"/>
    <w:tmpl w:val="6DDE569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0ABA"/>
    <w:multiLevelType w:val="hybridMultilevel"/>
    <w:tmpl w:val="2BAA9908"/>
    <w:lvl w:ilvl="0" w:tplc="324E3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85BA7"/>
    <w:multiLevelType w:val="hybridMultilevel"/>
    <w:tmpl w:val="82CC421C"/>
    <w:lvl w:ilvl="0" w:tplc="7C0E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7F9C"/>
    <w:multiLevelType w:val="hybridMultilevel"/>
    <w:tmpl w:val="928A36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160A9"/>
    <w:multiLevelType w:val="hybridMultilevel"/>
    <w:tmpl w:val="E9446AA6"/>
    <w:lvl w:ilvl="0" w:tplc="BD6A30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E838A3"/>
    <w:multiLevelType w:val="hybridMultilevel"/>
    <w:tmpl w:val="0302C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C4CA9"/>
    <w:multiLevelType w:val="hybridMultilevel"/>
    <w:tmpl w:val="4EE05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D4727"/>
    <w:multiLevelType w:val="hybridMultilevel"/>
    <w:tmpl w:val="1D2A3D04"/>
    <w:lvl w:ilvl="0" w:tplc="3CF4CA0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4B3185"/>
    <w:multiLevelType w:val="hybridMultilevel"/>
    <w:tmpl w:val="043E24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16E30"/>
    <w:multiLevelType w:val="hybridMultilevel"/>
    <w:tmpl w:val="EE829D6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31A7C"/>
    <w:multiLevelType w:val="hybridMultilevel"/>
    <w:tmpl w:val="5F6AFB80"/>
    <w:lvl w:ilvl="0" w:tplc="1DC0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7B6D"/>
    <w:multiLevelType w:val="hybridMultilevel"/>
    <w:tmpl w:val="98604B12"/>
    <w:lvl w:ilvl="0" w:tplc="5F500CE6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04D32"/>
    <w:multiLevelType w:val="hybridMultilevel"/>
    <w:tmpl w:val="D2E8C426"/>
    <w:lvl w:ilvl="0" w:tplc="7DBC16F2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E05E4"/>
    <w:multiLevelType w:val="hybridMultilevel"/>
    <w:tmpl w:val="65365E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11D49"/>
    <w:multiLevelType w:val="hybridMultilevel"/>
    <w:tmpl w:val="4AB46716"/>
    <w:lvl w:ilvl="0" w:tplc="19B21C92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24CED"/>
    <w:multiLevelType w:val="hybridMultilevel"/>
    <w:tmpl w:val="7AA44C58"/>
    <w:lvl w:ilvl="0" w:tplc="47D877FE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A06945"/>
    <w:multiLevelType w:val="hybridMultilevel"/>
    <w:tmpl w:val="4C0CFF56"/>
    <w:lvl w:ilvl="0" w:tplc="4C561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96D2D"/>
    <w:multiLevelType w:val="hybridMultilevel"/>
    <w:tmpl w:val="49DC0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163518">
    <w:abstractNumId w:val="16"/>
  </w:num>
  <w:num w:numId="2" w16cid:durableId="723025877">
    <w:abstractNumId w:val="3"/>
  </w:num>
  <w:num w:numId="3" w16cid:durableId="2132043057">
    <w:abstractNumId w:val="2"/>
  </w:num>
  <w:num w:numId="4" w16cid:durableId="1333994584">
    <w:abstractNumId w:val="5"/>
  </w:num>
  <w:num w:numId="5" w16cid:durableId="743376984">
    <w:abstractNumId w:val="1"/>
  </w:num>
  <w:num w:numId="6" w16cid:durableId="711659030">
    <w:abstractNumId w:val="4"/>
  </w:num>
  <w:num w:numId="7" w16cid:durableId="628324142">
    <w:abstractNumId w:val="6"/>
  </w:num>
  <w:num w:numId="8" w16cid:durableId="874387553">
    <w:abstractNumId w:val="17"/>
  </w:num>
  <w:num w:numId="9" w16cid:durableId="1618675547">
    <w:abstractNumId w:val="14"/>
  </w:num>
  <w:num w:numId="10" w16cid:durableId="2041204873">
    <w:abstractNumId w:val="13"/>
  </w:num>
  <w:num w:numId="11" w16cid:durableId="897857313">
    <w:abstractNumId w:val="9"/>
  </w:num>
  <w:num w:numId="12" w16cid:durableId="1443836989">
    <w:abstractNumId w:val="8"/>
  </w:num>
  <w:num w:numId="13" w16cid:durableId="2046365265">
    <w:abstractNumId w:val="14"/>
    <w:lvlOverride w:ilvl="0">
      <w:startOverride w:val="1"/>
    </w:lvlOverride>
  </w:num>
  <w:num w:numId="14" w16cid:durableId="1505052307">
    <w:abstractNumId w:val="12"/>
  </w:num>
  <w:num w:numId="15" w16cid:durableId="630091990">
    <w:abstractNumId w:val="0"/>
  </w:num>
  <w:num w:numId="16" w16cid:durableId="1020938676">
    <w:abstractNumId w:val="12"/>
    <w:lvlOverride w:ilvl="0">
      <w:startOverride w:val="1"/>
    </w:lvlOverride>
  </w:num>
  <w:num w:numId="17" w16cid:durableId="1356617582">
    <w:abstractNumId w:val="15"/>
  </w:num>
  <w:num w:numId="18" w16cid:durableId="804203440">
    <w:abstractNumId w:val="10"/>
  </w:num>
  <w:num w:numId="19" w16cid:durableId="2039700948">
    <w:abstractNumId w:val="11"/>
  </w:num>
  <w:num w:numId="20" w16cid:durableId="1710228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78"/>
    <w:rsid w:val="000276E4"/>
    <w:rsid w:val="000738E2"/>
    <w:rsid w:val="00081923"/>
    <w:rsid w:val="000902B8"/>
    <w:rsid w:val="000E3B72"/>
    <w:rsid w:val="000F54C3"/>
    <w:rsid w:val="00114BCD"/>
    <w:rsid w:val="00121A23"/>
    <w:rsid w:val="00124BE2"/>
    <w:rsid w:val="0015686E"/>
    <w:rsid w:val="00156D8F"/>
    <w:rsid w:val="001744AD"/>
    <w:rsid w:val="001817A9"/>
    <w:rsid w:val="00182C37"/>
    <w:rsid w:val="001A50E5"/>
    <w:rsid w:val="001C7BED"/>
    <w:rsid w:val="001D6905"/>
    <w:rsid w:val="001E7E33"/>
    <w:rsid w:val="002135D9"/>
    <w:rsid w:val="002167C2"/>
    <w:rsid w:val="00226AEE"/>
    <w:rsid w:val="0023068A"/>
    <w:rsid w:val="00233BB9"/>
    <w:rsid w:val="00245901"/>
    <w:rsid w:val="00246F2D"/>
    <w:rsid w:val="00271758"/>
    <w:rsid w:val="0027372A"/>
    <w:rsid w:val="002744F3"/>
    <w:rsid w:val="0027756C"/>
    <w:rsid w:val="00297F4B"/>
    <w:rsid w:val="002C6945"/>
    <w:rsid w:val="002D713E"/>
    <w:rsid w:val="002E2944"/>
    <w:rsid w:val="002F6CBF"/>
    <w:rsid w:val="00302142"/>
    <w:rsid w:val="003022FF"/>
    <w:rsid w:val="00304461"/>
    <w:rsid w:val="00316EB6"/>
    <w:rsid w:val="00330C49"/>
    <w:rsid w:val="00373292"/>
    <w:rsid w:val="003738CD"/>
    <w:rsid w:val="00385EE0"/>
    <w:rsid w:val="0039128E"/>
    <w:rsid w:val="003D358D"/>
    <w:rsid w:val="004217B2"/>
    <w:rsid w:val="00422A02"/>
    <w:rsid w:val="00431527"/>
    <w:rsid w:val="00436291"/>
    <w:rsid w:val="00447F96"/>
    <w:rsid w:val="0046739F"/>
    <w:rsid w:val="00471FED"/>
    <w:rsid w:val="00491278"/>
    <w:rsid w:val="004949A6"/>
    <w:rsid w:val="004A2D8C"/>
    <w:rsid w:val="004A7452"/>
    <w:rsid w:val="004C24A6"/>
    <w:rsid w:val="004C41D5"/>
    <w:rsid w:val="004C6FD5"/>
    <w:rsid w:val="004E5FB5"/>
    <w:rsid w:val="005021DF"/>
    <w:rsid w:val="00523E2D"/>
    <w:rsid w:val="005405F0"/>
    <w:rsid w:val="00546E59"/>
    <w:rsid w:val="00550834"/>
    <w:rsid w:val="00553AE6"/>
    <w:rsid w:val="005603D1"/>
    <w:rsid w:val="00570D8B"/>
    <w:rsid w:val="00583C36"/>
    <w:rsid w:val="00584B8E"/>
    <w:rsid w:val="005C355D"/>
    <w:rsid w:val="005C3B39"/>
    <w:rsid w:val="005D27A0"/>
    <w:rsid w:val="005D6E7A"/>
    <w:rsid w:val="005F1030"/>
    <w:rsid w:val="005F4395"/>
    <w:rsid w:val="00605969"/>
    <w:rsid w:val="00620F6C"/>
    <w:rsid w:val="00664488"/>
    <w:rsid w:val="006668F6"/>
    <w:rsid w:val="00687053"/>
    <w:rsid w:val="0069376F"/>
    <w:rsid w:val="0069478F"/>
    <w:rsid w:val="006A199F"/>
    <w:rsid w:val="006B0382"/>
    <w:rsid w:val="006B432A"/>
    <w:rsid w:val="006B44FE"/>
    <w:rsid w:val="006D04D1"/>
    <w:rsid w:val="006D349F"/>
    <w:rsid w:val="006E4A91"/>
    <w:rsid w:val="00701F52"/>
    <w:rsid w:val="00705453"/>
    <w:rsid w:val="00707775"/>
    <w:rsid w:val="00733768"/>
    <w:rsid w:val="00735A04"/>
    <w:rsid w:val="00736E78"/>
    <w:rsid w:val="00745EAF"/>
    <w:rsid w:val="007567B2"/>
    <w:rsid w:val="00772FF2"/>
    <w:rsid w:val="00791EDC"/>
    <w:rsid w:val="007A0A08"/>
    <w:rsid w:val="007E71C7"/>
    <w:rsid w:val="007F61FF"/>
    <w:rsid w:val="00802A8C"/>
    <w:rsid w:val="00803AE5"/>
    <w:rsid w:val="008114CC"/>
    <w:rsid w:val="00813522"/>
    <w:rsid w:val="00813C0A"/>
    <w:rsid w:val="00843954"/>
    <w:rsid w:val="0086566A"/>
    <w:rsid w:val="00890542"/>
    <w:rsid w:val="00892746"/>
    <w:rsid w:val="008A00C3"/>
    <w:rsid w:val="008B07C1"/>
    <w:rsid w:val="008B1AF1"/>
    <w:rsid w:val="008B592D"/>
    <w:rsid w:val="008D41E6"/>
    <w:rsid w:val="008D4A6D"/>
    <w:rsid w:val="008D6B6E"/>
    <w:rsid w:val="008D7B09"/>
    <w:rsid w:val="008E02EF"/>
    <w:rsid w:val="00902363"/>
    <w:rsid w:val="00910BF8"/>
    <w:rsid w:val="00932F66"/>
    <w:rsid w:val="00947B64"/>
    <w:rsid w:val="00951C36"/>
    <w:rsid w:val="00990FF4"/>
    <w:rsid w:val="009B00D6"/>
    <w:rsid w:val="009B3544"/>
    <w:rsid w:val="009B4896"/>
    <w:rsid w:val="009C4EE9"/>
    <w:rsid w:val="009D74CF"/>
    <w:rsid w:val="009E06BF"/>
    <w:rsid w:val="00A12072"/>
    <w:rsid w:val="00A141D3"/>
    <w:rsid w:val="00A233E5"/>
    <w:rsid w:val="00A77792"/>
    <w:rsid w:val="00A77E98"/>
    <w:rsid w:val="00A87688"/>
    <w:rsid w:val="00AA334C"/>
    <w:rsid w:val="00AB5D1B"/>
    <w:rsid w:val="00AC3607"/>
    <w:rsid w:val="00AC3C5F"/>
    <w:rsid w:val="00AD0CF1"/>
    <w:rsid w:val="00AD12E0"/>
    <w:rsid w:val="00AE253A"/>
    <w:rsid w:val="00AE687B"/>
    <w:rsid w:val="00B001AD"/>
    <w:rsid w:val="00B119D8"/>
    <w:rsid w:val="00B17ACA"/>
    <w:rsid w:val="00B25285"/>
    <w:rsid w:val="00B255C2"/>
    <w:rsid w:val="00B27835"/>
    <w:rsid w:val="00B35FAC"/>
    <w:rsid w:val="00B402E6"/>
    <w:rsid w:val="00B6250B"/>
    <w:rsid w:val="00B77D2E"/>
    <w:rsid w:val="00B82167"/>
    <w:rsid w:val="00B87A76"/>
    <w:rsid w:val="00B95A44"/>
    <w:rsid w:val="00BC3A39"/>
    <w:rsid w:val="00BC72CE"/>
    <w:rsid w:val="00BD4D39"/>
    <w:rsid w:val="00BE2E8E"/>
    <w:rsid w:val="00BE7CC0"/>
    <w:rsid w:val="00BF3AFC"/>
    <w:rsid w:val="00C0444F"/>
    <w:rsid w:val="00C201D5"/>
    <w:rsid w:val="00C20948"/>
    <w:rsid w:val="00C24391"/>
    <w:rsid w:val="00C5367B"/>
    <w:rsid w:val="00C5517B"/>
    <w:rsid w:val="00C67C7E"/>
    <w:rsid w:val="00C8146E"/>
    <w:rsid w:val="00CA224B"/>
    <w:rsid w:val="00CA5304"/>
    <w:rsid w:val="00CB73BF"/>
    <w:rsid w:val="00CD1EC6"/>
    <w:rsid w:val="00CD7D0A"/>
    <w:rsid w:val="00D01E2F"/>
    <w:rsid w:val="00D22745"/>
    <w:rsid w:val="00D43EE1"/>
    <w:rsid w:val="00D77BD6"/>
    <w:rsid w:val="00D90F93"/>
    <w:rsid w:val="00D9497A"/>
    <w:rsid w:val="00DA329A"/>
    <w:rsid w:val="00DA7C02"/>
    <w:rsid w:val="00DB296A"/>
    <w:rsid w:val="00E060F3"/>
    <w:rsid w:val="00E064E5"/>
    <w:rsid w:val="00E10B7A"/>
    <w:rsid w:val="00E225BE"/>
    <w:rsid w:val="00E2715A"/>
    <w:rsid w:val="00E374C9"/>
    <w:rsid w:val="00E403B6"/>
    <w:rsid w:val="00E44C0B"/>
    <w:rsid w:val="00E535B9"/>
    <w:rsid w:val="00E53816"/>
    <w:rsid w:val="00E55ECC"/>
    <w:rsid w:val="00E621A6"/>
    <w:rsid w:val="00E87F49"/>
    <w:rsid w:val="00E90F24"/>
    <w:rsid w:val="00EA2B81"/>
    <w:rsid w:val="00EB6212"/>
    <w:rsid w:val="00F263DB"/>
    <w:rsid w:val="00F35258"/>
    <w:rsid w:val="00F40811"/>
    <w:rsid w:val="00F83EB9"/>
    <w:rsid w:val="00FB2793"/>
    <w:rsid w:val="00FC2884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F019F"/>
  <w15:docId w15:val="{A7FFADF6-E1CF-4460-940F-3FC88C87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ntent"/>
    <w:qFormat/>
    <w:rsid w:val="006668F6"/>
    <w:pPr>
      <w:spacing w:before="120" w:after="120" w:line="240" w:lineRule="auto"/>
      <w:jc w:val="both"/>
    </w:pPr>
    <w:rPr>
      <w:rFonts w:ascii="Arial" w:eastAsiaTheme="minorEastAsia" w:hAnsi="Arial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8F6"/>
    <w:pPr>
      <w:keepNext/>
      <w:keepLines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8F6"/>
    <w:pPr>
      <w:keepNext/>
      <w:keepLines/>
      <w:outlineLvl w:val="1"/>
    </w:pPr>
    <w:rPr>
      <w:rFonts w:ascii="Arial Bold" w:eastAsiaTheme="majorEastAsia" w:hAnsi="Arial Bold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8F6"/>
    <w:pPr>
      <w:keepNext/>
      <w:keepLines/>
      <w:outlineLvl w:val="2"/>
    </w:pPr>
    <w:rPr>
      <w:rFonts w:ascii="Arial Bold" w:eastAsiaTheme="majorEastAsia" w:hAnsi="Arial Bold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D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8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F6"/>
  </w:style>
  <w:style w:type="paragraph" w:styleId="Footer">
    <w:name w:val="footer"/>
    <w:basedOn w:val="Normal"/>
    <w:link w:val="FooterChar"/>
    <w:uiPriority w:val="99"/>
    <w:unhideWhenUsed/>
    <w:rsid w:val="006668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F6"/>
  </w:style>
  <w:style w:type="character" w:customStyle="1" w:styleId="Heading1Char">
    <w:name w:val="Heading 1 Char"/>
    <w:basedOn w:val="DefaultParagraphFont"/>
    <w:link w:val="Heading1"/>
    <w:uiPriority w:val="9"/>
    <w:rsid w:val="006668F6"/>
    <w:rPr>
      <w:rFonts w:ascii="Arial" w:eastAsiaTheme="majorEastAsia" w:hAnsi="Arial" w:cstheme="majorBidi"/>
      <w:b/>
      <w:bCs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668F6"/>
    <w:rPr>
      <w:rFonts w:ascii="Arial Bold" w:eastAsiaTheme="majorEastAsia" w:hAnsi="Arial Bold" w:cstheme="majorBidi"/>
      <w:b/>
      <w:bCs/>
      <w:sz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668F6"/>
    <w:rPr>
      <w:rFonts w:ascii="Arial Bold" w:eastAsiaTheme="majorEastAsia" w:hAnsi="Arial Bold" w:cstheme="majorBidi"/>
      <w:b/>
      <w:bCs/>
      <w:sz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8F6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68F6"/>
    <w:rPr>
      <w:rFonts w:ascii="Arial" w:eastAsiaTheme="majorEastAsia" w:hAnsi="Arial" w:cstheme="majorBidi"/>
      <w:i/>
      <w:iCs/>
      <w:spacing w:val="15"/>
      <w:sz w:val="24"/>
      <w:lang w:eastAsia="ja-JP"/>
    </w:rPr>
  </w:style>
  <w:style w:type="table" w:styleId="TableGrid">
    <w:name w:val="Table Grid"/>
    <w:basedOn w:val="TableNormal"/>
    <w:uiPriority w:val="39"/>
    <w:rsid w:val="006668F6"/>
    <w:pPr>
      <w:spacing w:after="0" w:line="240" w:lineRule="auto"/>
    </w:pPr>
    <w:rPr>
      <w:rFonts w:ascii="Arial" w:eastAsiaTheme="minorEastAsia" w:hAnsi="Arial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leheading">
    <w:name w:val="Table heading"/>
    <w:qFormat/>
    <w:rsid w:val="006668F6"/>
    <w:pPr>
      <w:spacing w:before="40" w:after="40" w:line="240" w:lineRule="auto"/>
    </w:pPr>
    <w:rPr>
      <w:rFonts w:ascii="Arial" w:eastAsiaTheme="minorEastAsia" w:hAnsi="Arial" w:cs="Arial"/>
      <w:b/>
      <w:bCs/>
      <w:color w:val="000000"/>
      <w:lang w:val="en-GB" w:eastAsia="ja-JP"/>
    </w:rPr>
  </w:style>
  <w:style w:type="paragraph" w:customStyle="1" w:styleId="Tablebodycontent">
    <w:name w:val="Table body content"/>
    <w:qFormat/>
    <w:rsid w:val="006668F6"/>
    <w:pPr>
      <w:spacing w:before="40" w:after="40" w:line="240" w:lineRule="auto"/>
    </w:pPr>
    <w:rPr>
      <w:rFonts w:ascii="Arial" w:eastAsiaTheme="minorEastAsia" w:hAnsi="Arial" w:cs="Arial"/>
      <w:bCs/>
      <w:color w:val="00000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2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78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EB6212"/>
    <w:rPr>
      <w:rFonts w:ascii="Arial Bold" w:hAnsi="Arial Bold"/>
      <w:b/>
      <w:bCs/>
      <w:i w:val="0"/>
      <w:caps w:val="0"/>
      <w:smallCaps w:val="0"/>
      <w:strike w:val="0"/>
      <w:dstrike w:val="0"/>
      <w:vanish w:val="0"/>
      <w:color w:val="000000" w:themeColor="text1"/>
      <w:sz w:val="22"/>
      <w:szCs w:val="22"/>
      <w:bdr w:val="none" w:sz="0" w:space="0" w:color="auto"/>
      <w:vertAlign w:val="baseline"/>
    </w:rPr>
  </w:style>
  <w:style w:type="paragraph" w:styleId="BodyText">
    <w:name w:val="Body Text"/>
    <w:basedOn w:val="Normal"/>
    <w:link w:val="BodyTextChar"/>
    <w:uiPriority w:val="99"/>
    <w:unhideWhenUsed/>
    <w:rsid w:val="00EB6212"/>
    <w:pPr>
      <w:jc w:val="left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B6212"/>
    <w:rPr>
      <w:rFonts w:ascii="Arial" w:eastAsiaTheme="minorEastAsia" w:hAnsi="Arial"/>
      <w:lang w:eastAsia="ja-JP"/>
    </w:rPr>
  </w:style>
  <w:style w:type="paragraph" w:styleId="ListParagraph">
    <w:name w:val="List Paragraph"/>
    <w:aliases w:val="Bullet list"/>
    <w:basedOn w:val="Normal"/>
    <w:autoRedefine/>
    <w:uiPriority w:val="34"/>
    <w:qFormat/>
    <w:rsid w:val="004C24A6"/>
    <w:pPr>
      <w:spacing w:before="0" w:after="0"/>
      <w:contextualSpacing/>
      <w:jc w:val="left"/>
    </w:pPr>
    <w:rPr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B6212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6212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D7D0A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ja-JP"/>
    </w:rPr>
  </w:style>
  <w:style w:type="paragraph" w:customStyle="1" w:styleId="Default">
    <w:name w:val="Default"/>
    <w:rsid w:val="00CD7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AU"/>
    </w:rPr>
  </w:style>
  <w:style w:type="paragraph" w:styleId="NoSpacing">
    <w:name w:val="No Spacing"/>
    <w:basedOn w:val="Normal"/>
    <w:link w:val="NoSpacingChar"/>
    <w:uiPriority w:val="1"/>
    <w:qFormat/>
    <w:rsid w:val="00B35FAC"/>
    <w:pPr>
      <w:spacing w:before="0" w:after="0"/>
      <w:jc w:val="left"/>
    </w:pPr>
    <w:rPr>
      <w:rFonts w:eastAsia="Times New Roman" w:cs="Times New Roman"/>
      <w:sz w:val="22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5FAC"/>
    <w:rPr>
      <w:rFonts w:ascii="Arial" w:eastAsia="Times New Roman" w:hAnsi="Arial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3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7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768"/>
    <w:rPr>
      <w:rFonts w:ascii="Arial" w:eastAsiaTheme="minorEastAsia" w:hAnsi="Ari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768"/>
    <w:rPr>
      <w:rFonts w:ascii="Arial" w:eastAsiaTheme="minorEastAsia" w:hAnsi="Arial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701F52"/>
    <w:pPr>
      <w:spacing w:after="0" w:line="240" w:lineRule="auto"/>
    </w:pPr>
    <w:rPr>
      <w:rFonts w:ascii="Arial" w:eastAsiaTheme="minorEastAsia" w:hAnsi="Arial"/>
      <w:sz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E7E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3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jshire.wa.gov.au/documents/489/community-funding-council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br.business.gov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info@sjshire.wa.gov.a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sjshire.wa.gov.au/Profiles/sj/Assets/ClientData/General_Grant_Guidelines_-_202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0C93-10C1-4F69-9571-323D721A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724</Words>
  <Characters>9569</Characters>
  <Application>Microsoft Office Word</Application>
  <DocSecurity>0</DocSecurity>
  <Lines>434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pentine Jarrahdale Shire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Bain</dc:creator>
  <cp:lastModifiedBy>Wendy Murphy</cp:lastModifiedBy>
  <cp:revision>6</cp:revision>
  <cp:lastPrinted>2024-06-18T06:56:00Z</cp:lastPrinted>
  <dcterms:created xsi:type="dcterms:W3CDTF">2026-06-30T02:34:00Z</dcterms:created>
  <dcterms:modified xsi:type="dcterms:W3CDTF">2026-06-30T03:59:00Z</dcterms:modified>
</cp:coreProperties>
</file>